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514E59" w:rsidP="007B7473">
            <w:pPr>
              <w:spacing w:before="57"/>
              <w:ind w:left="18" w:right="18"/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64</wp:posOffset>
                      </wp:positionH>
                      <wp:positionV relativeFrom="paragraph">
                        <wp:posOffset>-2076</wp:posOffset>
                      </wp:positionV>
                      <wp:extent cx="5884225" cy="8052701"/>
                      <wp:effectExtent l="0" t="0" r="21590" b="24765"/>
                      <wp:wrapNone/>
                      <wp:docPr id="4" name="กลุ่ม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4225" cy="8052701"/>
                                <a:chOff x="0" y="0"/>
                                <a:chExt cx="5884225" cy="8052701"/>
                              </a:xfrm>
                            </wpg:grpSpPr>
                            <wpg:grpSp>
                              <wpg:cNvPr id="184" name="กลุ่ม 184"/>
                              <wpg:cNvGrpSpPr/>
                              <wpg:grpSpPr>
                                <a:xfrm>
                                  <a:off x="0" y="0"/>
                                  <a:ext cx="5884225" cy="8052701"/>
                                  <a:chOff x="5024" y="0"/>
                                  <a:chExt cx="5884225" cy="8052701"/>
                                </a:xfrm>
                              </wpg:grpSpPr>
                              <wpg:grpSp>
                                <wpg:cNvPr id="15" name="กลุ่ม 15"/>
                                <wpg:cNvGrpSpPr/>
                                <wpg:grpSpPr>
                                  <a:xfrm>
                                    <a:off x="545798" y="0"/>
                                    <a:ext cx="5330047" cy="468000"/>
                                    <a:chOff x="540774" y="0"/>
                                    <a:chExt cx="5330047" cy="468000"/>
                                  </a:xfrm>
                                </wpg:grpSpPr>
                                <wps:wsp>
                                  <wps:cNvPr id="2" name="วงรี 2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14E59" w:rsidRDefault="00514E59" w:rsidP="00514E59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วงรี 5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14E59" w:rsidRDefault="00514E59" w:rsidP="00514E59">
                                        <w:pPr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วงรี 6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วงรี 7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วงรี 8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วงรี 9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วงรี 10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วงรี 11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วงรี 12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วงรี 13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" name="กลุ่ม 16"/>
                                <wpg:cNvGrpSpPr/>
                                <wpg:grpSpPr>
                                  <a:xfrm>
                                    <a:off x="5024" y="547635"/>
                                    <a:ext cx="5870575" cy="467995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17" name="วงรี 17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วงรี 18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วงรี 19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วงรี 20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วงรี 21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วงรี 22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วงรี 23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วงรี 24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วงรี 25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วงรี 26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วงรี 27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" name="กลุ่ม 28"/>
                                <wpg:cNvGrpSpPr/>
                                <wpg:grpSpPr>
                                  <a:xfrm>
                                    <a:off x="5024" y="1085222"/>
                                    <a:ext cx="5870821" cy="468000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29" name="วงรี 29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วงรี 30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วงรี 31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วงรี 32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วงรี 33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วงรี 34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วงรี 35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วงรี 36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วงรี 37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วงรี 38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วงรี 39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กลุ่ม 40"/>
                                <wpg:cNvGrpSpPr/>
                                <wpg:grpSpPr>
                                  <a:xfrm>
                                    <a:off x="5024" y="1627833"/>
                                    <a:ext cx="5870575" cy="467995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41" name="วงรี 41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วงรี 42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วงรี 43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วงรี 44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วงรี 45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วงรี 46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วงรี 47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วงรี 48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วงรี 49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วงรี 50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วงรี 51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กลุ่ม 52"/>
                                <wpg:cNvGrpSpPr/>
                                <wpg:grpSpPr>
                                  <a:xfrm>
                                    <a:off x="5024" y="2160396"/>
                                    <a:ext cx="5870575" cy="467995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53" name="วงรี 53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วงรี 54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วงรี 55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วงรี 56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วงรี 57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วงรี 58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วงรี 59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วงรี 60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วงรี 61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วงรี 62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วงรี 63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กลุ่ม 64"/>
                                <wpg:cNvGrpSpPr/>
                                <wpg:grpSpPr>
                                  <a:xfrm>
                                    <a:off x="5024" y="2708031"/>
                                    <a:ext cx="5870575" cy="467995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65" name="วงรี 65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วงรี 66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วงรี 67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วงรี 68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วงรี 69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วงรี 70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วงรี 71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วงรี 72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วงรี 73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วงรี 74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วงรี 75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กลุ่ม 76"/>
                                <wpg:cNvGrpSpPr/>
                                <wpg:grpSpPr>
                                  <a:xfrm>
                                    <a:off x="5024" y="3250642"/>
                                    <a:ext cx="5870575" cy="467995"/>
                                    <a:chOff x="0" y="0"/>
                                    <a:chExt cx="5870821" cy="468000"/>
                                  </a:xfrm>
                                </wpg:grpSpPr>
                                <wps:wsp>
                                  <wps:cNvPr id="77" name="วงรี 77"/>
                                  <wps:cNvSpPr/>
                                  <wps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วงรี 78"/>
                                  <wps:cNvSpPr/>
                                  <wps:spPr>
                                    <a:xfrm>
                                      <a:off x="54077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วงรี 79"/>
                                  <wps:cNvSpPr/>
                                  <wps:spPr>
                                    <a:xfrm>
                                      <a:off x="1081548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วงรี 80"/>
                                  <wps:cNvSpPr/>
                                  <wps:spPr>
                                    <a:xfrm>
                                      <a:off x="1622322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วงรี 81"/>
                                  <wps:cNvSpPr/>
                                  <wps:spPr>
                                    <a:xfrm>
                                      <a:off x="215818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วงรี 82"/>
                                  <wps:cNvSpPr/>
                                  <wps:spPr>
                                    <a:xfrm>
                                      <a:off x="269895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วงรี 83"/>
                                  <wps:cNvSpPr/>
                                  <wps:spPr>
                                    <a:xfrm>
                                      <a:off x="323481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วงรี 84"/>
                                  <wps:cNvSpPr/>
                                  <wps:spPr>
                                    <a:xfrm>
                                      <a:off x="377558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วงรี 85"/>
                                  <wps:cNvSpPr/>
                                  <wps:spPr>
                                    <a:xfrm>
                                      <a:off x="432127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วงรี 86"/>
                                  <wps:cNvSpPr/>
                                  <wps:spPr>
                                    <a:xfrm>
                                      <a:off x="4862051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วงรี 87"/>
                                  <wps:cNvSpPr/>
                                  <wps:spPr>
                                    <a:xfrm>
                                      <a:off x="540282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กลุ่ม 88"/>
                                <wpg:cNvGrpSpPr/>
                                <wpg:grpSpPr>
                                  <a:xfrm>
                                    <a:off x="18672" y="3793253"/>
                                    <a:ext cx="5870577" cy="467995"/>
                                    <a:chOff x="13648" y="0"/>
                                    <a:chExt cx="5870823" cy="468000"/>
                                  </a:xfrm>
                                </wpg:grpSpPr>
                                <wps:wsp>
                                  <wps:cNvPr id="89" name="วงรี 89"/>
                                  <wps:cNvSpPr/>
                                  <wps:spPr>
                                    <a:xfrm>
                                      <a:off x="13648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วงรี 90"/>
                                  <wps:cNvSpPr/>
                                  <wps:spPr>
                                    <a:xfrm>
                                      <a:off x="55442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วงรี 91"/>
                                  <wps:cNvSpPr/>
                                  <wps:spPr>
                                    <a:xfrm>
                                      <a:off x="109519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วงรี 92"/>
                                  <wps:cNvSpPr/>
                                  <wps:spPr>
                                    <a:xfrm>
                                      <a:off x="1635970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วงรี 93"/>
                                  <wps:cNvSpPr/>
                                  <wps:spPr>
                                    <a:xfrm>
                                      <a:off x="217183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วงรี 94"/>
                                  <wps:cNvSpPr/>
                                  <wps:spPr>
                                    <a:xfrm>
                                      <a:off x="271260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วงรี 95"/>
                                  <wps:cNvSpPr/>
                                  <wps:spPr>
                                    <a:xfrm>
                                      <a:off x="324846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วงรี 96"/>
                                  <wps:cNvSpPr/>
                                  <wps:spPr>
                                    <a:xfrm>
                                      <a:off x="378923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วงรี 97"/>
                                  <wps:cNvSpPr/>
                                  <wps:spPr>
                                    <a:xfrm>
                                      <a:off x="433492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วงรี 98"/>
                                  <wps:cNvSpPr/>
                                  <wps:spPr>
                                    <a:xfrm>
                                      <a:off x="4875699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วงรี 99"/>
                                  <wps:cNvSpPr/>
                                  <wps:spPr>
                                    <a:xfrm>
                                      <a:off x="541647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กลุ่ม 100"/>
                                <wpg:cNvGrpSpPr/>
                                <wpg:grpSpPr>
                                  <a:xfrm>
                                    <a:off x="13648" y="4325816"/>
                                    <a:ext cx="5870577" cy="467995"/>
                                    <a:chOff x="13648" y="0"/>
                                    <a:chExt cx="5870823" cy="468000"/>
                                  </a:xfrm>
                                </wpg:grpSpPr>
                                <wps:wsp>
                                  <wps:cNvPr id="101" name="วงรี 101"/>
                                  <wps:cNvSpPr/>
                                  <wps:spPr>
                                    <a:xfrm>
                                      <a:off x="13648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วงรี 102"/>
                                  <wps:cNvSpPr/>
                                  <wps:spPr>
                                    <a:xfrm>
                                      <a:off x="554424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วงรี 103"/>
                                  <wps:cNvSpPr/>
                                  <wps:spPr>
                                    <a:xfrm>
                                      <a:off x="109519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วงรี 104"/>
                                  <wps:cNvSpPr/>
                                  <wps:spPr>
                                    <a:xfrm>
                                      <a:off x="1635970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วงรี 105"/>
                                  <wps:cNvSpPr/>
                                  <wps:spPr>
                                    <a:xfrm>
                                      <a:off x="217183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วงรี 106"/>
                                  <wps:cNvSpPr/>
                                  <wps:spPr>
                                    <a:xfrm>
                                      <a:off x="271260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วงรี 107"/>
                                  <wps:cNvSpPr/>
                                  <wps:spPr>
                                    <a:xfrm>
                                      <a:off x="324846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วงรี 108"/>
                                  <wps:cNvSpPr/>
                                  <wps:spPr>
                                    <a:xfrm>
                                      <a:off x="378923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วงรี 109"/>
                                  <wps:cNvSpPr/>
                                  <wps:spPr>
                                    <a:xfrm>
                                      <a:off x="433492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วงรี 110"/>
                                  <wps:cNvSpPr/>
                                  <wps:spPr>
                                    <a:xfrm>
                                      <a:off x="4875699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วงรี 111"/>
                                  <wps:cNvSpPr/>
                                  <wps:spPr>
                                    <a:xfrm>
                                      <a:off x="541647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กลุ่ม 112"/>
                                <wpg:cNvGrpSpPr/>
                                <wpg:grpSpPr>
                                  <a:xfrm>
                                    <a:off x="18672" y="4873451"/>
                                    <a:ext cx="5870577" cy="467995"/>
                                    <a:chOff x="13648" y="0"/>
                                    <a:chExt cx="5870823" cy="468000"/>
                                  </a:xfrm>
                                </wpg:grpSpPr>
                                <wps:wsp>
                                  <wps:cNvPr id="113" name="วงรี 113"/>
                                  <wps:cNvSpPr/>
                                  <wps:spPr>
                                    <a:xfrm>
                                      <a:off x="13648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วงรี 114"/>
                                  <wps:cNvSpPr/>
                                  <wps:spPr>
                                    <a:xfrm>
                                      <a:off x="554423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วงรี 115"/>
                                  <wps:cNvSpPr/>
                                  <wps:spPr>
                                    <a:xfrm>
                                      <a:off x="1095197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วงรี 116"/>
                                  <wps:cNvSpPr/>
                                  <wps:spPr>
                                    <a:xfrm>
                                      <a:off x="1635970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วงรี 117"/>
                                  <wps:cNvSpPr/>
                                  <wps:spPr>
                                    <a:xfrm>
                                      <a:off x="2171830" y="0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วงรี 118"/>
                                  <wps:cNvSpPr/>
                                  <wps:spPr>
                                    <a:xfrm>
                                      <a:off x="271260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วงรี 119"/>
                                  <wps:cNvSpPr/>
                                  <wps:spPr>
                                    <a:xfrm>
                                      <a:off x="3248463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วงรี 120"/>
                                  <wps:cNvSpPr/>
                                  <wps:spPr>
                                    <a:xfrm>
                                      <a:off x="378923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วงรี 121"/>
                                  <wps:cNvSpPr/>
                                  <wps:spPr>
                                    <a:xfrm>
                                      <a:off x="4334925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วงรี 122"/>
                                  <wps:cNvSpPr/>
                                  <wps:spPr>
                                    <a:xfrm>
                                      <a:off x="4875700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วงรี 123"/>
                                  <wps:cNvSpPr/>
                                  <wps:spPr>
                                    <a:xfrm>
                                      <a:off x="5416476" y="0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กลุ่ม 124"/>
                                <wpg:cNvGrpSpPr/>
                                <wpg:grpSpPr>
                                  <a:xfrm>
                                    <a:off x="18672" y="5414262"/>
                                    <a:ext cx="5870577" cy="467995"/>
                                    <a:chOff x="13648" y="-6824"/>
                                    <a:chExt cx="5870823" cy="468000"/>
                                  </a:xfrm>
                                </wpg:grpSpPr>
                                <wps:wsp>
                                  <wps:cNvPr id="125" name="วงรี 125"/>
                                  <wps:cNvSpPr/>
                                  <wps:spPr>
                                    <a:xfrm>
                                      <a:off x="13648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วงรี 126"/>
                                  <wps:cNvSpPr/>
                                  <wps:spPr>
                                    <a:xfrm>
                                      <a:off x="554424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วงรี 127"/>
                                  <wps:cNvSpPr/>
                                  <wps:spPr>
                                    <a:xfrm>
                                      <a:off x="1095196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วงรี 128"/>
                                  <wps:cNvSpPr/>
                                  <wps:spPr>
                                    <a:xfrm>
                                      <a:off x="1635970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วงรี 129"/>
                                  <wps:cNvSpPr/>
                                  <wps:spPr>
                                    <a:xfrm>
                                      <a:off x="2171830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วงรี 130"/>
                                  <wps:cNvSpPr/>
                                  <wps:spPr>
                                    <a:xfrm>
                                      <a:off x="2712603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วงรี 131"/>
                                  <wps:cNvSpPr/>
                                  <wps:spPr>
                                    <a:xfrm>
                                      <a:off x="3248463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วงรี 132"/>
                                  <wps:cNvSpPr/>
                                  <wps:spPr>
                                    <a:xfrm>
                                      <a:off x="3789235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วงรี 133"/>
                                  <wps:cNvSpPr/>
                                  <wps:spPr>
                                    <a:xfrm>
                                      <a:off x="4334925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วงรี 134"/>
                                  <wps:cNvSpPr/>
                                  <wps:spPr>
                                    <a:xfrm>
                                      <a:off x="4875699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วงรี 135"/>
                                  <wps:cNvSpPr/>
                                  <wps:spPr>
                                    <a:xfrm>
                                      <a:off x="5416476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กลุ่ม 136"/>
                                <wpg:cNvGrpSpPr/>
                                <wpg:grpSpPr>
                                  <a:xfrm>
                                    <a:off x="13648" y="5955073"/>
                                    <a:ext cx="5870577" cy="467995"/>
                                    <a:chOff x="13648" y="-13648"/>
                                    <a:chExt cx="5870823" cy="468000"/>
                                  </a:xfrm>
                                </wpg:grpSpPr>
                                <wps:wsp>
                                  <wps:cNvPr id="137" name="วงรี 137"/>
                                  <wps:cNvSpPr/>
                                  <wps:spPr>
                                    <a:xfrm>
                                      <a:off x="13648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วงรี 138"/>
                                  <wps:cNvSpPr/>
                                  <wps:spPr>
                                    <a:xfrm>
                                      <a:off x="554424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วงรี 139"/>
                                  <wps:cNvSpPr/>
                                  <wps:spPr>
                                    <a:xfrm>
                                      <a:off x="1095196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วงรี 140"/>
                                  <wps:cNvSpPr/>
                                  <wps:spPr>
                                    <a:xfrm>
                                      <a:off x="1635970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วงรี 141"/>
                                  <wps:cNvSpPr/>
                                  <wps:spPr>
                                    <a:xfrm>
                                      <a:off x="2171830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วงรี 142"/>
                                  <wps:cNvSpPr/>
                                  <wps:spPr>
                                    <a:xfrm>
                                      <a:off x="271260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วงรี 143"/>
                                  <wps:cNvSpPr/>
                                  <wps:spPr>
                                    <a:xfrm>
                                      <a:off x="324846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วงรี 144"/>
                                  <wps:cNvSpPr/>
                                  <wps:spPr>
                                    <a:xfrm>
                                      <a:off x="378923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วงรี 145"/>
                                  <wps:cNvSpPr/>
                                  <wps:spPr>
                                    <a:xfrm>
                                      <a:off x="433492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วงรี 146"/>
                                  <wps:cNvSpPr/>
                                  <wps:spPr>
                                    <a:xfrm>
                                      <a:off x="4875699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วงรี 147"/>
                                  <wps:cNvSpPr/>
                                  <wps:spPr>
                                    <a:xfrm>
                                      <a:off x="5416476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กลุ่ม 148"/>
                                <wpg:cNvGrpSpPr/>
                                <wpg:grpSpPr>
                                  <a:xfrm>
                                    <a:off x="13648" y="6497684"/>
                                    <a:ext cx="5870577" cy="467995"/>
                                    <a:chOff x="13648" y="-13648"/>
                                    <a:chExt cx="5870823" cy="468000"/>
                                  </a:xfrm>
                                </wpg:grpSpPr>
                                <wps:wsp>
                                  <wps:cNvPr id="149" name="วงรี 149"/>
                                  <wps:cNvSpPr/>
                                  <wps:spPr>
                                    <a:xfrm>
                                      <a:off x="13648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วงรี 150"/>
                                  <wps:cNvSpPr/>
                                  <wps:spPr>
                                    <a:xfrm>
                                      <a:off x="554423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วงรี 151"/>
                                  <wps:cNvSpPr/>
                                  <wps:spPr>
                                    <a:xfrm>
                                      <a:off x="1095197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วงรี 152"/>
                                  <wps:cNvSpPr/>
                                  <wps:spPr>
                                    <a:xfrm>
                                      <a:off x="1635970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วงรี 153"/>
                                  <wps:cNvSpPr/>
                                  <wps:spPr>
                                    <a:xfrm>
                                      <a:off x="2171830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วงรี 154"/>
                                  <wps:cNvSpPr/>
                                  <wps:spPr>
                                    <a:xfrm>
                                      <a:off x="271260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วงรี 155"/>
                                  <wps:cNvSpPr/>
                                  <wps:spPr>
                                    <a:xfrm>
                                      <a:off x="324846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วงรี 156"/>
                                  <wps:cNvSpPr/>
                                  <wps:spPr>
                                    <a:xfrm>
                                      <a:off x="378923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วงรี 157"/>
                                  <wps:cNvSpPr/>
                                  <wps:spPr>
                                    <a:xfrm>
                                      <a:off x="433492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วงรี 158"/>
                                  <wps:cNvSpPr/>
                                  <wps:spPr>
                                    <a:xfrm>
                                      <a:off x="4875700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วงรี 159"/>
                                  <wps:cNvSpPr/>
                                  <wps:spPr>
                                    <a:xfrm>
                                      <a:off x="5416476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" name="กลุ่ม 160"/>
                                <wpg:cNvGrpSpPr/>
                                <wpg:grpSpPr>
                                  <a:xfrm>
                                    <a:off x="13648" y="7040295"/>
                                    <a:ext cx="5870577" cy="467995"/>
                                    <a:chOff x="13648" y="-13648"/>
                                    <a:chExt cx="5870823" cy="468000"/>
                                  </a:xfrm>
                                </wpg:grpSpPr>
                                <wps:wsp>
                                  <wps:cNvPr id="161" name="วงรี 161"/>
                                  <wps:cNvSpPr/>
                                  <wps:spPr>
                                    <a:xfrm>
                                      <a:off x="13648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วงรี 162"/>
                                  <wps:cNvSpPr/>
                                  <wps:spPr>
                                    <a:xfrm>
                                      <a:off x="554424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วงรี 163"/>
                                  <wps:cNvSpPr/>
                                  <wps:spPr>
                                    <a:xfrm>
                                      <a:off x="1095196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วงรี 164"/>
                                  <wps:cNvSpPr/>
                                  <wps:spPr>
                                    <a:xfrm>
                                      <a:off x="1635970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วงรี 165"/>
                                  <wps:cNvSpPr/>
                                  <wps:spPr>
                                    <a:xfrm>
                                      <a:off x="2171830" y="-13648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" name="วงรี 166"/>
                                  <wps:cNvSpPr/>
                                  <wps:spPr>
                                    <a:xfrm>
                                      <a:off x="271260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วงรี 167"/>
                                  <wps:cNvSpPr/>
                                  <wps:spPr>
                                    <a:xfrm>
                                      <a:off x="3248463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วงรี 168"/>
                                  <wps:cNvSpPr/>
                                  <wps:spPr>
                                    <a:xfrm>
                                      <a:off x="378923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วงรี 169"/>
                                  <wps:cNvSpPr/>
                                  <wps:spPr>
                                    <a:xfrm>
                                      <a:off x="4334925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วงรี 170"/>
                                  <wps:cNvSpPr/>
                                  <wps:spPr>
                                    <a:xfrm>
                                      <a:off x="4875700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วงรี 171"/>
                                  <wps:cNvSpPr/>
                                  <wps:spPr>
                                    <a:xfrm>
                                      <a:off x="5416476" y="-13648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" name="กลุ่ม 172"/>
                                <wpg:cNvGrpSpPr/>
                                <wpg:grpSpPr>
                                  <a:xfrm>
                                    <a:off x="13648" y="7584706"/>
                                    <a:ext cx="5870577" cy="467995"/>
                                    <a:chOff x="13648" y="-6824"/>
                                    <a:chExt cx="5870823" cy="468000"/>
                                  </a:xfrm>
                                </wpg:grpSpPr>
                                <wps:wsp>
                                  <wps:cNvPr id="173" name="วงรี 173"/>
                                  <wps:cNvSpPr/>
                                  <wps:spPr>
                                    <a:xfrm>
                                      <a:off x="13648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วงรี 174"/>
                                  <wps:cNvSpPr/>
                                  <wps:spPr>
                                    <a:xfrm>
                                      <a:off x="554424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วงรี 175"/>
                                  <wps:cNvSpPr/>
                                  <wps:spPr>
                                    <a:xfrm>
                                      <a:off x="1095196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วงรี 176"/>
                                  <wps:cNvSpPr/>
                                  <wps:spPr>
                                    <a:xfrm>
                                      <a:off x="1635970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" name="วงรี 177"/>
                                  <wps:cNvSpPr/>
                                  <wps:spPr>
                                    <a:xfrm>
                                      <a:off x="2171830" y="-6824"/>
                                      <a:ext cx="468000" cy="46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วงรี 178"/>
                                  <wps:cNvSpPr/>
                                  <wps:spPr>
                                    <a:xfrm>
                                      <a:off x="2712603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วงรี 179"/>
                                  <wps:cNvSpPr/>
                                  <wps:spPr>
                                    <a:xfrm>
                                      <a:off x="3248463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วงรี 180"/>
                                  <wps:cNvSpPr/>
                                  <wps:spPr>
                                    <a:xfrm>
                                      <a:off x="3789235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วงรี 181"/>
                                  <wps:cNvSpPr/>
                                  <wps:spPr>
                                    <a:xfrm>
                                      <a:off x="4334925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วงรี 182"/>
                                  <wps:cNvSpPr/>
                                  <wps:spPr>
                                    <a:xfrm>
                                      <a:off x="4875700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วงรี 183"/>
                                  <wps:cNvSpPr/>
                                  <wps:spPr>
                                    <a:xfrm>
                                      <a:off x="5416476" y="-6824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0" cap="flat" cmpd="sng" algn="ctr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07FF" w:rsidRPr="000A07FF" w:rsidRDefault="000A07FF" w:rsidP="000A07F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0" y="0"/>
                                  <a:ext cx="467360" cy="467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0" cap="flat" cmpd="sng" algn="ctr">
                                  <a:solidFill>
                                    <a:srgbClr val="4BACC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14E59" w:rsidRDefault="00514E59" w:rsidP="00514E5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4" o:spid="_x0000_s1026" style="position:absolute;left:0;text-align:left;margin-left:.2pt;margin-top:-.15pt;width:463.3pt;height:634.05pt;z-index:251712512" coordsize="58842,8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">
                      <v:group id="กลุ่ม 184" o:spid="_x0000_s1027" style="position:absolute;width:58842;height:80527" coordorigin="50" coordsize="58842,80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group id="กลุ่ม 15" o:spid="_x0000_s1028" style="position:absolute;left:5457;width:53301;height:4680" coordorigin="5407" coordsize="5330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oval id="วงรี 2" o:spid="_x0000_s1029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U48UA&#10;AADaAAAADwAAAGRycy9kb3ducmV2LnhtbESPzWsCMRTE74X+D+EVvBTN6kHX1Sh+UOihIFo/ro/N&#10;c3fbzcuSRF3/+0YQehxm5jfMdN6aWlzJ+cqygn4vAUGcW11xoWD//dFNQfiArLG2TAru5GE+e32Z&#10;Yqbtjbd03YVCRAj7DBWUITSZlD4vyaDv2YY4emfrDIYoXSG1w1uEm1oOkmQoDVYcF0psaFVS/ru7&#10;GAXmsFq+p19jOo1+eBPOx/X+4tZKdd7axQREoDb8h5/tT61gAI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xTjxQAAANoAAAAPAAAAAAAAAAAAAAAAAJgCAABkcnMv&#10;ZG93bnJldi54bWxQSwUGAAAAAAQABAD1AAAAigMAAAAA&#10;" fillcolor="window" strokecolor="#92cddc [1944]" strokeweight="0">
                            <v:textbox>
                              <w:txbxContent>
                                <w:p w:rsidR="00514E59" w:rsidRDefault="00514E59" w:rsidP="00514E5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วงรี 5" o:spid="_x0000_s1030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Ml8QA&#10;AADaAAAADwAAAGRycy9kb3ducmV2LnhtbESPT2sCMRTE7wW/Q3hCL6LZFmp1NYpVCh4KUv9eH5vn&#10;7urmZUmirt++EYQeh5n5DTOeNqYSV3K+tKzgrZeAIM6sLjlXsN18dwcgfEDWWFkmBXfyMJ20XsaY&#10;anvjX7quQy4ihH2KCooQ6lRKnxVk0PdsTRy9o3UGQ5Qul9rhLcJNJd+TpC8NlhwXCqxpXlB2Xl+M&#10;ArObf3UGP0M6fJ54FY77xfbiFkq9tpvZCESgJvyHn+2lVvABjyvxBs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jJfEAAAA2gAAAA8AAAAAAAAAAAAAAAAAmAIAAGRycy9k&#10;b3ducmV2LnhtbFBLBQYAAAAABAAEAPUAAACJAwAAAAA=&#10;" fillcolor="window" strokecolor="#92cddc [1944]" strokeweight="0">
                            <v:textbox>
                              <w:txbxContent>
                                <w:p w:rsidR="00514E59" w:rsidRDefault="00514E59" w:rsidP="00514E5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วงรี 6" o:spid="_x0000_s1031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S4MQA&#10;AADaAAAADwAAAGRycy9kb3ducmV2LnhtbESPQWsCMRSE74L/ITzBi9SsHux2a5RWEXoQRKv2+tg8&#10;d1c3L0sSdfvvjVDocZiZb5jpvDW1uJHzlWUFo2ECgji3uuJCwf579ZKC8AFZY22ZFPySh/ms25li&#10;pu2dt3TbhUJECPsMFZQhNJmUPi/JoB/ahjh6J+sMhihdIbXDe4SbWo6TZCINVhwXSmxoUVJ+2V2N&#10;AnNYfA7S9Rv9vJ55E07H5f7qlkr1e+3HO4hAbfgP/7W/tIIJ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EuDEAAAA2gAAAA8AAAAAAAAAAAAAAAAAmAIAAGRycy9k&#10;b3ducmV2LnhtbFBLBQYAAAAABAAEAPUAAACJAwAAAAA=&#10;" fillcolor="window" strokecolor="#92cddc [1944]" strokeweight="0"/>
                          <v:oval id="วงรี 7" o:spid="_x0000_s1032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3e8QA&#10;AADaAAAADwAAAGRycy9kb3ducmV2LnhtbESPT2vCQBTE7wW/w/IEL6Vu9FBt6ia0itCDUPzb6yP7&#10;TKLZt2F31fjtu4WCx2FmfsPM8s404krO15YVjIYJCOLC6ppLBbvt8mUKwgdkjY1lUnAnD3nWe5ph&#10;qu2N13TdhFJECPsUFVQhtKmUvqjIoB/aljh6R+sMhihdKbXDW4SbRo6T5FUarDkuVNjSvKLivLkY&#10;BWY//3yert7oZ3Li73A8LHYXt1Bq0O8+3kEE6sIj/N/+0gom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t3vEAAAA2gAAAA8AAAAAAAAAAAAAAAAAmAIAAGRycy9k&#10;b3ducmV2LnhtbFBLBQYAAAAABAAEAPUAAACJAwAAAAA=&#10;" fillcolor="window" strokecolor="#92cddc [1944]" strokeweight="0"/>
                          <v:oval id="วงรี 8" o:spid="_x0000_s1033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jCcAA&#10;AADaAAAADwAAAGRycy9kb3ducmV2LnhtbERPy4rCMBTdD/gP4QpuBk114WjHKD4QXAjiY2a2l+ba&#10;VpubkkStf28WAy4P5z2ZNaYSd3K+tKyg30tAEGdWl5wrOB3X3REIH5A1VpZJwZM8zKatjwmm2j54&#10;T/dDyEUMYZ+igiKEOpXSZwUZ9D1bE0fubJ3BEKHLpXb4iOGmkoMkGUqDJceGAmtaFpRdDzejwPws&#10;F5+j7Zj+vi68C+ff1enmVkp12s38G0SgJrzF/+6NVhC3xivxBs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8jCcAAAADaAAAADwAAAAAAAAAAAAAAAACYAgAAZHJzL2Rvd25y&#10;ZXYueG1sUEsFBgAAAAAEAAQA9QAAAIUDAAAAAA==&#10;" fillcolor="window" strokecolor="#92cddc [1944]" strokeweight="0"/>
                          <v:oval id="วงรี 9" o:spid="_x0000_s1034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GksQA&#10;AADaAAAADwAAAGRycy9kb3ducmV2LnhtbESPT2sCMRTE74LfITzBi2hWD1W3RqmK4KEgWv9cH5vn&#10;7rablyWJuv32jSD0OMzMb5jZojGVuJPzpWUFw0ECgjizuuRcwfFr05+A8AFZY2WZFPySh8W83Zph&#10;qu2D93Q/hFxECPsUFRQh1KmUPivIoB/Ymjh6V+sMhihdLrXDR4SbSo6S5E0aLDkuFFjTqqDs53Az&#10;CsxptexNPqd0GX/zLlzP6+PNrZXqdpqPdxCBmvAffrW3WsEUn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hpLEAAAA2gAAAA8AAAAAAAAAAAAAAAAAmAIAAGRycy9k&#10;b3ducmV2LnhtbFBLBQYAAAAABAAEAPUAAACJAwAAAAA=&#10;" fillcolor="window" strokecolor="#92cddc [1944]" strokeweight="0"/>
                          <v:oval id="วงรี 10" o:spid="_x0000_s1035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YkMYA&#10;AADbAAAADwAAAGRycy9kb3ducmV2LnhtbESPT2/CMAzF75P4DpEncZlGCgfGOgLij5A4IE1jbLta&#10;jWk7GqdKApRvPx8mcbP1nt/7eTrvXKMuFGLt2cBwkIEiLrytuTRw+Nw8T0DFhGyx8UwGbhRhPus9&#10;TDG3/sofdNmnUkkIxxwNVCm1udaxqMhhHPiWWLSjDw6TrKHUNuBVwl2jR1k21g5rloYKW1pVVJz2&#10;Z2fAfa2WT5PdK/28/PJ7On6vD+ewNqb/2C3eQCXq0t38f721gi/08os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sYkMYAAADbAAAADwAAAAAAAAAAAAAAAACYAgAAZHJz&#10;L2Rvd25yZXYueG1sUEsFBgAAAAAEAAQA9QAAAIsDAAAAAA==&#10;" fillcolor="window" strokecolor="#92cddc [1944]" strokeweight="0"/>
                          <v:oval id="วงรี 11" o:spid="_x0000_s1036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9C8IA&#10;AADbAAAADwAAAGRycy9kb3ducmV2LnhtbERPS2sCMRC+F/ofwgheimb1UHU1SqsIHgTR+rgOm3F3&#10;7WayJFG3/94IQm/z8T1nMmtMJW7kfGlZQa+bgCDOrC45V7D/WXaGIHxA1lhZJgV/5GE2fX+bYKrt&#10;nbd024VcxBD2KSooQqhTKX1WkEHftTVx5M7WGQwRulxqh/cYbirZT5JPabDk2FBgTfOCst/d1Sgw&#10;h/n3x3A9otPgwptwPi72V7dQqt1qvsYgAjXhX/xyr3Sc34P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70LwgAAANsAAAAPAAAAAAAAAAAAAAAAAJgCAABkcnMvZG93&#10;bnJldi54bWxQSwUGAAAAAAQABAD1AAAAhwMAAAAA&#10;" fillcolor="window" strokecolor="#92cddc [1944]" strokeweight="0"/>
                          <v:oval id="วงรี 12" o:spid="_x0000_s1037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jfMMA&#10;AADbAAAADwAAAGRycy9kb3ducmV2LnhtbERPS2sCMRC+F/ofwhS8FM3qQdfVKD4o9FAQrY/rsBl3&#10;t91MliTq+u8bQehtPr7nTOetqcWVnK8sK+j3EhDEudUVFwr23x/dFIQPyBpry6TgTh7ms9eXKWba&#10;3nhL110oRAxhn6GCMoQmk9LnJRn0PdsQR+5sncEQoSukdniL4aaWgyQZSoMVx4YSG1qVlP/uLkaB&#10;OayW7+nXmE6jH96E83G9v7i1Up23djEBEagN/+Kn+1PH+QN4/B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jfMMAAADbAAAADwAAAAAAAAAAAAAAAACYAgAAZHJzL2Rv&#10;d25yZXYueG1sUEsFBgAAAAAEAAQA9QAAAIgDAAAAAA==&#10;" fillcolor="window" strokecolor="#92cddc [1944]" strokeweight="0"/>
                          <v:oval id="วงรี 13" o:spid="_x0000_s1038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G58MA&#10;AADbAAAADwAAAGRycy9kb3ducmV2LnhtbERPS2sCMRC+C/0PYQpeSs2qUHW7Uaoi9CCIVtvrsJl9&#10;tJvJkkTd/ntTKHibj+852aIzjbiQ87VlBcNBAoI4t7rmUsHxY/M8BeEDssbGMin4JQ+L+UMvw1Tb&#10;K+/pcgiliCHsU1RQhdCmUvq8IoN+YFviyBXWGQwRulJqh9cYbho5SpIXabDm2FBhS6uK8p/D2Sgw&#10;p9Xyabqd0dfkm3eh+Fwfz26tVP+xe3sFEagLd/G/+13H+WP4+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mG58MAAADbAAAADwAAAAAAAAAAAAAAAACYAgAAZHJzL2Rv&#10;d25yZXYueG1sUEsFBgAAAAAEAAQA9QAAAIg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6" o:spid="_x0000_s1039" style="position:absolute;left:50;top:5476;width:58705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oval id="วงรี 17" o:spid="_x0000_s1040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A5MMA&#10;AADbAAAADwAAAGRycy9kb3ducmV2LnhtbERPS2sCMRC+C/0PYQq9iGbbg66rUXxQ8FAQrY/rsBl3&#10;t91MliTq9t8bQehtPr7nTGatqcWVnK8sK3jvJyCIc6srLhTsvz97KQgfkDXWlknBH3mYTV86E8y0&#10;vfGWrrtQiBjCPkMFZQhNJqXPSzLo+7YhjtzZOoMhQldI7fAWw00tP5JkIA1WHBtKbGhZUv67uxgF&#10;5rBcdNOvEZ2GP7wJ5+Nqf3Erpd5e2/kYRKA2/Iuf7rWO84fw+CU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A5MMAAADbAAAADwAAAAAAAAAAAAAAAACYAgAAZHJzL2Rv&#10;d25yZXYueG1sUEsFBgAAAAAEAAQA9QAAAIgDAAAAAA==&#10;" fillcolor="window" strokecolor="#92cddc [1944]" strokeweight="0"/>
                          <v:oval id="วงรี 18" o:spid="_x0000_s1041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UlsYA&#10;AADbAAAADwAAAGRycy9kb3ducmV2LnhtbESPT2/CMAzF75P4DpEncZlGCgfGOgLij5A4IE1jbLta&#10;jWk7GqdKApRvPx8mcbP1nt/7eTrvXKMuFGLt2cBwkIEiLrytuTRw+Nw8T0DFhGyx8UwGbhRhPus9&#10;TDG3/sofdNmnUkkIxxwNVCm1udaxqMhhHPiWWLSjDw6TrKHUNuBVwl2jR1k21g5rloYKW1pVVJz2&#10;Z2fAfa2WT5PdK/28/PJ7On6vD+ewNqb/2C3eQCXq0t38f721gi+w8os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UlsYAAADbAAAADwAAAAAAAAAAAAAAAACYAgAAZHJz&#10;L2Rvd25yZXYueG1sUEsFBgAAAAAEAAQA9QAAAIsDAAAAAA==&#10;" fillcolor="window" strokecolor="#92cddc [1944]" strokeweight="0"/>
                          <v:oval id="วงรี 19" o:spid="_x0000_s1042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xDcMA&#10;AADbAAAADwAAAGRycy9kb3ducmV2LnhtbERPS2vCQBC+F/oflin0UuqmPdgYXYONFHoQio/qdciO&#10;STQ7G3ZXjf/eLRS8zcf3nEnem1acyfnGsoK3QQKCuLS64UrBZv31moLwAVlja5kUXMlDPn18mGCm&#10;7YWXdF6FSsQQ9hkqqEPoMil9WZNBP7AdceT21hkMEbpKaoeXGG5a+Z4kQ2mw4dhQY0dFTeVxdTIK&#10;zG/x+ZIuRrT7OPBP2G/nm5ObK/X81M/GIAL14S7+d3/rOH8Ef7/E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GxDcMAAADbAAAADwAAAAAAAAAAAAAAAACYAgAAZHJzL2Rv&#10;d25yZXYueG1sUEsFBgAAAAAEAAQA9QAAAIgDAAAAAA==&#10;" fillcolor="window" strokecolor="#92cddc [1944]" strokeweight="0"/>
                          <v:oval id="วงรี 20" o:spid="_x0000_s1043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SLcMA&#10;AADbAAAADwAAAGRycy9kb3ducmV2LnhtbERPz2vCMBS+D/wfwhO8jJnOg6vVKE4RPAzGarddH82z&#10;rTYvJYm2+++Xw2DHj+/3ajOYVtzJ+caygudpAoK4tLrhSkFxOjylIHxA1thaJgU/5GGzHj2sMNO2&#10;5w+656ESMYR9hgrqELpMSl/WZNBPbUccubN1BkOErpLaYR/DTStnSTKXBhuODTV2tKupvOY3o8B8&#10;7l4f07cFfb9c+D2cv/bFze2VmoyH7RJEoCH8i//cR61gFtfH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SLcMAAADbAAAADwAAAAAAAAAAAAAAAACYAgAAZHJzL2Rv&#10;d25yZXYueG1sUEsFBgAAAAAEAAQA9QAAAIgDAAAAAA==&#10;" fillcolor="window" strokecolor="#92cddc [1944]" strokeweight="0"/>
                          <v:oval id="วงรี 21" o:spid="_x0000_s1044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3tsQA&#10;AADbAAAADwAAAGRycy9kb3ducmV2LnhtbESPzWsCMRTE7wX/h/AEL0Wzeqi6NYofFHooiN/Xx+a5&#10;u3XzsiRRt/99Iwgeh5n5DTOZNaYSN3K+tKyg30tAEGdWl5wr2O++uiMQPiBrrCyTgj/yMJu23iaY&#10;anvnDd22IRcRwj5FBUUIdSqlzwoy6Hu2Jo7e2TqDIUqXS+3wHuGmkoMk+ZAGS44LBda0LCi7bK9G&#10;gTksF++jnzGdhr+8Dufjan91K6U67Wb+CSJQE17hZ/tbKxj04fE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d7bEAAAA2wAAAA8AAAAAAAAAAAAAAAAAmAIAAGRycy9k&#10;b3ducmV2LnhtbFBLBQYAAAAABAAEAPUAAACJAwAAAAA=&#10;" fillcolor="window" strokecolor="#92cddc [1944]" strokeweight="0"/>
                          <v:oval id="วงรี 22" o:spid="_x0000_s1045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pwcUA&#10;AADbAAAADwAAAGRycy9kb3ducmV2LnhtbESPzWsCMRTE70L/h/AKXqRm3UO1q1H8QPBQKH5fH5vn&#10;7rablyWJuv3vm4LgcZiZ3zCTWWtqcSPnK8sKBv0EBHFudcWFgsN+/TYC4QOyxtoyKfglD7PpS2eC&#10;mbZ33tJtFwoRIewzVFCG0GRS+rwkg75vG+LoXawzGKJ0hdQO7xFuapkmybs0WHFcKLGhZUn5z+5q&#10;FJjjctEbfX7QefjNX+FyWh2ubqVU97Wdj0EEasMz/GhvtII0hf8v8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enBxQAAANsAAAAPAAAAAAAAAAAAAAAAAJgCAABkcnMv&#10;ZG93bnJldi54bWxQSwUGAAAAAAQABAD1AAAAigMAAAAA&#10;" fillcolor="window" strokecolor="#92cddc [1944]" strokeweight="0"/>
                          <v:oval id="วงรี 23" o:spid="_x0000_s1046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MWsUA&#10;AADbAAAADwAAAGRycy9kb3ducmV2LnhtbESPT2sCMRTE74LfITyhF9FsLbS63SitUvBQEK3a62Pz&#10;9k+7eVmSqOu3bwqCx2FmfsNki8404kzO15YVPI4TEMS51TWXCvZfH6MpCB+QNTaWScGVPCzm/V6G&#10;qbYX3tJ5F0oRIexTVFCF0KZS+rwig35sW+LoFdYZDFG6UmqHlwg3jZwkybM0WHNcqLClZUX57+5k&#10;FJjD8n04/ZzR98sPb0JxXO1PbqXUw6B7ewURqAv38K291gomT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UxaxQAAANsAAAAPAAAAAAAAAAAAAAAAAJgCAABkcnMv&#10;ZG93bnJldi54bWxQSwUGAAAAAAQABAD1AAAAigMAAAAA&#10;" fillcolor="window" strokecolor="#92cddc [1944]" strokeweight="0"/>
                          <v:oval id="วงรี 24" o:spid="_x0000_s1047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ULsUA&#10;AADbAAAADwAAAGRycy9kb3ducmV2LnhtbESPT2sCMRTE74LfITyhF9FspbS63SitUvBQEK3a62Pz&#10;9k+7eVmSqOu3bwqCx2FmfsNki8404kzO15YVPI4TEMS51TWXCvZfH6MpCB+QNTaWScGVPCzm/V6G&#10;qbYX3tJ5F0oRIexTVFCF0KZS+rwig35sW+LoFdYZDFG6UmqHlwg3jZwkybM0WHNcqLClZUX57+5k&#10;FJjD8n04/ZzR98sPb0JxXO1PbqXUw6B7ewURqAv38K291gomT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NQuxQAAANsAAAAPAAAAAAAAAAAAAAAAAJgCAABkcnMv&#10;ZG93bnJldi54bWxQSwUGAAAAAAQABAD1AAAAigMAAAAA&#10;" fillcolor="window" strokecolor="#92cddc [1944]" strokeweight="0"/>
                          <v:oval id="วงรี 25" o:spid="_x0000_s1048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xtcUA&#10;AADbAAAADwAAAGRycy9kb3ducmV2LnhtbESPT2sCMRTE74LfITyhF9Fshba63SitUvBQEK3a62Pz&#10;9k+7eVmSqOu3bwqCx2FmfsNki8404kzO15YVPI4TEMS51TWXCvZfH6MpCB+QNTaWScGVPCzm/V6G&#10;qbYX3tJ5F0oRIexTVFCF0KZS+rwig35sW+LoFdYZDFG6UmqHlwg3jZwkybM0WHNcqLClZUX57+5k&#10;FJjD8n04/ZzR98sPb0JxXO1PbqXUw6B7ewURqAv38K291gomT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HG1xQAAANsAAAAPAAAAAAAAAAAAAAAAAJgCAABkcnMv&#10;ZG93bnJldi54bWxQSwUGAAAAAAQABAD1AAAAigMAAAAA&#10;" fillcolor="window" strokecolor="#92cddc [1944]" strokeweight="0"/>
                          <v:oval id="วงรี 26" o:spid="_x0000_s1049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vwsUA&#10;AADbAAAADwAAAGRycy9kb3ducmV2LnhtbESPzWsCMRTE70L/h/AKvYhm9eDHapSqFDwIxa/2+tg8&#10;d9duXpYk6vrfm4LgcZiZ3zDTeWMqcSXnS8sKet0EBHFmdcm5gsP+qzMC4QOyxsoyKbiTh/nsrTXF&#10;VNsbb+m6C7mIEPYpKihCqFMpfVaQQd+1NXH0TtYZDFG6XGqHtwg3lewnyUAaLDkuFFjTsqDsb3cx&#10;CsxxuWiPNmP6HZ75O5x+VoeLWyn18d58TkAEasIr/GyvtYL+AP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u/CxQAAANsAAAAPAAAAAAAAAAAAAAAAAJgCAABkcnMv&#10;ZG93bnJldi54bWxQSwUGAAAAAAQABAD1AAAAigMAAAAA&#10;" fillcolor="window" strokecolor="#92cddc [1944]" strokeweight="0"/>
                          <v:oval id="วงรี 27" o:spid="_x0000_s1050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KWcYA&#10;AADbAAAADwAAAGRycy9kb3ducmV2LnhtbESPzWsCMRTE74X+D+EVeimarYe6rhvFKoUehFI/2utj&#10;8/ZDNy9LEnX9741Q6HGYmd8w+bw3rTiT841lBa/DBARxYXXDlYLd9mOQgvABWWNrmRRcycN89viQ&#10;Y6bthb/pvAmViBD2GSqoQ+gyKX1Rk0E/tB1x9ErrDIYoXSW1w0uEm1aOkuRNGmw4LtTY0bKm4rg5&#10;GQVmv3x/SdcT+h0f+CuUP6vdya2Uen7qF1MQgfrwH/5rf2oFozH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5KWcYAAADbAAAADwAAAAAAAAAAAAAAAACYAgAAZHJz&#10;L2Rvd25yZXYueG1sUEsFBgAAAAAEAAQA9QAAAIs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28" o:spid="_x0000_s1051" style="position:absolute;left:50;top:10852;width:58708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oval id="วงรี 29" o:spid="_x0000_s1052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7sMUA&#10;AADbAAAADwAAAGRycy9kb3ducmV2LnhtbESPT2vCQBTE74LfYXmCF9GNHlpNXUMbETwUSv3X6yP7&#10;TKLZt2F31fTbdwuFHoeZ+Q2zzDrTiDs5X1tWMJ0kIIgLq2suFRz2m/EchA/IGhvLpOCbPGSrfm+J&#10;qbYP/qT7LpQiQtinqKAKoU2l9EVFBv3EtsTRO1tnMETpSqkdPiLcNHKWJE/SYM1xocKW8oqK6+5m&#10;FJhj/jaavy/o6/nCH+F8Wh9ubq3UcNC9voAI1IX/8F97qxXMF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XuwxQAAANsAAAAPAAAAAAAAAAAAAAAAAJgCAABkcnMv&#10;ZG93bnJldi54bWxQSwUGAAAAAAQABAD1AAAAigMAAAAA&#10;" fillcolor="window" strokecolor="#92cddc [1944]" strokeweight="0"/>
                          <v:oval id="วงรี 30" o:spid="_x0000_s1053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E8MMA&#10;AADbAAAADwAAAGRycy9kb3ducmV2LnhtbERPy2rCQBTdF/oPwy24KWaiQqsxo/hAcFEotT62l8w1&#10;iWbuhJlR07/vLApdHs47n3emEXdyvrasYJCkIIgLq2suFey/N/0xCB+QNTaWScEPeZjPnp9yzLR9&#10;8Bfdd6EUMYR9hgqqENpMSl9UZNAntiWO3Nk6gyFCV0rt8BHDTSOHafomDdYcGypsaVVRcd3djAJz&#10;WC1fxx8TOr1f+DOcj+v9za2V6r10iymIQF34F/+5t1rBKK6PX+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E8MMAAADbAAAADwAAAAAAAAAAAAAAAACYAgAAZHJzL2Rv&#10;d25yZXYueG1sUEsFBgAAAAAEAAQA9QAAAIgDAAAAAA==&#10;" fillcolor="window" strokecolor="#92cddc [1944]" strokeweight="0"/>
                          <v:oval id="วงรี 31" o:spid="_x0000_s1054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ha8UA&#10;AADbAAAADwAAAGRycy9kb3ducmV2LnhtbESPT2sCMRTE70K/Q3gFL6VmVfDPapRWEXoQStXq9bF5&#10;7q5uXpYk6vbbG6HgcZiZ3zDTeWMqcSXnS8sKup0EBHFmdcm5gt129T4C4QOyxsoyKfgjD/PZS2uK&#10;qbY3/qHrJuQiQtinqKAIoU6l9FlBBn3H1sTRO1pnMETpcqkd3iLcVLKXJANpsOS4UGBNi4Ky8+Zi&#10;FJjfxefbaD2mw/DE3+G4X+4ubqlU+7X5mIAI1IRn+L/9pRX0u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uFrxQAAANsAAAAPAAAAAAAAAAAAAAAAAJgCAABkcnMv&#10;ZG93bnJldi54bWxQSwUGAAAAAAQABAD1AAAAigMAAAAA&#10;" fillcolor="window" strokecolor="#92cddc [1944]" strokeweight="0"/>
                          <v:oval id="วงรี 32" o:spid="_x0000_s1055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/HMUA&#10;AADbAAAADwAAAGRycy9kb3ducmV2LnhtbESPT2sCMRTE74LfITyhF9FsLbS63SitUvBQEK3a62Pz&#10;9k+7eVmSqOu3bwqCx2FmfsNki8404kzO15YVPI4TEMS51TWXCvZfH6MpCB+QNTaWScGVPCzm/V6G&#10;qbYX3tJ5F0oRIexTVFCF0KZS+rwig35sW+LoFdYZDFG6UmqHlwg3jZwkybM0WHNcqLClZUX57+5k&#10;FJjD8n04/ZzR98sPb0JxXO1PbqXUw6B7ewURqAv38K291gqeJ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H8cxQAAANsAAAAPAAAAAAAAAAAAAAAAAJgCAABkcnMv&#10;ZG93bnJldi54bWxQSwUGAAAAAAQABAD1AAAAigMAAAAA&#10;" fillcolor="window" strokecolor="#92cddc [1944]" strokeweight="0"/>
                          <v:oval id="วงรี 33" o:spid="_x0000_s1056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ah8UA&#10;AADbAAAADwAAAGRycy9kb3ducmV2LnhtbESPQWvCQBSE70L/w/IKvUjdtELV6Ca0SqEHoVStXh/Z&#10;ZxLNvg27q6b/3i0IHoeZ+YaZ5Z1pxJmcry0reBkkIIgLq2suFWzWn89jED4ga2wsk4I/8pBnD70Z&#10;ptpe+IfOq1CKCGGfooIqhDaV0hcVGfQD2xJHb2+dwRClK6V2eIlw08jXJHmTBmuOCxW2NK+oOK5O&#10;RoH5nX/0x8sJ7UYH/g777WJzcgulnh679ymIQF24h2/tL61gOIT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NqHxQAAANsAAAAPAAAAAAAAAAAAAAAAAJgCAABkcnMv&#10;ZG93bnJldi54bWxQSwUGAAAAAAQABAD1AAAAigMAAAAA&#10;" fillcolor="window" strokecolor="#92cddc [1944]" strokeweight="0"/>
                          <v:oval id="วงรี 34" o:spid="_x0000_s1057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C88YA&#10;AADbAAAADwAAAGRycy9kb3ducmV2LnhtbESPT2sCMRTE74V+h/AKvUjNasXa1Sj+QeihUFy1Xh+b&#10;5+62m5clibr99kYQehxm5jfMZNaaWpzJ+cqygl43AUGcW11xoWC3Xb+MQPiArLG2TAr+yMNs+vgw&#10;wVTbC2/onIVCRAj7FBWUITSplD4vyaDv2oY4ekfrDIYoXSG1w0uEm1r2k2QoDVYcF0psaFlS/pud&#10;jAKzXy46o893Orz98Fc4fq92J7dS6vmpnY9BBGrDf/je/tAKXg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VC88YAAADbAAAADwAAAAAAAAAAAAAAAACYAgAAZHJz&#10;L2Rvd25yZXYueG1sUEsFBgAAAAAEAAQA9QAAAIsDAAAAAA==&#10;" fillcolor="window" strokecolor="#92cddc [1944]" strokeweight="0"/>
                          <v:oval id="วงรี 35" o:spid="_x0000_s1058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naMYA&#10;AADbAAAADwAAAGRycy9kb3ducmV2LnhtbESPT2sCMRTE74V+h/AKvUjNatHa1Sj+QeihUFy1Xh+b&#10;5+62m5clibr99kYQehxm5jfMZNaaWpzJ+cqygl43AUGcW11xoWC3Xb+MQPiArLG2TAr+yMNs+vgw&#10;wVTbC2/onIVCRAj7FBWUITSplD4vyaDv2oY4ekfrDIYoXSG1w0uEm1r2k2QoDVYcF0psaFlS/pud&#10;jAKzXy46o893Orz98Fc4fq92J7dS6vmpnY9BBGrDf/je/tAKXg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nnaMYAAADbAAAADwAAAAAAAAAAAAAAAACYAgAAZHJz&#10;L2Rvd25yZXYueG1sUEsFBgAAAAAEAAQA9QAAAIsDAAAAAA==&#10;" fillcolor="window" strokecolor="#92cddc [1944]" strokeweight="0"/>
                          <v:oval id="วงรี 36" o:spid="_x0000_s1059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5H8YA&#10;AADbAAAADwAAAGRycy9kb3ducmV2LnhtbESPT2vCQBTE70K/w/IKvZS6qQX/RDehKoUehFK1en1k&#10;n0k0+zbsrpp++65Q8DjMzG+YWd6ZRlzI+dqygtd+AoK4sLrmUsF28/EyBuEDssbGMin4JQ959tCb&#10;Yartlb/psg6liBD2KSqoQmhTKX1RkUHfty1x9A7WGQxRulJqh9cIN40cJMlQGqw5LlTY0qKi4rQ+&#10;GwXmZzF/Hq8mtB8d+Sscdsvt2S2Venrs3qcgAnXhHv5vf2oFb0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5H8YAAADbAAAADwAAAAAAAAAAAAAAAACYAgAAZHJz&#10;L2Rvd25yZXYueG1sUEsFBgAAAAAEAAQA9QAAAIsDAAAAAA==&#10;" fillcolor="window" strokecolor="#92cddc [1944]" strokeweight="0"/>
                          <v:oval id="วงรี 37" o:spid="_x0000_s1060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chMUA&#10;AADbAAAADwAAAGRycy9kb3ducmV2LnhtbESPT2sCMRTE74LfITzBi2hWhapbo/gHwUNBatVeH5vn&#10;7rablyWJuv32TaHgcZiZ3zDzZWMqcSfnS8sKhoMEBHFmdcm5gtPHrj8F4QOyxsoyKfghD8tFuzXH&#10;VNsHv9P9GHIRIexTVFCEUKdS+qwgg35ga+LoXa0zGKJ0udQOHxFuKjlKkhdpsOS4UGBNm4Ky7+PN&#10;KDDnzbo3fZvR5+SLD+F62Z5ubqtUt9OsXkEEasIz/N/eawXj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9yExQAAANsAAAAPAAAAAAAAAAAAAAAAAJgCAABkcnMv&#10;ZG93bnJldi54bWxQSwUGAAAAAAQABAD1AAAAigMAAAAA&#10;" fillcolor="window" strokecolor="#92cddc [1944]" strokeweight="0"/>
                          <v:oval id="วงรี 38" o:spid="_x0000_s1061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I9sMA&#10;AADbAAAADwAAAGRycy9kb3ducmV2LnhtbERPy2rCQBTdF/oPwy24KWaiQqsxo/hAcFEotT62l8w1&#10;iWbuhJlR07/vLApdHs47n3emEXdyvrasYJCkIIgLq2suFey/N/0xCB+QNTaWScEPeZjPnp9yzLR9&#10;8Bfdd6EUMYR9hgqqENpMSl9UZNAntiWO3Nk6gyFCV0rt8BHDTSOHafomDdYcGypsaVVRcd3djAJz&#10;WC1fxx8TOr1f+DOcj+v9za2V6r10iymIQF34F/+5t1rBKI6NX+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I9sMAAADbAAAADwAAAAAAAAAAAAAAAACYAgAAZHJzL2Rv&#10;d25yZXYueG1sUEsFBgAAAAAEAAQA9QAAAIgDAAAAAA==&#10;" fillcolor="window" strokecolor="#92cddc [1944]" strokeweight="0"/>
                          <v:oval id="วงรี 39" o:spid="_x0000_s1062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tbcUA&#10;AADbAAAADwAAAGRycy9kb3ducmV2LnhtbESPW2sCMRSE34X+h3AKfSmabQUvW6NYReiDIN5fD5vj&#10;7tbNyZJE3f57IxR8HGbmG2Y0aUwlruR8aVnBRycBQZxZXXKuYLddtAcgfEDWWFkmBX/kYTJ+aY0w&#10;1fbGa7puQi4ihH2KCooQ6lRKnxVk0HdsTRy9k3UGQ5Qul9rhLcJNJT+TpCcNlhwXCqxpVlB23lyM&#10;ArOffb8PlkM69n95FU6H+e7i5kq9vTbTLxCBmvAM/7d/tILuEB5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O1txQAAANsAAAAPAAAAAAAAAAAAAAAAAJgCAABkcnMv&#10;ZG93bnJldi54bWxQSwUGAAAAAAQABAD1AAAAigMAAAAA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40" o:spid="_x0000_s1063" style="position:absolute;left:50;top:16278;width:58705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oval id="วงรี 41" o:spid="_x0000_s1064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SFsUA&#10;AADbAAAADwAAAGRycy9kb3ducmV2LnhtbESPT2sCMRTE70K/Q3gFL6VmFfHPapRWEXoQStXq9bF5&#10;7q5uXpYk6vbbG6HgcZiZ3zDTeWMqcSXnS8sKup0EBHFmdcm5gt129T4C4QOyxsoyKfgjD/PZS2uK&#10;qbY3/qHrJuQiQtinqKAIoU6l9FlBBn3H1sTRO1pnMETpcqkd3iLcVLKXJANpsOS4UGBNi4Ky8+Zi&#10;FJjfxefbaD2mw/DE3+G4X+4ubqlU+7X5mIAI1IRn+L/9pRX0u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JIWxQAAANsAAAAPAAAAAAAAAAAAAAAAAJgCAABkcnMv&#10;ZG93bnJldi54bWxQSwUGAAAAAAQABAD1AAAAigMAAAAA&#10;" fillcolor="window" strokecolor="#92cddc [1944]" strokeweight="0"/>
                          <v:oval id="วงรี 42" o:spid="_x0000_s1065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MYcUA&#10;AADbAAAADwAAAGRycy9kb3ducmV2LnhtbESPT2sCMRTE74LfITyhF9FspbS63SitUvBQEK3a62Pz&#10;9k+7eVmSqOu3bwqCx2FmfsNki8404kzO15YVPI4TEMS51TWXCvZfH6MpCB+QNTaWScGVPCzm/V6G&#10;qbYX3tJ5F0oRIexTVFCF0KZS+rwig35sW+LoFdYZDFG6UmqHlwg3jZwkybM0WHNcqLClZUX57+5k&#10;FJjD8n04/ZzR98sPb0JxXO1PbqXUw6B7ewURqAv38K291gqeJ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gxhxQAAANsAAAAPAAAAAAAAAAAAAAAAAJgCAABkcnMv&#10;ZG93bnJldi54bWxQSwUGAAAAAAQABAD1AAAAigMAAAAA&#10;" fillcolor="window" strokecolor="#92cddc [1944]" strokeweight="0"/>
                          <v:oval id="วงรี 43" o:spid="_x0000_s1066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p+sYA&#10;AADbAAAADwAAAGRycy9kb3ducmV2LnhtbESPT2sCMRTE74V+h/AKvUjNasXa1Sj+QeihUFy1Xh+b&#10;5+62m5clibr99kYQehxm5jfMZNaaWpzJ+cqygl43AUGcW11xoWC3Xb+MQPiArLG2TAr+yMNs+vgw&#10;wVTbC2/onIVCRAj7FBWUITSplD4vyaDv2oY4ekfrDIYoXSG1w0uEm1r2k2QoDVYcF0psaFlS/pud&#10;jAKzXy46o893Orz98Fc4fq92J7dS6vmpnY9BBGrDf/je/tAKBq9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qp+sYAAADbAAAADwAAAAAAAAAAAAAAAACYAgAAZHJz&#10;L2Rvd25yZXYueG1sUEsFBgAAAAAEAAQA9QAAAIsDAAAAAA==&#10;" fillcolor="window" strokecolor="#92cddc [1944]" strokeweight="0"/>
                          <v:oval id="วงรี 44" o:spid="_x0000_s1067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xjsUA&#10;AADbAAAADwAAAGRycy9kb3ducmV2LnhtbESPQWvCQBSE70L/w/IKvUjdtEjV6Ca0SqEHoVStXh/Z&#10;ZxLNvg27q6b/3i0IHoeZ+YaZ5Z1pxJmcry0reBkkIIgLq2suFWzWn89jED4ga2wsk4I/8pBnD70Z&#10;ptpe+IfOq1CKCGGfooIqhDaV0hcVGfQD2xJHb2+dwRClK6V2eIlw08jXJHmTBmuOCxW2NK+oOK5O&#10;RoH5nX/0x8sJ7UYH/g777WJzcgulnh679ymIQF24h2/tL61gOIT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zGOxQAAANsAAAAPAAAAAAAAAAAAAAAAAJgCAABkcnMv&#10;ZG93bnJldi54bWxQSwUGAAAAAAQABAD1AAAAigMAAAAA&#10;" fillcolor="window" strokecolor="#92cddc [1944]" strokeweight="0"/>
                          <v:oval id="วงรี 45" o:spid="_x0000_s1068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UFcYA&#10;AADbAAAADwAAAGRycy9kb3ducmV2LnhtbESPT2sCMRTE74V+h/AKvUjNKtXa1Sj+QeihUFy1Xh+b&#10;5+62m5clibr99kYQehxm5jfMZNaaWpzJ+cqygl43AUGcW11xoWC3Xb+MQPiArLG2TAr+yMNs+vgw&#10;wVTbC2/onIVCRAj7FBWUITSplD4vyaDv2oY4ekfrDIYoXSG1w0uEm1r2k2QoDVYcF0psaFlS/pud&#10;jAKzXy46o893Orz98Fc4fq92J7dS6vmpnY9BBGrDf/je/tAKXg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+UFcYAAADbAAAADwAAAAAAAAAAAAAAAACYAgAAZHJz&#10;L2Rvd25yZXYueG1sUEsFBgAAAAAEAAQA9QAAAIsDAAAAAA==&#10;" fillcolor="window" strokecolor="#92cddc [1944]" strokeweight="0"/>
                          <v:oval id="วงรี 46" o:spid="_x0000_s1069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0KYsYA&#10;AADbAAAADwAAAGRycy9kb3ducmV2LnhtbESPT2vCQBTE70K/w/IKvZS6qRT/RDehKoUehFK1en1k&#10;n0k0+zbsrpp++65Q8DjMzG+YWd6ZRlzI+dqygtd+AoK4sLrmUsF28/EyBuEDssbGMin4JQ959tCb&#10;Yartlb/psg6liBD2KSqoQmhTKX1RkUHfty1x9A7WGQxRulJqh9cIN40cJMlQGqw5LlTY0qKi4rQ+&#10;GwXmZzF/Hq8mtB8d+Sscdsvt2S2Venrs3qcgAnXhHv5vf2oFb0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0KYsYAAADbAAAADwAAAAAAAAAAAAAAAACYAgAAZHJz&#10;L2Rvd25yZXYueG1sUEsFBgAAAAAEAAQA9QAAAIsDAAAAAA==&#10;" fillcolor="window" strokecolor="#92cddc [1944]" strokeweight="0"/>
                          <v:oval id="วงรี 47" o:spid="_x0000_s1070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v+cUA&#10;AADbAAAADwAAAGRycy9kb3ducmV2LnhtbESPT2sCMRTE74LfITzBi2hWkapbo/gHwUNBatVeH5vn&#10;7rablyWJuv32TaHgcZiZ3zDzZWMqcSfnS8sKhoMEBHFmdcm5gtPHrj8F4QOyxsoyKfghD8tFuzXH&#10;VNsHv9P9GHIRIexTVFCEUKdS+qwgg35ga+LoXa0zGKJ0udQOHxFuKjlKkhdpsOS4UGBNm4Ky7+PN&#10;KDDnzbo3fZvR5+SLD+F62Z5ubqtUt9OsXkEEasIz/N/eawXj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/5xQAAANsAAAAPAAAAAAAAAAAAAAAAAJgCAABkcnMv&#10;ZG93bnJldi54bWxQSwUGAAAAAAQABAD1AAAAigMAAAAA&#10;" fillcolor="window" strokecolor="#92cddc [1944]" strokeweight="0"/>
                          <v:oval id="วงรี 48" o:spid="_x0000_s1071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7i8MA&#10;AADbAAAADwAAAGRycy9kb3ducmV2LnhtbERPy2rCQBTdF/oPwy24KWaiSKsxo/hAcFEotT62l8w1&#10;iWbuhJlR07/vLApdHs47n3emEXdyvrasYJCkIIgLq2suFey/N/0xCB+QNTaWScEPeZjPnp9yzLR9&#10;8Bfdd6EUMYR9hgqqENpMSl9UZNAntiWO3Nk6gyFCV0rt8BHDTSOHafomDdYcGypsaVVRcd3djAJz&#10;WC1fxx8TOr1f+DOcj+v9za2V6r10iymIQF34F/+5t1rBKI6NX+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47i8MAAADbAAAADwAAAAAAAAAAAAAAAACYAgAAZHJzL2Rv&#10;d25yZXYueG1sUEsFBgAAAAAEAAQA9QAAAIgDAAAAAA==&#10;" fillcolor="window" strokecolor="#92cddc [1944]" strokeweight="0"/>
                          <v:oval id="วงรี 49" o:spid="_x0000_s1072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eEMUA&#10;AADbAAAADwAAAGRycy9kb3ducmV2LnhtbESPW2sCMRSE34X+h3AKfSmabREvW6NYReiDIN5fD5vj&#10;7tbNyZJE3f57IxR8HGbmG2Y0aUwlruR8aVnBRycBQZxZXXKuYLddtAcgfEDWWFkmBX/kYTJ+aY0w&#10;1fbGa7puQi4ihH2KCooQ6lRKnxVk0HdsTRy9k3UGQ5Qul9rhLcJNJT+TpCcNlhwXCqxpVlB23lyM&#10;ArOffb8PlkM69n95FU6H+e7i5kq9vTbTLxCBmvAM/7d/tILuEB5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p4QxQAAANsAAAAPAAAAAAAAAAAAAAAAAJgCAABkcnMv&#10;ZG93bnJldi54bWxQSwUGAAAAAAQABAD1AAAAigMAAAAA&#10;" fillcolor="window" strokecolor="#92cddc [1944]" strokeweight="0"/>
                          <v:oval id="วงรี 50" o:spid="_x0000_s1073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UMMA&#10;AADbAAAADwAAAGRycy9kb3ducmV2LnhtbERPy2rCQBTdF/oPwy24KWaiYKsxo/hAcFEotT62l8w1&#10;iWbuhJlR07/vLApdHs47n3emEXdyvrasYJCkIIgLq2suFey/N/0xCB+QNTaWScEPeZjPnp9yzLR9&#10;8Bfdd6EUMYR9hgqqENpMSl9UZNAntiWO3Nk6gyFCV0rt8BHDTSOHafomDdYcGypsaVVRcd3djAJz&#10;WC1fxx8TOr1f+DOcj+v9za2V6r10iymIQF34F/+5t1rBKK6PX+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hUMMAAADbAAAADwAAAAAAAAAAAAAAAACYAgAAZHJzL2Rv&#10;d25yZXYueG1sUEsFBgAAAAAEAAQA9QAAAIgDAAAAAA==&#10;" fillcolor="window" strokecolor="#92cddc [1944]" strokeweight="0"/>
                          <v:oval id="วงรี 51" o:spid="_x0000_s1074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0Ey8UA&#10;AADbAAAADwAAAGRycy9kb3ducmV2LnhtbESPT2sCMRTE70K/Q3gFL6VmFfy3GqVVhB6EUrV6fWye&#10;u6ublyWJuv32Rih4HGbmN8x03phKXMn50rKCbicBQZxZXXKuYLddvY9A+ICssbJMCv7Iw3z20ppi&#10;qu2Nf+i6CbmIEPYpKihCqFMpfVaQQd+xNXH0jtYZDFG6XGqHtwg3lewlyUAaLDkuFFjToqDsvLkY&#10;BeZ38fk2Wo/pMDzxdzjul7uLWyrVfm0+JiACNeEZ/m9/aQX9Lj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QTLxQAAANsAAAAPAAAAAAAAAAAAAAAAAJgCAABkcnMv&#10;ZG93bnJldi54bWxQSwUGAAAAAAQABAD1AAAAigMAAAAA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52" o:spid="_x0000_s1075" style="position:absolute;left:50;top:21603;width:58705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oval id="วงรี 53" o:spid="_x0000_s1076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/J8YA&#10;AADbAAAADwAAAGRycy9kb3ducmV2LnhtbESPT2sCMRTE74V+h/AKvUjNatHa1Sj+QeihUFy1Xh+b&#10;5+62m5clibr99kYQehxm5jfMZNaaWpzJ+cqygl43AUGcW11xoWC3Xb+MQPiArLG2TAr+yMNs+vgw&#10;wVTbC2/onIVCRAj7FBWUITSplD4vyaDv2oY4ekfrDIYoXSG1w0uEm1r2k2QoDVYcF0psaFlS/pud&#10;jAKzXy46o893Orz98Fc4fq92J7dS6vmpnY9BBGrDf/je/tAKBq9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M/J8YAAADbAAAADwAAAAAAAAAAAAAAAACYAgAAZHJz&#10;L2Rvd25yZXYueG1sUEsFBgAAAAAEAAQA9QAAAIsDAAAAAA==&#10;" fillcolor="window" strokecolor="#92cddc [1944]" strokeweight="0"/>
                          <v:oval id="วงรี 54" o:spid="_x0000_s1077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nU8YA&#10;AADbAAAADwAAAGRycy9kb3ducmV2LnhtbESPT2sCMRTE74V+h/AKvUjNKtXa1Sj+QeihUFy1Xh+b&#10;5+62m5clibr99kYQehxm5jfMZNaaWpzJ+cqygl43AUGcW11xoWC3Xb+MQPiArLG2TAr+yMNs+vgw&#10;wVTbC2/onIVCRAj7FBWUITSplD4vyaDv2oY4ekfrDIYoXSG1w0uEm1r2k2QoDVYcF0psaFlS/pud&#10;jAKzXy46o893Orz98Fc4fq92J7dS6vmpnY9BBGrDf/je/tAKBq9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qnU8YAAADbAAAADwAAAAAAAAAAAAAAAACYAgAAZHJz&#10;L2Rvd25yZXYueG1sUEsFBgAAAAAEAAQA9QAAAIsDAAAAAA==&#10;" fillcolor="window" strokecolor="#92cddc [1944]" strokeweight="0"/>
                          <v:oval id="วงรี 55" o:spid="_x0000_s1078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CyMUA&#10;AADbAAAADwAAAGRycy9kb3ducmV2LnhtbESPQWvCQBSE70L/w/IKvUjdtGDV6Ca0SqEHoVStXh/Z&#10;ZxLNvg27q6b/3i0IHoeZ+YaZ5Z1pxJmcry0reBkkIIgLq2suFWzWn89jED4ga2wsk4I/8pBnD70Z&#10;ptpe+IfOq1CKCGGfooIqhDaV0hcVGfQD2xJHb2+dwRClK6V2eIlw08jXJHmTBmuOCxW2NK+oOK5O&#10;RoH5nX/0x8sJ7UYH/g777WJzcgulnh679ymIQF24h2/tL61gOIT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gLIxQAAANsAAAAPAAAAAAAAAAAAAAAAAJgCAABkcnMv&#10;ZG93bnJldi54bWxQSwUGAAAAAAQABAD1AAAAigMAAAAA&#10;" fillcolor="window" strokecolor="#92cddc [1944]" strokeweight="0"/>
                          <v:oval id="วงรี 56" o:spid="_x0000_s1079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cv8YA&#10;AADbAAAADwAAAGRycy9kb3ducmV2LnhtbESPT2vCQBTE70K/w/IKvZS6qVD/RDehKoUehFK1en1k&#10;n0k0+zbsrpp++65Q8DjMzG+YWd6ZRlzI+dqygtd+AoK4sLrmUsF28/EyBuEDssbGMin4JQ959tCb&#10;Yartlb/psg6liBD2KSqoQmhTKX1RkUHfty1x9A7WGQxRulJqh9cIN40cJMlQGqw5LlTY0qKi4rQ+&#10;GwXmZzF/Hq8mtB8d+Sscdsvt2S2Venrs3qcgAnXhHv5vf2oFb0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cv8YAAADbAAAADwAAAAAAAAAAAAAAAACYAgAAZHJz&#10;L2Rvd25yZXYueG1sUEsFBgAAAAAEAAQA9QAAAIsDAAAAAA==&#10;" fillcolor="window" strokecolor="#92cddc [1944]" strokeweight="0"/>
                          <v:oval id="วงรี 57" o:spid="_x0000_s1080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5JMUA&#10;AADbAAAADwAAAGRycy9kb3ducmV2LnhtbESPT2sCMRTE74LfITzBi2hWwapbo/gHwUNBatVeH5vn&#10;7rablyWJuv32TaHgcZiZ3zDzZWMqcSfnS8sKhoMEBHFmdcm5gtPHrj8F4QOyxsoyKfghD8tFuzXH&#10;VNsHv9P9GHIRIexTVFCEUKdS+qwgg35ga+LoXa0zGKJ0udQOHxFuKjlKkhdpsOS4UGBNm4Ky7+PN&#10;KDDnzbo3fZvR5+SLD+F62Z5ubqtUt9OsXkEEasIz/N/eawXj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DkkxQAAANsAAAAPAAAAAAAAAAAAAAAAAJgCAABkcnMv&#10;ZG93bnJldi54bWxQSwUGAAAAAAQABAD1AAAAigMAAAAA&#10;" fillcolor="window" strokecolor="#92cddc [1944]" strokeweight="0"/>
                          <v:oval id="วงรี 58" o:spid="_x0000_s1081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tVsMA&#10;AADbAAAADwAAAGRycy9kb3ducmV2LnhtbERPy2rCQBTdF/oPwy24KWaiYKsxo/hAcFEotT62l8w1&#10;iWbuhJlR07/vLApdHs47n3emEXdyvrasYJCkIIgLq2suFey/N/0xCB+QNTaWScEPeZjPnp9yzLR9&#10;8Bfdd6EUMYR9hgqqENpMSl9UZNAntiWO3Nk6gyFCV0rt8BHDTSOHafomDdYcGypsaVVRcd3djAJz&#10;WC1fxx8TOr1f+DOcj+v9za2V6r10iymIQF34F/+5t1rBKI6NX+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tVsMAAADbAAAADwAAAAAAAAAAAAAAAACYAgAAZHJzL2Rv&#10;d25yZXYueG1sUEsFBgAAAAAEAAQA9QAAAIgDAAAAAA==&#10;" fillcolor="window" strokecolor="#92cddc [1944]" strokeweight="0"/>
                          <v:oval id="วงรี 59" o:spid="_x0000_s1082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IzcQA&#10;AADbAAAADwAAAGRycy9kb3ducmV2LnhtbESPW2sCMRSE34X+h3AKfSmabcHb1ihWEfogiPfXw+a4&#10;u3VzsiRRt//eCAUfh5n5hhlNGlOJKzlfWlbw0UlAEGdWl5wr2G0X7QEIH5A1VpZJwR95mIxfWiNM&#10;tb3xmq6bkIsIYZ+igiKEOpXSZwUZ9B1bE0fvZJ3BEKXLpXZ4i3BTyc8k6UmDJceFAmuaFZSdNxej&#10;wOxn3++D5ZCO/V9ehdNhvru4uVJvr830C0SgJjzD/+0fraA7hMeX+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CM3EAAAA2wAAAA8AAAAAAAAAAAAAAAAAmAIAAGRycy9k&#10;b3ducmV2LnhtbFBLBQYAAAAABAAEAPUAAACJAwAAAAA=&#10;" fillcolor="window" strokecolor="#92cddc [1944]" strokeweight="0"/>
                          <v:oval id="วงรี 60" o:spid="_x0000_s1083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r7cEA&#10;AADbAAAADwAAAGRycy9kb3ducmV2LnhtbERPy4rCMBTdC/5DuIIbGdNx4aMaxVEGZiGIj5nZXppr&#10;W21uShK1/r1ZCC4P5z1bNKYSN3K+tKzgs5+AIM6sLjlXcDx8f4xB+ICssbJMCh7kYTFvt2aYanvn&#10;Hd32IRcxhH2KCooQ6lRKnxVk0PdtTRy5k3UGQ4Qul9rhPYabSg6SZCgNlhwbCqxpVVB22V+NAvO7&#10;+uqNNxP6H515G05/6+PVrZXqdprlFESgJrzFL/ePVjCM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9a+3BAAAA2wAAAA8AAAAAAAAAAAAAAAAAmAIAAGRycy9kb3du&#10;cmV2LnhtbFBLBQYAAAAABAAEAPUAAACGAwAAAAA=&#10;" fillcolor="window" strokecolor="#92cddc [1944]" strokeweight="0"/>
                          <v:oval id="วงรี 61" o:spid="_x0000_s1084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OdsUA&#10;AADbAAAADwAAAGRycy9kb3ducmV2LnhtbESPS4sCMRCE7wv7H0Iv7GXRjB58jEbxwYIHYfG1e20m&#10;7czopDMkUcd/bxYEj0VVfUWNp42pxJWcLy0r6LQTEMSZ1SXnCva779YAhA/IGivLpOBOHqaT97cx&#10;ptreeEPXbchFhLBPUUERQp1K6bOCDPq2rYmjd7TOYIjS5VI7vEW4qWQ3SXrSYMlxocCaFgVl5+3F&#10;KDCHxfxrsB7SX//EP+H4u9xf3FKpz49mNgIRqAmv8LO90gp6Hfj/En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c52xQAAANsAAAAPAAAAAAAAAAAAAAAAAJgCAABkcnMv&#10;ZG93bnJldi54bWxQSwUGAAAAAAQABAD1AAAAigMAAAAA&#10;" fillcolor="window" strokecolor="#92cddc [1944]" strokeweight="0"/>
                          <v:oval id="วงรี 62" o:spid="_x0000_s1085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QAcUA&#10;AADbAAAADwAAAGRycy9kb3ducmV2LnhtbESPzWsCMRTE70L/h/AKvYhm9eDHapSqFDwIxa/2+tg8&#10;d9duXpYk6vrfm4LgcZiZ3zDTeWMqcSXnS8sKet0EBHFmdcm5gsP+qzMC4QOyxsoyKbiTh/nsrTXF&#10;VNsbb+m6C7mIEPYpKihCqFMpfVaQQd+1NXH0TtYZDFG6XGqHtwg3lewnyUAaLDkuFFjTsqDsb3cx&#10;CsxxuWiPNmP6HZ75O5x+VoeLWyn18d58TkAEasIr/GyvtYJBH/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1ABxQAAANsAAAAPAAAAAAAAAAAAAAAAAJgCAABkcnMv&#10;ZG93bnJldi54bWxQSwUGAAAAAAQABAD1AAAAigMAAAAA&#10;" fillcolor="window" strokecolor="#92cddc [1944]" strokeweight="0"/>
                          <v:oval id="วงรี 63" o:spid="_x0000_s1086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1msYA&#10;AADbAAAADwAAAGRycy9kb3ducmV2LnhtbESPT2vCQBTE70K/w/IKvZS6qQX/RDehKoUehFK1en1k&#10;n0k0+zbsrpp++65Q8DjMzG+YWd6ZRlzI+dqygtd+AoK4sLrmUsF28/EyBuEDssbGMin4JQ959tCb&#10;Yartlb/psg6liBD2KSqoQmhTKX1RkUHfty1x9A7WGQxRulJqh9cIN40cJMlQGqw5LlTY0qKi4rQ+&#10;GwXmZzF/Hq8mtB8d+Sscdsvt2S2Venrs3qcgAnXhHv5vf2oFwze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/1msYAAADbAAAADwAAAAAAAAAAAAAAAACYAgAAZHJz&#10;L2Rvd25yZXYueG1sUEsFBgAAAAAEAAQA9QAAAIs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64" o:spid="_x0000_s1087" style="position:absolute;left:50;top:27080;width:58705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oval id="วงรี 65" o:spid="_x0000_s1088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dcYA&#10;AADbAAAADwAAAGRycy9kb3ducmV2LnhtbESPT2vCQBTE70K/w/IKvZS6qVD/RDehKoUehFK1en1k&#10;n0k0+zbsrpp++65Q8DjMzG+YWd6ZRlzI+dqygtd+AoK4sLrmUsF28/EyBuEDssbGMin4JQ959tCb&#10;Yartlb/psg6liBD2KSqoQmhTKX1RkUHfty1x9A7WGQxRulJqh9cIN40cJMlQGqw5LlTY0qKi4rQ+&#10;GwXmZzF/Hq8mtB8d+Sscdsvt2S2Venrs3qcgAnXhHv5vf2oFwze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dcYAAADbAAAADwAAAAAAAAAAAAAAAACYAgAAZHJz&#10;L2Rvd25yZXYueG1sUEsFBgAAAAAEAAQA9QAAAIsDAAAAAA==&#10;" fillcolor="window" strokecolor="#92cddc [1944]" strokeweight="0"/>
                          <v:oval id="วงรี 66" o:spid="_x0000_s1089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WAsUA&#10;AADbAAAADwAAAGRycy9kb3ducmV2LnhtbESPS2vDMBCE74X+B7GFXEojtwc3dSKHPAjkUCh5Xxdr&#10;/WitlZGUxPn3VaGQ4zAz3zCTaW9acSHnG8sKXocJCOLC6oYrBfvd6mUEwgdkja1lUnAjD9P88WGC&#10;mbZX3tBlGyoRIewzVFCH0GVS+qImg35oO+LoldYZDFG6SmqH1wg3rXxLklQabDgu1NjRoqbiZ3s2&#10;CsxhMX8efX7Q6f2bv0J5XO7PbqnU4KmfjUEE6sM9/N9eawVp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FYCxQAAANsAAAAPAAAAAAAAAAAAAAAAAJgCAABkcnMv&#10;ZG93bnJldi54bWxQSwUGAAAAAAQABAD1AAAAigMAAAAA&#10;" fillcolor="window" strokecolor="#92cddc [1944]" strokeweight="0"/>
                          <v:oval id="วงรี 67" o:spid="_x0000_s1090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zmcUA&#10;AADbAAAADwAAAGRycy9kb3ducmV2LnhtbESPQWvCQBSE74X+h+UVvBTd1IOm0U2wSqGHgtRqe31k&#10;n0k0+zbsrpr+e1cQehxm5htmXvSmFWdyvrGs4GWUgCAurW64UrD9fh+mIHxA1thaJgV/5KHIHx/m&#10;mGl74S86b0IlIoR9hgrqELpMSl/WZNCPbEccvb11BkOUrpLa4SXCTSvHSTKRBhuOCzV2tKypPG5O&#10;RoHZLd+e089X+p0eeB32P6vtya2UGjz1ixmIQH34D9/bH1rBZA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POZxQAAANsAAAAPAAAAAAAAAAAAAAAAAJgCAABkcnMv&#10;ZG93bnJldi54bWxQSwUGAAAAAAQABAD1AAAAigMAAAAA&#10;" fillcolor="window" strokecolor="#92cddc [1944]" strokeweight="0"/>
                          <v:oval id="วงรี 68" o:spid="_x0000_s1091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n68EA&#10;AADbAAAADwAAAGRycy9kb3ducmV2LnhtbERPy4rCMBTdC/5DuIIbGdNx4aMaxVEGZiGIj5nZXppr&#10;W21uShK1/r1ZCC4P5z1bNKYSN3K+tKzgs5+AIM6sLjlXcDx8f4xB+ICssbJMCh7kYTFvt2aYanvn&#10;Hd32IRcxhH2KCooQ6lRKnxVk0PdtTRy5k3UGQ4Qul9rhPYabSg6SZCgNlhwbCqxpVVB22V+NAvO7&#10;+uqNNxP6H515G05/6+PVrZXqdprlFESgJrzFL/ePVjCM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Z+vBAAAA2wAAAA8AAAAAAAAAAAAAAAAAmAIAAGRycy9kb3du&#10;cmV2LnhtbFBLBQYAAAAABAAEAPUAAACGAwAAAAA=&#10;" fillcolor="window" strokecolor="#92cddc [1944]" strokeweight="0"/>
                          <v:oval id="วงรี 69" o:spid="_x0000_s1092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CcMQA&#10;AADbAAAADwAAAGRycy9kb3ducmV2LnhtbESPzWsCMRTE74L/Q3iFXkSzevBja5RWKXgQip+9PjbP&#10;3a2blyWJuv73piB4HGbmN8x03phKXMn50rKCfi8BQZxZXXKuYL/77o5B+ICssbJMCu7kYT5rt6aY&#10;anvjDV23IRcRwj5FBUUIdSqlzwoy6Hu2Jo7eyTqDIUqXS+3wFuGmkoMkGUqDJceFAmtaFJSdtxej&#10;wBwWX53xekK/oz/+Cafjcn9xS6Xe35rPDxCBmvAKP9srrWA4gf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wnDEAAAA2wAAAA8AAAAAAAAAAAAAAAAAmAIAAGRycy9k&#10;b3ducmV2LnhtbFBLBQYAAAAABAAEAPUAAACJAwAAAAA=&#10;" fillcolor="window" strokecolor="#92cddc [1944]" strokeweight="0"/>
                          <v:oval id="วงรี 70" o:spid="_x0000_s1093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9MMEA&#10;AADbAAAADwAAAGRycy9kb3ducmV2LnhtbERPy4rCMBTdC/5DuIIbGdNx4aMaxVEGZiGIj5nZXppr&#10;W21uShK1/r1ZCC4P5z1bNKYSN3K+tKzgs5+AIM6sLjlXcDx8f4xB+ICssbJMCh7kYTFvt2aYanvn&#10;Hd32IRcxhH2KCooQ6lRKnxVk0PdtTRy5k3UGQ4Qul9rhPYabSg6SZCgNlhwbCqxpVVB22V+NAvO7&#10;+uqNNxP6H515G05/6+PVrZXqdprlFESgJrzFL/ePVjCK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k/TDBAAAA2wAAAA8AAAAAAAAAAAAAAAAAmAIAAGRycy9kb3du&#10;cmV2LnhtbFBLBQYAAAAABAAEAPUAAACGAwAAAAA=&#10;" fillcolor="window" strokecolor="#92cddc [1944]" strokeweight="0"/>
                          <v:oval id="วงรี 71" o:spid="_x0000_s1094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Yq8YA&#10;AADbAAAADwAAAGRycy9kb3ducmV2LnhtbESPzWsCMRTE74X+D+EVeimatYe6rhvFKoUehFI/2utj&#10;8/ZDNy9LEnX9741Q6HGYmd8w+bw3rTiT841lBaNhAoK4sLrhSsFu+zFIQfiArLG1TAqu5GE+e3zI&#10;MdP2wt903oRKRAj7DBXUIXSZlL6oyaAf2o44eqV1BkOUrpLa4SXCTStfk+RNGmw4LtTY0bKm4rg5&#10;GQVmv3x/SdcT+h0f+CuUP6vdya2Uen7qF1MQgfrwH/5rf2oF4xH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hYq8YAAADbAAAADwAAAAAAAAAAAAAAAACYAgAAZHJz&#10;L2Rvd25yZXYueG1sUEsFBgAAAAAEAAQA9QAAAIsDAAAAAA==&#10;" fillcolor="window" strokecolor="#92cddc [1944]" strokeweight="0"/>
                          <v:oval id="วงรี 72" o:spid="_x0000_s1095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G3MYA&#10;AADbAAAADwAAAGRycy9kb3ducmV2LnhtbESPzWsCMRTE74X+D+EVeimarYe6rhvFKoUehFI/2utj&#10;8/ZDNy9LEnX9741Q6HGYmd8w+bw3rTiT841lBa/DBARxYXXDlYLd9mOQgvABWWNrmRRcycN89viQ&#10;Y6bthb/pvAmViBD2GSqoQ+gyKX1Rk0E/tB1x9ErrDIYoXSW1w0uEm1aOkuRNGmw4LtTY0bKm4rg5&#10;GQVmv3x/SdcT+h0f+CuUP6vdya2Uen7qF1MQgfrwH/5rf2oF4xH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G3MYAAADbAAAADwAAAAAAAAAAAAAAAACYAgAAZHJz&#10;L2Rvd25yZXYueG1sUEsFBgAAAAAEAAQA9QAAAIsDAAAAAA==&#10;" fillcolor="window" strokecolor="#92cddc [1944]" strokeweight="0"/>
                          <v:oval id="วงรี 73" o:spid="_x0000_s1096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jR8UA&#10;AADbAAAADwAAAGRycy9kb3ducmV2LnhtbESPT2sCMRTE74LfITzBi2hWhapbo/gHwUNBatVeH5vn&#10;7rablyWJuv32TaHgcZiZ3zDzZWMqcSfnS8sKhoMEBHFmdcm5gtPHrj8F4QOyxsoyKfghD8tFuzXH&#10;VNsHv9P9GHIRIexTVFCEUKdS+qwgg35ga+LoXa0zGKJ0udQOHxFuKjlKkhdpsOS4UGBNm4Ky7+PN&#10;KDDnzbo3fZvR5+SLD+F62Z5ubqtUt9OsXkEEasIz/N/eawWTM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mNHxQAAANsAAAAPAAAAAAAAAAAAAAAAAJgCAABkcnMv&#10;ZG93bnJldi54bWxQSwUGAAAAAAQABAD1AAAAigMAAAAA&#10;" fillcolor="window" strokecolor="#92cddc [1944]" strokeweight="0"/>
                          <v:oval id="วงรี 74" o:spid="_x0000_s1097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7M8UA&#10;AADbAAAADwAAAGRycy9kb3ducmV2LnhtbESPT2sCMRTE74LfITzBi2hWkapbo/gHwUNBatVeH5vn&#10;7rablyWJuv32TaHgcZiZ3zDzZWMqcSfnS8sKhoMEBHFmdcm5gtPHrj8F4QOyxsoyKfghD8tFuzXH&#10;VNsHv9P9GHIRIexTVFCEUKdS+qwgg35ga+LoXa0zGKJ0udQOHxFuKjlKkhdpsOS4UGBNm4Ky7+PN&#10;KDDnzbo3fZvR5+SLD+F62Z5ubqtUt9OsXkEEasIz/N/eawWTM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/szxQAAANsAAAAPAAAAAAAAAAAAAAAAAJgCAABkcnMv&#10;ZG93bnJldi54bWxQSwUGAAAAAAQABAD1AAAAigMAAAAA&#10;" fillcolor="window" strokecolor="#92cddc [1944]" strokeweight="0"/>
                          <v:oval id="วงรี 75" o:spid="_x0000_s1098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eqMUA&#10;AADbAAAADwAAAGRycy9kb3ducmV2LnhtbESPT2sCMRTE74LfITzBi2hWwapbo/gHwUNBatVeH5vn&#10;7rablyWJuv32TaHgcZiZ3zDzZWMqcSfnS8sKhoMEBHFmdcm5gtPHrj8F4QOyxsoyKfghD8tFuzXH&#10;VNsHv9P9GHIRIexTVFCEUKdS+qwgg35ga+LoXa0zGKJ0udQOHxFuKjlKkhdpsOS4UGBNm4Ky7+PN&#10;KDDnzbo3fZvR5+SLD+F62Z5ubqtUt9OsXkEEasIz/N/eawWTM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16oxQAAANsAAAAPAAAAAAAAAAAAAAAAAJgCAABkcnMv&#10;ZG93bnJldi54bWxQSwUGAAAAAAQABAD1AAAAigMAAAAA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76" o:spid="_x0000_s1099" style="position:absolute;left:50;top:32506;width:58705;height:4680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oval id="วงรี 77" o:spid="_x0000_s1100" style="position:absolute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lRMUA&#10;AADbAAAADwAAAGRycy9kb3ducmV2LnhtbESPzWsCMRTE7wX/h/AEL0Wz7cHVrVH8QPAgFD/aXh+b&#10;5+7q5mVJoq7/fVMoeBxm5jfMZNaaWtzI+cqygrdBAoI4t7riQsHxsO6PQPiArLG2TAoe5GE27bxM&#10;MNP2zju67UMhIoR9hgrKEJpMSp+XZNAPbEMcvZN1BkOUrpDa4T3CTS3fk2QoDVYcF0psaFlSftlf&#10;jQLztVy8jrZj+knP/BlO36vj1a2U6nXb+QeIQG14hv/bG60gTeHv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WVExQAAANsAAAAPAAAAAAAAAAAAAAAAAJgCAABkcnMv&#10;ZG93bnJldi54bWxQSwUGAAAAAAQABAD1AAAAigMAAAAA&#10;" fillcolor="window" strokecolor="#92cddc [1944]" strokeweight="0"/>
                          <v:oval id="วงรี 78" o:spid="_x0000_s1101" style="position:absolute;left:5407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xNsEA&#10;AADbAAAADwAAAGRycy9kb3ducmV2LnhtbERPy4rCMBTdC/5DuIIbGdNx4aMaxVEGZiGIj5nZXppr&#10;W21uShK1/r1ZCC4P5z1bNKYSN3K+tKzgs5+AIM6sLjlXcDx8f4xB+ICssbJMCh7kYTFvt2aYanvn&#10;Hd32IRcxhH2KCooQ6lRKnxVk0PdtTRy5k3UGQ4Qul9rhPYabSg6SZCgNlhwbCqxpVVB22V+NAvO7&#10;+uqNNxP6H515G05/6+PVrZXqdprlFESgJrzFL/ePVjCK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S8TbBAAAA2wAAAA8AAAAAAAAAAAAAAAAAmAIAAGRycy9kb3du&#10;cmV2LnhtbFBLBQYAAAAABAAEAPUAAACGAwAAAAA=&#10;" fillcolor="window" strokecolor="#92cddc [1944]" strokeweight="0"/>
                          <v:oval id="วงรี 79" o:spid="_x0000_s1102" style="position:absolute;left:1081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UrcUA&#10;AADbAAAADwAAAGRycy9kb3ducmV2LnhtbESPzWsCMRTE74L/Q3iFXkSz7UHXrVH8oOChIH72+tg8&#10;d7duXpYk6va/bwqCx2FmfsNMZq2pxY2crywreBskIIhzqysuFBz2n/0UhA/IGmvLpOCXPMym3c4E&#10;M23vvKXbLhQiQthnqKAMocmk9HlJBv3ANsTRO1tnMETpCqkd3iPc1PI9SYbSYMVxocSGliXll93V&#10;KDDH5aKXfo3pe/TDm3A+rQ5Xt1Lq9aWdf4AI1IZn+NFeawWjMf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lStxQAAANsAAAAPAAAAAAAAAAAAAAAAAJgCAABkcnMv&#10;ZG93bnJldi54bWxQSwUGAAAAAAQABAD1AAAAigMAAAAA&#10;" fillcolor="window" strokecolor="#92cddc [1944]" strokeweight="0"/>
                          <v:oval id="วงรี 80" o:spid="_x0000_s1103" style="position:absolute;left:16223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NF8IA&#10;AADbAAAADwAAAGRycy9kb3ducmV2LnhtbERPy2oCMRTdC/2HcAvdSM3ook6nE6VVCl0I0qna7WVy&#10;59FOboYk6vj3ZiG4PJx3vhxMJ07kfGtZwXSSgCAurW65VrD7+XxOQfiArLGzTAou5GG5eBjlmGl7&#10;5m86FaEWMYR9hgqaEPpMSl82ZNBPbE8cuco6gyFCV0vt8BzDTSdnSfIiDbYcGxrsadVQ+V8cjQKz&#10;X32M080r/c7/eBuqw3p3dGulnh6H9zcQgYZwF9/cX1pBGtfHL/E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Y0XwgAAANsAAAAPAAAAAAAAAAAAAAAAAJgCAABkcnMvZG93&#10;bnJldi54bWxQSwUGAAAAAAQABAD1AAAAhwMAAAAA&#10;" fillcolor="window" strokecolor="#92cddc [1944]" strokeweight="0"/>
                          <v:oval id="วงรี 81" o:spid="_x0000_s1104" style="position:absolute;left:2158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ojMYA&#10;AADbAAAADwAAAGRycy9kb3ducmV2LnhtbESPS2vDMBCE74H+B7GFXEIjJ4fUdSOHPAjkUCh5tL0u&#10;1vrRWisjKYnz76tCIcdhZr5h5ovetOJCzjeWFUzGCQjiwuqGKwWn4/YpBeEDssbWMim4kYdF/jCY&#10;Y6btlfd0OYRKRAj7DBXUIXSZlL6oyaAf2444eqV1BkOUrpLa4TXCTSunSTKTBhuOCzV2tK6p+Dmc&#10;jQLzsV6N0rcX+nr+5vdQfm5OZ7dRavjYL19BBOrDPfzf3mkF6QT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0ojMYAAADbAAAADwAAAAAAAAAAAAAAAACYAgAAZHJz&#10;L2Rvd25yZXYueG1sUEsFBgAAAAAEAAQA9QAAAIsDAAAAAA==&#10;" fillcolor="window" strokecolor="#92cddc [1944]" strokeweight="0"/>
                          <v:oval id="วงรี 82" o:spid="_x0000_s1105" style="position:absolute;left:2698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2+8UA&#10;AADbAAAADwAAAGRycy9kb3ducmV2LnhtbESPzWsCMRTE7wX/h/CEXopm68GuW6P4geBBKH60vT42&#10;z93VzcuSRF3/e1MoeBxm5jfMeNqaWlzJ+cqygvd+AoI4t7riQsFhv+qlIHxA1lhbJgV38jCddF7G&#10;mGl74y1dd6EQEcI+QwVlCE0mpc9LMuj7tiGO3tE6gyFKV0jt8BbhppaDJBlKgxXHhRIbWpSUn3cX&#10;o8B8L+Zv6WZEvx8n/grHn+Xh4pZKvXbb2SeIQG14hv/ba60gHcDfl/g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7b7xQAAANsAAAAPAAAAAAAAAAAAAAAAAJgCAABkcnMv&#10;ZG93bnJldi54bWxQSwUGAAAAAAQABAD1AAAAigMAAAAA&#10;" fillcolor="window" strokecolor="#92cddc [1944]" strokeweight="0"/>
                          <v:oval id="วงรี 83" o:spid="_x0000_s1106" style="position:absolute;left:323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TYMYA&#10;AADbAAAADwAAAGRycy9kb3ducmV2LnhtbESPW2vCQBSE3wv9D8sp+FLqRgttTF3FCwUfBGnq5fWQ&#10;PSap2bNhd9X4791CoY/DzHzDjKedacSFnK8tKxj0ExDEhdU1lwq2358vKQgfkDU2lknBjTxMJ48P&#10;Y8y0vfIXXfJQighhn6GCKoQ2k9IXFRn0fdsSR+9oncEQpSuldniNcNPIYZK8SYM1x4UKW1pUVJzy&#10;s1Fgdov5c7oe0eH9hzfhuF9uz26pVO+pm32ACNSF//Bfe6UVpK/w+yX+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MTYMYAAADbAAAADwAAAAAAAAAAAAAAAACYAgAAZHJz&#10;L2Rvd25yZXYueG1sUEsFBgAAAAAEAAQA9QAAAIsDAAAAAA==&#10;" fillcolor="window" strokecolor="#92cddc [1944]" strokeweight="0"/>
                          <v:oval id="วงรี 84" o:spid="_x0000_s1107" style="position:absolute;left:37755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LFMYA&#10;AADbAAAADwAAAGRycy9kb3ducmV2LnhtbESPW2vCQBSE3wv9D8sp+FLqRiltTF3FCwUfBGnq5fWQ&#10;PSap2bNhd9X4791CoY/DzHzDjKedacSFnK8tKxj0ExDEhdU1lwq2358vKQgfkDU2lknBjTxMJ48P&#10;Y8y0vfIXXfJQighhn6GCKoQ2k9IXFRn0fdsSR+9oncEQpSuldniNcNPIYZK8SYM1x4UKW1pUVJzy&#10;s1Fgdov5c7oe0eH9hzfhuF9uz26pVO+pm32ACNSF//Bfe6UVpK/w+yX+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LFMYAAADbAAAADwAAAAAAAAAAAAAAAACYAgAAZHJz&#10;L2Rvd25yZXYueG1sUEsFBgAAAAAEAAQA9QAAAIsDAAAAAA==&#10;" fillcolor="window" strokecolor="#92cddc [1944]" strokeweight="0"/>
                          <v:oval id="วงรี 85" o:spid="_x0000_s1108" style="position:absolute;left:4321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uj8YA&#10;AADbAAAADwAAAGRycy9kb3ducmV2LnhtbESPW2vCQBSE3wv9D8sp+FLqRqFtTF3FCwUfBGnq5fWQ&#10;PSap2bNhd9X4791CoY/DzHzDjKedacSFnK8tKxj0ExDEhdU1lwq2358vKQgfkDU2lknBjTxMJ48P&#10;Y8y0vfIXXfJQighhn6GCKoQ2k9IXFRn0fdsSR+9oncEQpSuldniNcNPIYZK8SYM1x4UKW1pUVJzy&#10;s1Fgdov5c7oe0eH9hzfhuF9uz26pVO+pm32ACNSF//Bfe6UVpK/w+yX+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Yuj8YAAADbAAAADwAAAAAAAAAAAAAAAACYAgAAZHJz&#10;L2Rvd25yZXYueG1sUEsFBgAAAAAEAAQA9QAAAIsDAAAAAA==&#10;" fillcolor="window" strokecolor="#92cddc [1944]" strokeweight="0"/>
                          <v:oval id="วงรี 86" o:spid="_x0000_s1109" style="position:absolute;left:48620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w+MYA&#10;AADbAAAADwAAAGRycy9kb3ducmV2LnhtbESPS2vDMBCE74H+B7GFXEIjt4fUdSKHPAjkUChJ87gu&#10;1vrRWisjKYnz76tCocdhZr5hZvPetOJKzjeWFTyPExDEhdUNVwoOn5unFIQPyBpby6TgTh7m+cNg&#10;hpm2N97RdR8qESHsM1RQh9BlUvqiJoN+bDvi6JXWGQxRukpqh7cIN618SZKJNNhwXKixo1VNxff+&#10;YhSY42o5St/f6Pz6xR+hPK0PF7dWavjYL6YgAvXhP/zX3moF6QR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Sw+MYAAADbAAAADwAAAAAAAAAAAAAAAACYAgAAZHJz&#10;L2Rvd25yZXYueG1sUEsFBgAAAAAEAAQA9QAAAIsDAAAAAA==&#10;" fillcolor="window" strokecolor="#92cddc [1944]" strokeweight="0"/>
                          <v:oval id="วงรี 87" o:spid="_x0000_s1110" style="position:absolute;left:5402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VY8UA&#10;AADbAAAADwAAAGRycy9kb3ducmV2LnhtbESPS2vDMBCE74X+B7GFXEojt4fEdSKHPAjkUCh5Xxdr&#10;/WitlZGUxP33VaGQ4zAz3zDTWW9acSXnG8sKXocJCOLC6oYrBYf9+iUF4QOyxtYyKfghD7P88WGK&#10;mbY33tJ1FyoRIewzVFCH0GVS+qImg35oO+LoldYZDFG6SmqHtwg3rXxLkpE02HBcqLGjZU3F9+5i&#10;FJjjcvGcfrzTefzFn6E8rQ4Xt1Jq8NTPJyAC9eEe/m9vtIJ0DH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BVjxQAAANsAAAAPAAAAAAAAAAAAAAAAAJgCAABkcnMv&#10;ZG93bnJldi54bWxQSwUGAAAAAAQABAD1AAAAigMAAAAA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88" o:spid="_x0000_s1111" style="position:absolute;left:186;top:37932;width:58706;height:4680" coordorigin="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วงรี 89" o:spid="_x0000_s1112" style="position:absolute;left:136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isUA&#10;AADbAAAADwAAAGRycy9kb3ducmV2LnhtbESPT2sCMRTE7wW/Q3iCl1Kz9WDX1ShWETwIxT9tr4/N&#10;c3d187IkUddvbwoFj8PM/IaZzFpTiys5X1lW8N5PQBDnVldcKDjsV28pCB+QNdaWScGdPMymnZcJ&#10;ZtreeEvXXShEhLDPUEEZQpNJ6fOSDPq+bYijd7TOYIjSFVI7vEW4qeUgSYbSYMVxocSGFiXl593F&#10;KDDfi8/XdDOi348Tf4Xjz/JwcUulet12PgYRqA3P8H97rRWkI/j7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SKxQAAANsAAAAPAAAAAAAAAAAAAAAAAJgCAABkcnMv&#10;ZG93bnJldi54bWxQSwUGAAAAAAQABAD1AAAAigMAAAAA&#10;" fillcolor="window" strokecolor="#92cddc [1944]" strokeweight="0"/>
                          <v:oval id="วงรี 90" o:spid="_x0000_s1113" style="position:absolute;left:5544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bysMA&#10;AADbAAAADwAAAGRycy9kb3ducmV2LnhtbERPy2rCQBTdF/oPwxW6KTrRRWuio7RKoYuCNL62l8w1&#10;ic3cCTOTmP69syh0eTjv5XowjejJ+dqygukkAUFcWF1zqeCw/xjPQfiArLGxTAp+ycN69fiwxEzb&#10;G39Tn4dSxBD2GSqoQmgzKX1RkUE/sS1x5C7WGQwRulJqh7cYbho5S5IXabDm2FBhS5uKip+8MwrM&#10;cfP+PP9K6fx65V24nLaHzm2VehoNbwsQgYbwL/5zf2oFaVwf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bysMAAADbAAAADwAAAAAAAAAAAAAAAACYAgAAZHJzL2Rv&#10;d25yZXYueG1sUEsFBgAAAAAEAAQA9QAAAIgDAAAAAA==&#10;" fillcolor="window" strokecolor="#92cddc [1944]" strokeweight="0"/>
                          <v:oval id="วงรี 91" o:spid="_x0000_s1114" style="position:absolute;left:10951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+UcUA&#10;AADbAAAADwAAAGRycy9kb3ducmV2LnhtbESPT2vCQBTE7wW/w/KEXopu0kPV1DW0iuChIPVfr4/s&#10;M4lm34bdVdNv3xWEHoeZ+Q0zzTvTiCs5X1tWkA4TEMSF1TWXCnbb5WAMwgdkjY1lUvBLHvJZ72mK&#10;mbY3/qbrJpQiQthnqKAKoc2k9EVFBv3QtsTRO1pnMETpSqkd3iLcNPI1Sd6kwZrjQoUtzSsqzpuL&#10;UWD288+X8deEfkYnXofjYbG7uIVSz/3u4x1EoC78hx/tlVYwSeH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L5RxQAAANsAAAAPAAAAAAAAAAAAAAAAAJgCAABkcnMv&#10;ZG93bnJldi54bWxQSwUGAAAAAAQABAD1AAAAigMAAAAA&#10;" fillcolor="window" strokecolor="#92cddc [1944]" strokeweight="0"/>
                          <v:oval id="วงรี 92" o:spid="_x0000_s1115" style="position:absolute;left:1635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gJsUA&#10;AADbAAAADwAAAGRycy9kb3ducmV2LnhtbESPT2vCQBTE74LfYXmCF9GNHlpNXUMbETwUSv3X6yP7&#10;TKLZt2F31fTbdwuFHoeZ+Q2zzDrTiDs5X1tWMJ0kIIgLq2suFRz2m/EchA/IGhvLpOCbPGSrfm+J&#10;qbYP/qT7LpQiQtinqKAKoU2l9EVFBv3EtsTRO1tnMETpSqkdPiLcNHKWJE/SYM1xocKW8oqK6+5m&#10;FJhj/jaavy/o6/nCH+F8Wh9ubq3UcNC9voAI1IX/8F97qxUsZ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iAmxQAAANsAAAAPAAAAAAAAAAAAAAAAAJgCAABkcnMv&#10;ZG93bnJldi54bWxQSwUGAAAAAAQABAD1AAAAigMAAAAA&#10;" fillcolor="window" strokecolor="#92cddc [1944]" strokeweight="0"/>
                          <v:oval id="วงรี 93" o:spid="_x0000_s1116" style="position:absolute;left:21718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FvcUA&#10;AADbAAAADwAAAGRycy9kb3ducmV2LnhtbESPW2sCMRSE34X+h3AKfSmabQUvW6NYReiDIN5fD5vj&#10;7tbNyZJE3f57IxR8HGbmG2Y0aUwlruR8aVnBRycBQZxZXXKuYLddtAcgfEDWWFkmBX/kYTJ+aY0w&#10;1fbGa7puQi4ihH2KCooQ6lRKnxVk0HdsTRy9k3UGQ5Qul9rhLcJNJT+TpCcNlhwXCqxpVlB23lyM&#10;ArOffb8PlkM69n95FU6H+e7i5kq9vTbTLxCBmvAM/7d/tIJhFx5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oW9xQAAANsAAAAPAAAAAAAAAAAAAAAAAJgCAABkcnMv&#10;ZG93bnJldi54bWxQSwUGAAAAAAQABAD1AAAAigMAAAAA&#10;" fillcolor="window" strokecolor="#92cddc [1944]" strokeweight="0"/>
                          <v:oval id="วงรี 94" o:spid="_x0000_s1117" style="position:absolute;left:2712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dycUA&#10;AADbAAAADwAAAGRycy9kb3ducmV2LnhtbESPW2sCMRSE34X+h3AKfSmabREvW6NYReiDIN5fD5vj&#10;7tbNyZJE3f57IxR8HGbmG2Y0aUwlruR8aVnBRycBQZxZXXKuYLddtAcgfEDWWFkmBX/kYTJ+aY0w&#10;1fbGa7puQi4ihH2KCooQ6lRKnxVk0HdsTRy9k3UGQ5Qul9rhLcJNJT+TpCcNlhwXCqxpVlB23lyM&#10;ArOffb8PlkM69n95FU6H+e7i5kq9vTbTLxCBmvAM/7d/tIJhFx5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x3JxQAAANsAAAAPAAAAAAAAAAAAAAAAAJgCAABkcnMv&#10;ZG93bnJldi54bWxQSwUGAAAAAAQABAD1AAAAigMAAAAA&#10;" fillcolor="window" strokecolor="#92cddc [1944]" strokeweight="0"/>
                          <v:oval id="วงรี 95" o:spid="_x0000_s1118" style="position:absolute;left:3248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4UsQA&#10;AADbAAAADwAAAGRycy9kb3ducmV2LnhtbESPW2sCMRSE34X+h3AKfSmabcHb1ihWEfogiPfXw+a4&#10;u3VzsiRRt//eCAUfh5n5hhlNGlOJKzlfWlbw0UlAEGdWl5wr2G0X7QEIH5A1VpZJwR95mIxfWiNM&#10;tb3xmq6bkIsIYZ+igiKEOpXSZwUZ9B1bE0fvZJ3BEKXLpXZ4i3BTyc8k6UmDJceFAmuaFZSdNxej&#10;wOxn3++D5ZCO/V9ehdNhvru4uVJvr830C0SgJjzD/+0frWDYhceX+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uFLEAAAA2wAAAA8AAAAAAAAAAAAAAAAAmAIAAGRycy9k&#10;b3ducmV2LnhtbFBLBQYAAAAABAAEAPUAAACJAwAAAAA=&#10;" fillcolor="window" strokecolor="#92cddc [1944]" strokeweight="0"/>
                          <v:oval id="วงรี 96" o:spid="_x0000_s1119" style="position:absolute;left:3789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0mJcQA&#10;AADbAAAADwAAAGRycy9kb3ducmV2LnhtbESPzWsCMRTE74L/Q3iFXkSzevBja5RWKXgQip+9PjbP&#10;3a2blyWJuv73piB4HGbmN8x03phKXMn50rKCfi8BQZxZXXKuYL/77o5B+ICssbJMCu7kYT5rt6aY&#10;anvjDV23IRcRwj5FBUUIdSqlzwoy6Hu2Jo7eyTqDIUqXS+3wFuGmkoMkGUqDJceFAmtaFJSdtxej&#10;wBwWX53xekK/oz/+Cafjcn9xS6Xe35rPDxCBmvAKP9srrWAyhP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JiXEAAAA2wAAAA8AAAAAAAAAAAAAAAAAmAIAAGRycy9k&#10;b3ducmV2LnhtbFBLBQYAAAAABAAEAPUAAACJAwAAAAA=&#10;" fillcolor="window" strokecolor="#92cddc [1944]" strokeweight="0"/>
                          <v:oval id="วงรี 97" o:spid="_x0000_s1120" style="position:absolute;left:4334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DvsUA&#10;AADbAAAADwAAAGRycy9kb3ducmV2LnhtbESPzWsCMRTE74L/Q3iFXkSz7UHXrVH8oOChIH72+tg8&#10;d7duXpYk6va/bwqCx2FmfsNMZq2pxY2crywreBskIIhzqysuFBz2n/0UhA/IGmvLpOCXPMym3c4E&#10;M23vvKXbLhQiQthnqKAMocmk9HlJBv3ANsTRO1tnMETpCqkd3iPc1PI9SYbSYMVxocSGliXll93V&#10;KDDH5aKXfo3pe/TDm3A+rQ5Xt1Lq9aWdf4AI1IZn+NFeawXjEf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YO+xQAAANsAAAAPAAAAAAAAAAAAAAAAAJgCAABkcnMv&#10;ZG93bnJldi54bWxQSwUGAAAAAAQABAD1AAAAigMAAAAA&#10;" fillcolor="window" strokecolor="#92cddc [1944]" strokeweight="0"/>
                          <v:oval id="วงรี 98" o:spid="_x0000_s1121" style="position:absolute;left:4875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XzMMA&#10;AADbAAAADwAAAGRycy9kb3ducmV2LnhtbERPy2rCQBTdF/oPwxW6KTrRRWuio7RKoYuCNL62l8w1&#10;ic3cCTOTmP69syh0eTjv5XowjejJ+dqygukkAUFcWF1zqeCw/xjPQfiArLGxTAp+ycN69fiwxEzb&#10;G39Tn4dSxBD2GSqoQmgzKX1RkUE/sS1x5C7WGQwRulJqh7cYbho5S5IXabDm2FBhS5uKip+8MwrM&#10;cfP+PP9K6fx65V24nLaHzm2VehoNbwsQgYbwL/5zf2oFaRwb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XzMMAAADbAAAADwAAAAAAAAAAAAAAAACYAgAAZHJzL2Rv&#10;d25yZXYueG1sUEsFBgAAAAAEAAQA9QAAAIgDAAAAAA==&#10;" fillcolor="window" strokecolor="#92cddc [1944]" strokeweight="0"/>
                          <v:oval id="วงรี 99" o:spid="_x0000_s1122" style="position:absolute;left:5416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yV8YA&#10;AADbAAAADwAAAGRycy9kb3ducmV2LnhtbESPzWsCMRTE74L/Q3hCL6LZ9lDd1ay0SqGHQtH6cX1s&#10;3n7YzcuSRN3+901B6HGYmd8wy1VvWnEl5xvLCh6nCQjiwuqGKwX7r7fJHIQPyBpby6Tghzys8uFg&#10;iZm2N97SdRcqESHsM1RQh9BlUvqiJoN+ajvi6JXWGQxRukpqh7cIN618SpJnabDhuFBjR+uaiu/d&#10;xSgwh/XreP6R0ml25s9QHjf7i9so9TDqXxYgAvXhP3xvv2sFa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KyV8YAAADbAAAADwAAAAAAAAAAAAAAAACYAgAAZHJz&#10;L2Rvd25yZXYueG1sUEsFBgAAAAAEAAQA9QAAAIs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00" o:spid="_x0000_s1123" style="position:absolute;left:136;top:43258;width:58706;height:4680" coordorigin="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oval id="วงรี 101" o:spid="_x0000_s1124" style="position:absolute;left:136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a7cQA&#10;AADcAAAADwAAAGRycy9kb3ducmV2LnhtbERPS2vCQBC+F/oflil4KbqJBxujq7QRwUOhaH1ch+yY&#10;pM3Oht1V47/vFgq9zcf3nPmyN624kvONZQXpKAFBXFrdcKVg/7keZiB8QNbYWiYFd/KwXDw+zDHX&#10;9sZbuu5CJWII+xwV1CF0uZS+rMmgH9mOOHJn6wyGCF0ltcNbDDetHCfJRBpsODbU2FFRU/m9uxgF&#10;5lC8PWfvUzq9fPFHOB9X+4tbKTV46l9nIAL14V/8597oOD9J4feZe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2u3EAAAA3AAAAA8AAAAAAAAAAAAAAAAAmAIAAGRycy9k&#10;b3ducmV2LnhtbFBLBQYAAAAABAAEAPUAAACJAwAAAAA=&#10;" fillcolor="window" strokecolor="#92cddc [1944]" strokeweight="0"/>
                          <v:oval id="วงรี 102" o:spid="_x0000_s1125" style="position:absolute;left:5544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EmsIA&#10;AADcAAAADwAAAGRycy9kb3ducmV2LnhtbERPS2sCMRC+F/wPYQQvpWb1UO3WKD4o9CCIz16Hzbi7&#10;upksSdTtvzeC4G0+vueMJo2pxJWcLy0r6HUTEMSZ1SXnCnbbn48hCB+QNVaWScE/eZiMW28jTLW9&#10;8Zqum5CLGMI+RQVFCHUqpc8KMui7tiaO3NE6gyFCl0vt8BbDTSX7SfIpDZYcGwqsaV5Qdt5cjAKz&#10;n8/eh8sv+huceBWOh8Xu4hZKddrN9BtEoCa8xE/3r47zkz48no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0SawgAAANwAAAAPAAAAAAAAAAAAAAAAAJgCAABkcnMvZG93&#10;bnJldi54bWxQSwUGAAAAAAQABAD1AAAAhwMAAAAA&#10;" fillcolor="window" strokecolor="#92cddc [1944]" strokeweight="0"/>
                          <v:oval id="วงรี 103" o:spid="_x0000_s1126" style="position:absolute;left:10951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hAcIA&#10;AADcAAAADwAAAGRycy9kb3ducmV2LnhtbERPS2sCMRC+F/wPYQQvRbNVqLoapVWEHgTxfR024+7a&#10;zWRJom7/vSkUepuP7znTeWMqcSfnS8sK3noJCOLM6pJzBYf9qjsC4QOyxsoyKfghD/NZ62WKqbYP&#10;3tJ9F3IRQ9inqKAIoU6l9FlBBn3P1sSRu1hnMETocqkdPmK4qWQ/Sd6lwZJjQ4E1LQrKvnc3o8Ac&#10;F5+vo/WYzsMrb8LltDzc3FKpTrv5mIAI1IR/8Z/7S8f5yQB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+EBwgAAANwAAAAPAAAAAAAAAAAAAAAAAJgCAABkcnMvZG93&#10;bnJldi54bWxQSwUGAAAAAAQABAD1AAAAhwMAAAAA&#10;" fillcolor="window" strokecolor="#92cddc [1944]" strokeweight="0"/>
                          <v:oval id="วงรี 104" o:spid="_x0000_s1127" style="position:absolute;left:1635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5dcIA&#10;AADcAAAADwAAAGRycy9kb3ducmV2LnhtbERPS2sCMRC+F/wPYQQvRbMVqboapVWEHgTxfR024+7a&#10;zWRJom7/vSkUepuP7znTeWMqcSfnS8sK3noJCOLM6pJzBYf9qjsC4QOyxsoyKfghD/NZ62WKqbYP&#10;3tJ9F3IRQ9inqKAIoU6l9FlBBn3P1sSRu1hnMETocqkdPmK4qWQ/Sd6lwZJjQ4E1LQrKvnc3o8Ac&#10;F5+vo/WYzsMrb8LltDzc3FKpTrv5mIAI1IR/8Z/7S8f5yQB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nl1wgAAANwAAAAPAAAAAAAAAAAAAAAAAJgCAABkcnMvZG93&#10;bnJldi54bWxQSwUGAAAAAAQABAD1AAAAhwMAAAAA&#10;" fillcolor="window" strokecolor="#92cddc [1944]" strokeweight="0"/>
                          <v:oval id="วงรี 105" o:spid="_x0000_s1128" style="position:absolute;left:21718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c7sIA&#10;AADcAAAADwAAAGRycy9kb3ducmV2LnhtbERPS2sCMRC+F/wPYQQvRbMVrLoapVWEHgTxfR024+7a&#10;zWRJom7/vSkUepuP7znTeWMqcSfnS8sK3noJCOLM6pJzBYf9qjsC4QOyxsoyKfghD/NZ62WKqbYP&#10;3tJ9F3IRQ9inqKAIoU6l9FlBBn3P1sSRu1hnMETocqkdPmK4qWQ/Sd6lwZJjQ4E1LQrKvnc3o8Ac&#10;F5+vo/WYzsMrb8LltDzc3FKpTrv5mIAI1IR/8Z/7S8f5yQB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tzuwgAAANwAAAAPAAAAAAAAAAAAAAAAAJgCAABkcnMvZG93&#10;bnJldi54bWxQSwUGAAAAAAQABAD1AAAAhwMAAAAA&#10;" fillcolor="window" strokecolor="#92cddc [1944]" strokeweight="0"/>
                          <v:oval id="วงรี 106" o:spid="_x0000_s1129" style="position:absolute;left:2712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CmcQA&#10;AADcAAAADwAAAGRycy9kb3ducmV2LnhtbERPS2vCQBC+C/0PyxS8iG70YDW6Spsg9CAUrY/rkB2T&#10;tNnZsLtq+u/dQqG3+fies1x3phE3cr62rGA8SkAQF1bXXCo4fG6GMxA+IGtsLJOCH/KwXj31lphq&#10;e+cd3fahFDGEfYoKqhDaVEpfVGTQj2xLHLmLdQZDhK6U2uE9hptGTpJkKg3WHBsqbCmrqPjeX40C&#10;c8zeBrPtnM4vX/wRLqf8cHW5Uv3n7nUBIlAX/sV/7ncd5ydT+H0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QpnEAAAA3AAAAA8AAAAAAAAAAAAAAAAAmAIAAGRycy9k&#10;b3ducmV2LnhtbFBLBQYAAAAABAAEAPUAAACJAwAAAAA=&#10;" fillcolor="window" strokecolor="#92cddc [1944]" strokeweight="0"/>
                          <v:oval id="วงรี 107" o:spid="_x0000_s1130" style="position:absolute;left:3248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nAsQA&#10;AADcAAAADwAAAGRycy9kb3ducmV2LnhtbERPTWvCQBC9C/0PyxR6kbppD5qmrqIJBQ8F0aq9Dtkx&#10;SZudDburpv/eFYTe5vE+ZzrvTSvO5HxjWcHLKAFBXFrdcKVg9/XxnILwAVlja5kU/JGH+exhMMVM&#10;2wtv6LwNlYgh7DNUUIfQZVL6siaDfmQ74sgdrTMYInSV1A4vMdy08jVJxtJgw7Ghxo7ymsrf7cko&#10;MPt8OUw/3+h78sPrcDwUu5MrlHp67BfvIAL14V98d690nJ9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5wLEAAAA3AAAAA8AAAAAAAAAAAAAAAAAmAIAAGRycy9k&#10;b3ducmV2LnhtbFBLBQYAAAAABAAEAPUAAACJAwAAAAA=&#10;" fillcolor="window" strokecolor="#92cddc [1944]" strokeweight="0"/>
                          <v:oval id="วงรี 108" o:spid="_x0000_s1131" style="position:absolute;left:3789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zcMcA&#10;AADcAAAADwAAAGRycy9kb3ducmV2LnhtbESPT2/CMAzF75P4DpEncZlGCgfGOgLij5A4IE1jbLta&#10;jWk7GqdKApRvPx8mcbP1nt/7eTrvXKMuFGLt2cBwkIEiLrytuTRw+Nw8T0DFhGyx8UwGbhRhPus9&#10;TDG3/sofdNmnUkkIxxwNVCm1udaxqMhhHPiWWLSjDw6TrKHUNuBVwl2jR1k21g5rloYKW1pVVJz2&#10;Z2fAfa2WT5PdK/28/PJ7On6vD+ewNqb/2C3eQCXq0t38f721gp8JrT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Dc3DHAAAA3AAAAA8AAAAAAAAAAAAAAAAAmAIAAGRy&#10;cy9kb3ducmV2LnhtbFBLBQYAAAAABAAEAPUAAACMAwAAAAA=&#10;" fillcolor="window" strokecolor="#92cddc [1944]" strokeweight="0"/>
                          <v:oval id="วงรี 109" o:spid="_x0000_s1132" style="position:absolute;left:4334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W68QA&#10;AADcAAAADwAAAGRycy9kb3ducmV2LnhtbERPS2vCQBC+F/oflin0UuqmPdgYXYONFHoQio/qdciO&#10;STQ7G3ZXjf/eLRS8zcf3nEnem1acyfnGsoK3QQKCuLS64UrBZv31moLwAVlja5kUXMlDPn18mGCm&#10;7YWXdF6FSsQQ9hkqqEPoMil9WZNBP7AdceT21hkMEbpKaoeXGG5a+Z4kQ2mw4dhQY0dFTeVxdTIK&#10;zG/x+ZIuRrT7OPBP2G/nm5ObK/X81M/GIAL14S7+d3/rOD8Zwd8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1uvEAAAA3AAAAA8AAAAAAAAAAAAAAAAAmAIAAGRycy9k&#10;b3ducmV2LnhtbFBLBQYAAAAABAAEAPUAAACJAwAAAAA=&#10;" fillcolor="window" strokecolor="#92cddc [1944]" strokeweight="0"/>
                          <v:oval id="วงรี 110" o:spid="_x0000_s1133" style="position:absolute;left:4875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pq8YA&#10;AADcAAAADwAAAGRycy9kb3ducmV2LnhtbESPT2/CMAzF70j7DpEn7YIgZYcBHQEx0KQdJk3j79Vq&#10;TNvROFUSoPv28wFpN1vv+b2fZ4vONepKIdaeDYyGGSjiwtuaSwO77ftgAiomZIuNZzLwSxEW84fe&#10;DHPrb/xN100qlYRwzNFAlVKbax2LihzGoW+JRTv54DDJGkptA94k3DX6OctetMOapaHCllYVFefN&#10;xRlw+9Vbf/I5peP4h7/S6bDeXcLamKfHbvkKKlGX/s336w8r+CPBl2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pq8YAAADcAAAADwAAAAAAAAAAAAAAAACYAgAAZHJz&#10;L2Rvd25yZXYueG1sUEsFBgAAAAAEAAQA9QAAAIsDAAAAAA==&#10;" fillcolor="window" strokecolor="#92cddc [1944]" strokeweight="0"/>
                          <v:oval id="วงรี 111" o:spid="_x0000_s1134" style="position:absolute;left:5416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MMMMA&#10;AADcAAAADwAAAGRycy9kb3ducmV2LnhtbERPS2sCMRC+C/0PYQpepGbXQ7WrUXwgeCgU39dhM+5u&#10;u5ksSdTtv28Kgrf5+J4zmbWmFjdyvrKsIO0nIIhzqysuFBz267cRCB+QNdaWScEveZhNXzoTzLS9&#10;85Zuu1CIGMI+QwVlCE0mpc9LMuj7tiGO3MU6gyFCV0jt8B7DTS0HSfIuDVYcG0psaFlS/rO7GgXm&#10;uFz0Rp8fdB5+81e4nFaHq1sp1X1t52MQgdrwFD/cGx3npyn8Px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BMMMMAAADcAAAADwAAAAAAAAAAAAAAAACYAgAAZHJzL2Rv&#10;d25yZXYueG1sUEsFBgAAAAAEAAQA9QAAAIg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12" o:spid="_x0000_s1135" style="position:absolute;left:186;top:48734;width:58706;height:4680" coordorigin="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oval id="วงรี 113" o:spid="_x0000_s1136" style="position:absolute;left:136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33MQA&#10;AADcAAAADwAAAGRycy9kb3ducmV2LnhtbERPS2sCMRC+F/wPYYReRLO20Op2o/ig4KEgWrXXYTP7&#10;aDeTJYm6/vumIPQ2H99zsnlnGnEh52vLCsajBARxbnXNpYLD5/twAsIHZI2NZVJwIw/zWe8hw1Tb&#10;K+/osg+liCHsU1RQhdCmUvq8IoN+ZFviyBXWGQwRulJqh9cYbhr5lCQv0mDNsaHCllYV5T/7s1Fg&#10;jqvlYPIxpa/Xb96G4rQ+nN1aqcd+t3gDEagL/+K7e6Pj/PEz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d9zEAAAA3AAAAA8AAAAAAAAAAAAAAAAAmAIAAGRycy9k&#10;b3ducmV2LnhtbFBLBQYAAAAABAAEAPUAAACJAwAAAAA=&#10;" fillcolor="window" strokecolor="#92cddc [1944]" strokeweight="0"/>
                          <v:oval id="วงรี 114" o:spid="_x0000_s1137" style="position:absolute;left:5544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vqMQA&#10;AADcAAAADwAAAGRycy9kb3ducmV2LnhtbERPS2sCMRC+F/wPYYReRLOW0up2o/ig4KEgWrXXYTP7&#10;aDeTJYm6/vumIPQ2H99zsnlnGnEh52vLCsajBARxbnXNpYLD5/twAsIHZI2NZVJwIw/zWe8hw1Tb&#10;K+/osg+liCHsU1RQhdCmUvq8IoN+ZFviyBXWGQwRulJqh9cYbhr5lCQv0mDNsaHCllYV5T/7s1Fg&#10;jqvlYPIxpa/Xb96G4rQ+nN1aqcd+t3gDEagL/+K7e6Pj/PEz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76jEAAAA3AAAAA8AAAAAAAAAAAAAAAAAmAIAAGRycy9k&#10;b3ducmV2LnhtbFBLBQYAAAAABAAEAPUAAACJAwAAAAA=&#10;" fillcolor="window" strokecolor="#92cddc [1944]" strokeweight="0"/>
                          <v:oval id="วงรี 115" o:spid="_x0000_s1138" style="position:absolute;left:10951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KM8QA&#10;AADcAAAADwAAAGRycy9kb3ducmV2LnhtbERPS2sCMRC+F/wPYYReRLMW2up2o/ig4KEgWrXXYTP7&#10;aDeTJYm6/vumIPQ2H99zsnlnGnEh52vLCsajBARxbnXNpYLD5/twAsIHZI2NZVJwIw/zWe8hw1Tb&#10;K+/osg+liCHsU1RQhdCmUvq8IoN+ZFviyBXWGQwRulJqh9cYbhr5lCQv0mDNsaHCllYV5T/7s1Fg&#10;jqvlYPIxpa/Xb96G4rQ+nN1aqcd+t3gDEagL/+K7e6Pj/PEz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SjPEAAAA3AAAAA8AAAAAAAAAAAAAAAAAmAIAAGRycy9k&#10;b3ducmV2LnhtbFBLBQYAAAAABAAEAPUAAACJAwAAAAA=&#10;" fillcolor="window" strokecolor="#92cddc [1944]" strokeweight="0"/>
                          <v:oval id="วงรี 116" o:spid="_x0000_s1139" style="position:absolute;left:1635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URMMA&#10;AADcAAAADwAAAGRycy9kb3ducmV2LnhtbERPS2sCMRC+F/ofwhR6KZrVg4/VKD4oeBCKr/Y6bMbd&#10;1c1kSaKu/94UBG/z8T1nPG1MJa7kfGlZQaedgCDOrC45V7DffbcGIHxA1lhZJgV38jCdvL+NMdX2&#10;xhu6bkMuYgj7FBUUIdSplD4ryKBv25o4ckfrDIYIXS61w1sMN5XsJklPGiw5NhRY06Kg7Ly9GAXm&#10;sJh/DdZD+uuf+Cccf5f7i1sq9fnRzEYgAjXhJX66VzrO7/Tg/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URMMAAADcAAAADwAAAAAAAAAAAAAAAACYAgAAZHJzL2Rv&#10;d25yZXYueG1sUEsFBgAAAAAEAAQA9QAAAIgDAAAAAA==&#10;" fillcolor="window" strokecolor="#92cddc [1944]" strokeweight="0"/>
                          <v:oval id="วงรี 117" o:spid="_x0000_s1140" style="position:absolute;left:21718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x38QA&#10;AADcAAAADwAAAGRycy9kb3ducmV2LnhtbERPS2sCMRC+F/ofwhR6KZq1h7quG8UqhR6EUh/tddjM&#10;PnQzWZKo6783QqG3+fiek89704ozOd9YVjAaJiCIC6sbrhTsth+DFIQPyBpby6TgSh7ms8eHHDNt&#10;L/xN502oRAxhn6GCOoQuk9IXNRn0Q9sRR660zmCI0FVSO7zEcNPK1yR5kwYbjg01drSsqThuTkaB&#10;2S/fX9L1hH7HB/4K5c9qd3IrpZ6f+sUURKA+/Iv/3J86zh+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cd/EAAAA3AAAAA8AAAAAAAAAAAAAAAAAmAIAAGRycy9k&#10;b3ducmV2LnhtbFBLBQYAAAAABAAEAPUAAACJAwAAAAA=&#10;" fillcolor="window" strokecolor="#92cddc [1944]" strokeweight="0"/>
                          <v:oval id="วงรี 118" o:spid="_x0000_s1141" style="position:absolute;left:2712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lrcYA&#10;AADcAAAADwAAAGRycy9kb3ducmV2LnhtbESPT2/CMAzF70j7DpEn7YIgZYcBHQEx0KQdJk3j79Vq&#10;TNvROFUSoPv28wFpN1vv+b2fZ4vONepKIdaeDYyGGSjiwtuaSwO77ftgAiomZIuNZzLwSxEW84fe&#10;DHPrb/xN100qlYRwzNFAlVKbax2LihzGoW+JRTv54DDJGkptA94k3DX6OctetMOapaHCllYVFefN&#10;xRlw+9Vbf/I5peP4h7/S6bDeXcLamKfHbvkKKlGX/s336w8r+C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rlrcYAAADcAAAADwAAAAAAAAAAAAAAAACYAgAAZHJz&#10;L2Rvd25yZXYueG1sUEsFBgAAAAAEAAQA9QAAAIsDAAAAAA==&#10;" fillcolor="window" strokecolor="#92cddc [1944]" strokeweight="0"/>
                          <v:oval id="วงรี 119" o:spid="_x0000_s1142" style="position:absolute;left:3248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ANsQA&#10;AADcAAAADwAAAGRycy9kb3ducmV2LnhtbERPS2vCQBC+F/wPywi9FN2kh6qpa2gVwUNB6qvXITsm&#10;0exs2F01/fddQehtPr7nTPPONOJKzteWFaTDBARxYXXNpYLddjkYg/ABWWNjmRT8kod81nuaYqbt&#10;jb/pugmliCHsM1RQhdBmUvqiIoN+aFviyB2tMxgidKXUDm8x3DTyNUnepMGaY0OFLc0rKs6bi1Fg&#10;9vPPl/HXhH5GJ16H42Gxu7iFUs/97uMdRKAu/Isf7pWO89MJ3J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WQDbEAAAA3AAAAA8AAAAAAAAAAAAAAAAAmAIAAGRycy9k&#10;b3ducmV2LnhtbFBLBQYAAAAABAAEAPUAAACJAwAAAAA=&#10;" fillcolor="window" strokecolor="#92cddc [1944]" strokeweight="0"/>
                          <v:oval id="วงรี 120" o:spid="_x0000_s1143" style="position:absolute;left:37892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jFsYA&#10;AADcAAAADwAAAGRycy9kb3ducmV2LnhtbESPT2/CMAzF70j7DpEn7YIgHYcBHQEx0KQdJk3j79Vq&#10;TNvROFUSoPv28wFpN1vv+b2fZ4vONepKIdaeDTwPM1DEhbc1lwZ22/fBBFRMyBYbz2TglyIs5g+9&#10;GebW3/ibrptUKgnhmKOBKqU21zoWFTmMQ98Si3bywWGSNZTaBrxJuGv0KMtetMOapaHCllYVFefN&#10;xRlw+9Vbf/I5peP4h7/S6bDeXcLamKfHbvkKKlGX/s336w8r+CPBl2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AjFsYAAADcAAAADwAAAAAAAAAAAAAAAACYAgAAZHJz&#10;L2Rvd25yZXYueG1sUEsFBgAAAAAEAAQA9QAAAIsDAAAAAA==&#10;" fillcolor="window" strokecolor="#92cddc [1944]" strokeweight="0"/>
                          <v:oval id="วงรี 121" o:spid="_x0000_s1144" style="position:absolute;left:43349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GjcIA&#10;AADcAAAADwAAAGRycy9kb3ducmV2LnhtbERPS2sCMRC+F/wPYQQvRbN6qLo1ig8KPRTE93XYjLtb&#10;N5Mlibr9940geJuP7zmTWWMqcSPnS8sK+r0EBHFmdcm5gv3uqzsC4QOyxsoyKfgjD7Np622CqbZ3&#10;3tBtG3IRQ9inqKAIoU6l9FlBBn3P1sSRO1tnMETocqkd3mO4qeQgST6kwZJjQ4E1LQvKLturUWAO&#10;y8X76GdMp+Evr8P5uNpf3UqpTruZf4II1ISX+On+1nH+oA+PZ+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IaNwgAAANwAAAAPAAAAAAAAAAAAAAAAAJgCAABkcnMvZG93&#10;bnJldi54bWxQSwUGAAAAAAQABAD1AAAAhwMAAAAA&#10;" fillcolor="window" strokecolor="#92cddc [1944]" strokeweight="0"/>
                          <v:oval id="วงรี 122" o:spid="_x0000_s1145" style="position:absolute;left:48757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Y+sMA&#10;AADcAAAADwAAAGRycy9kb3ducmV2LnhtbERPS2sCMRC+C/0PYQpepGbdQ7WrUXwgeCgU39dhM+5u&#10;u5ksSdTtv28Kgrf5+J4zmbWmFjdyvrKsYNBPQBDnVldcKDjs128jED4ga6wtk4Jf8jCbvnQmmGl7&#10;5y3ddqEQMYR9hgrKEJpMSp+XZND3bUMcuYt1BkOErpDa4T2Gm1qmSfIuDVYcG0psaFlS/rO7GgXm&#10;uFz0Rp8fdB5+81e4nFaHq1sp1X1t52MQgdrwFD/cGx3npyn8Px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4Y+sMAAADcAAAADwAAAAAAAAAAAAAAAACYAgAAZHJzL2Rv&#10;d25yZXYueG1sUEsFBgAAAAAEAAQA9QAAAIgDAAAAAA==&#10;" fillcolor="window" strokecolor="#92cddc [1944]" strokeweight="0"/>
                          <v:oval id="วงรี 123" o:spid="_x0000_s1146" style="position:absolute;left:54164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9YcQA&#10;AADcAAAADwAAAGRycy9kb3ducmV2LnhtbERPS2sCMRC+C/6HMEIvotlaaHW7UVql4KEgWrXXYTP7&#10;aDeTJYm6/vumIHibj+852aIzjTiT87VlBY/jBARxbnXNpYL918doCsIHZI2NZVJwJQ+Leb+XYart&#10;hbd03oVSxBD2KSqoQmhTKX1ekUE/ti1x5ArrDIYIXSm1w0sMN42cJMmzNFhzbKiwpWVF+e/uZBSY&#10;w/J9OP2c0ffLD29CcVztT26l1MOge3sFEagLd/HNvdZx/uQJ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vWHEAAAA3AAAAA8AAAAAAAAAAAAAAAAAmAIAAGRycy9k&#10;b3ducmV2LnhtbFBLBQYAAAAABAAEAPUAAACJAwAAAAA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24" o:spid="_x0000_s1147" style="position:absolute;left:186;top:54142;width:58706;height:4680" coordorigin="136,-68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oval id="วงรี 125" o:spid="_x0000_s1148" style="position:absolute;left:136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AjsQA&#10;AADcAAAADwAAAGRycy9kb3ducmV2LnhtbERPS2sCMRC+C/6HMEIvotkKbXW7UVql4KEgWrXXYTP7&#10;aDeTJYm6/vumIHibj+852aIzjTiT87VlBY/jBARxbnXNpYL918doCsIHZI2NZVJwJQ+Leb+XYart&#10;hbd03oVSxBD2KSqoQmhTKX1ekUE/ti1x5ArrDIYIXSm1w0sMN42cJMmzNFhzbKiwpWVF+e/uZBSY&#10;w/J9OP2c0ffLD29CcVztT26l1MOge3sFEagLd/HNvdZx/uQJ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3gI7EAAAA3AAAAA8AAAAAAAAAAAAAAAAAmAIAAGRycy9k&#10;b3ducmV2LnhtbFBLBQYAAAAABAAEAPUAAACJAwAAAAA=&#10;" fillcolor="window" strokecolor="#92cddc [1944]" strokeweight="0"/>
                          <v:oval id="วงรี 126" o:spid="_x0000_s1149" style="position:absolute;left:554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e+cMA&#10;AADcAAAADwAAAGRycy9kb3ducmV2LnhtbERPS2sCMRC+C/0PYQq9iGb14GM1SlUKHoTiq70Om3F3&#10;7WayJFHXf28Kgrf5+J4znTemEldyvrSsoNdNQBBnVpecKzjsvzojED4ga6wsk4I7eZjP3lpTTLW9&#10;8Zauu5CLGMI+RQVFCHUqpc8KMui7tiaO3Mk6gyFCl0vt8BbDTSX7STKQBkuODQXWtCwo+9tdjAJz&#10;XC7ao82Yfodn/g6nn9Xh4lZKfbw3nxMQgZrwEj/dax3n9wfw/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Ue+cMAAADcAAAADwAAAAAAAAAAAAAAAACYAgAAZHJzL2Rv&#10;d25yZXYueG1sUEsFBgAAAAAEAAQA9QAAAIgDAAAAAA==&#10;" fillcolor="window" strokecolor="#92cddc [1944]" strokeweight="0"/>
                          <v:oval id="วงรี 127" o:spid="_x0000_s1150" style="position:absolute;left:10951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7YsQA&#10;AADcAAAADwAAAGRycy9kb3ducmV2LnhtbERPS2sCMRC+F/ofwhR6KZqth7quG8UqhR6EUh/tddjM&#10;PnQzWZKo6783QqG3+fiek89704ozOd9YVvA6TEAQF1Y3XCnYbT8GKQgfkDW2lknBlTzMZ48POWba&#10;XvibzptQiRjCPkMFdQhdJqUvajLoh7YjjlxpncEQoaukdniJ4aaVoyR5kwYbjg01drSsqThuTkaB&#10;2S/fX9L1hH7HB/4K5c9qd3IrpZ6f+sUURKA+/Iv/3J86zh+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u2LEAAAA3AAAAA8AAAAAAAAAAAAAAAAAmAIAAGRycy9k&#10;b3ducmV2LnhtbFBLBQYAAAAABAAEAPUAAACJAwAAAAA=&#10;" fillcolor="window" strokecolor="#92cddc [1944]" strokeweight="0"/>
                          <v:oval id="วงรี 128" o:spid="_x0000_s1151" style="position:absolute;left:16359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vEMYA&#10;AADcAAAADwAAAGRycy9kb3ducmV2LnhtbESPT2/CMAzF70j7DpEn7YIgHYcBHQEx0KQdJk3j79Vq&#10;TNvROFUSoPv28wFpN1vv+b2fZ4vONepKIdaeDTwPM1DEhbc1lwZ22/fBBFRMyBYbz2TglyIs5g+9&#10;GebW3/ibrptUKgnhmKOBKqU21zoWFTmMQ98Si3bywWGSNZTaBrxJuGv0KMtetMOapaHCllYVFefN&#10;xRlw+9Vbf/I5peP4h7/S6bDeXcLamKfHbvkKKlGX/s336w8r+C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vEMYAAADcAAAADwAAAAAAAAAAAAAAAACYAgAAZHJz&#10;L2Rvd25yZXYueG1sUEsFBgAAAAAEAAQA9QAAAIsDAAAAAA==&#10;" fillcolor="window" strokecolor="#92cddc [1944]" strokeweight="0"/>
                          <v:oval id="วงรี 129" o:spid="_x0000_s1152" style="position:absolute;left:21718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Ki8MA&#10;AADcAAAADwAAAGRycy9kb3ducmV2LnhtbERPS2sCMRC+F/wPYYReimbrQdetUVpF8FCQ+up12Iy7&#10;q5vJkkRd/30jCL3Nx/ecyaw1tbiS85VlBe/9BARxbnXFhYLddtlLQfiArLG2TAru5GE27bxMMNP2&#10;xj903YRCxBD2GSooQ2gyKX1ekkHftw1x5I7WGQwRukJqh7cYbmo5SJKhNFhxbCixoXlJ+XlzMQrM&#10;fv71ln6P6Xd04nU4Hha7i1so9dptPz9ABGrDv/jpXuk4fzCGxzP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Ki8MAAADcAAAADwAAAAAAAAAAAAAAAACYAgAAZHJzL2Rv&#10;d25yZXYueG1sUEsFBgAAAAAEAAQA9QAAAIgDAAAAAA==&#10;" fillcolor="window" strokecolor="#92cddc [1944]" strokeweight="0"/>
                          <v:oval id="วงรี 130" o:spid="_x0000_s1153" style="position:absolute;left:27126;top:-68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1y8cA&#10;AADcAAAADwAAAGRycy9kb3ducmV2LnhtbESPT2sCQQzF7wW/wxChl1Jn20K1q6O0SqGHgvin9Rp2&#10;4u7qTmaZGXX99uZQ6C3hvbz3y2TWuUadKcTas4GnQQaKuPC25tLAdvP5OAIVE7LFxjMZuFKE2bR3&#10;N8Hc+guv6LxOpZIQjjkaqFJqc61jUZHDOPAtsWh7HxwmWUOpbcCLhLtGP2fZq3ZYszRU2NK8ouK4&#10;PjkD7mf+8TD6fqPd8MDLtP9dbE9hYcx9v3sfg0rUpX/z3/WXFfwXwZd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tcvHAAAA3AAAAA8AAAAAAAAAAAAAAAAAmAIAAGRy&#10;cy9kb3ducmV2LnhtbFBLBQYAAAAABAAEAPUAAACMAwAAAAA=&#10;" fillcolor="window" strokecolor="#92cddc [1944]" strokeweight="0"/>
                          <v:oval id="วงรี 131" o:spid="_x0000_s1154" style="position:absolute;left:3248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QUMQA&#10;AADcAAAADwAAAGRycy9kb3ducmV2LnhtbERPS2sCMRC+F/wPYYReRLO20Op2o/ig4KEgWrXXYTP7&#10;aDeTJYm6/vumIPQ2H99zsnlnGnEh52vLCsajBARxbnXNpYLD5/twAsIHZI2NZVJwIw/zWe8hw1Tb&#10;K+/osg+liCHsU1RQhdCmUvq8IoN+ZFviyBXWGQwRulJqh9cYbhr5lCQv0mDNsaHCllYV5T/7s1Fg&#10;jqvlYPIxpa/Xb96G4rQ+nN1aqcd+t3gDEagL/+K7e6Pj/Ocx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EFDEAAAA3AAAAA8AAAAAAAAAAAAAAAAAmAIAAGRycy9k&#10;b3ducmV2LnhtbFBLBQYAAAAABAAEAPUAAACJAwAAAAA=&#10;" fillcolor="window" strokecolor="#92cddc [1944]" strokeweight="0"/>
                          <v:oval id="วงรี 132" o:spid="_x0000_s1155" style="position:absolute;left:37892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OJ8QA&#10;AADcAAAADwAAAGRycy9kb3ducmV2LnhtbERPS2sCMRC+C/6HMEIvotlaaHW7UVql4KEgWrXXYTP7&#10;aDeTJYm6/vumIHibj+852aIzjTiT87VlBY/jBARxbnXNpYL918doCsIHZI2NZVJwJQ+Leb+XYart&#10;hbd03oVSxBD2KSqoQmhTKX1ekUE/ti1x5ArrDIYIXSm1w0sMN42cJMmzNFhzbKiwpWVF+e/uZBSY&#10;w/J9OP2c0ffLD29CcVztT26l1MOge3sFEagLd/HNvdZx/tM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jifEAAAA3AAAAA8AAAAAAAAAAAAAAAAAmAIAAGRycy9k&#10;b3ducmV2LnhtbFBLBQYAAAAABAAEAPUAAACJAwAAAAA=&#10;" fillcolor="window" strokecolor="#92cddc [1944]" strokeweight="0"/>
                          <v:oval id="วงรี 133" o:spid="_x0000_s1156" style="position:absolute;left:43349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rvMQA&#10;AADcAAAADwAAAGRycy9kb3ducmV2LnhtbERPTWvCQBC9C/6HZQQvopsqtJq6CVUReiiUWrXXITsm&#10;abOzYXfV9N93C4K3ebzPWeadacSFnK8tK3iYJCCIC6trLhXsP7fjOQgfkDU2lknBL3nIs35viam2&#10;V/6gyy6UIoawT1FBFUKbSumLigz6iW2JI3eyzmCI0JVSO7zGcNPIaZI8SoM1x4YKW1pXVPzszkaB&#10;OaxXo/nbgr6evvk9nI6b/dltlBoOupdnEIG6cBff3K86zp/N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K7zEAAAA3AAAAA8AAAAAAAAAAAAAAAAAmAIAAGRycy9k&#10;b3ducmV2LnhtbFBLBQYAAAAABAAEAPUAAACJAwAAAAA=&#10;" fillcolor="window" strokecolor="#92cddc [1944]" strokeweight="0"/>
                          <v:oval id="วงรี 134" o:spid="_x0000_s1157" style="position:absolute;left:48756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zyMQA&#10;AADcAAAADwAAAGRycy9kb3ducmV2LnhtbERPS2sCMRC+F/ofwhR6kZrVirWrUXwg9FAorlqvw2bc&#10;3XYzWZKo239vBKG3+fieM5m1phZncr6yrKDXTUAQ51ZXXCjYbdcvIxA+IGusLZOCP/Iwmz4+TDDV&#10;9sIbOmehEDGEfYoKyhCaVEqfl2TQd21DHLmjdQZDhK6Q2uElhpta9pNkKA1WHBtKbGhZUv6bnYwC&#10;s18uOqPPdzq8/fBXOH6vdie3Uur5qZ2PQQRqw7/47v7Qcf7rA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s8jEAAAA3AAAAA8AAAAAAAAAAAAAAAAAmAIAAGRycy9k&#10;b3ducmV2LnhtbFBLBQYAAAAABAAEAPUAAACJAwAAAAA=&#10;" fillcolor="window" strokecolor="#92cddc [1944]" strokeweight="0"/>
                          <v:oval id="วงรี 135" o:spid="_x0000_s1158" style="position:absolute;left:5416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WU8QA&#10;AADcAAAADwAAAGRycy9kb3ducmV2LnhtbERPS2sCMRC+F/ofwhR6kZrVorWrUXwg9FAorlqvw2bc&#10;3XYzWZKo239vBKG3+fieM5m1phZncr6yrKDXTUAQ51ZXXCjYbdcvIxA+IGusLZOCP/Iwmz4+TDDV&#10;9sIbOmehEDGEfYoKyhCaVEqfl2TQd21DHLmjdQZDhK6Q2uElhpta9pNkKA1WHBtKbGhZUv6bnYwC&#10;s18uOqPPdzq8/fBXOH6vdie3Uur5qZ2PQQRqw7/47v7Qcf7rA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FlPEAAAA3AAAAA8AAAAAAAAAAAAAAAAAmAIAAGRycy9k&#10;b3ducmV2LnhtbFBLBQYAAAAABAAEAPUAAACJAwAAAAA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36" o:spid="_x0000_s1159" style="position:absolute;left:136;top:59550;width:58706;height:4680" coordorigin="136,-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oval id="วงรี 137" o:spid="_x0000_s1160" style="position:absolute;left:136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tv8MA&#10;AADcAAAADwAAAGRycy9kb3ducmV2LnhtbERPS2sCMRC+C/6HMIIX0awKVbdG8YHgoSC1aq/DZtzd&#10;djNZkqjbf98UCt7m43vOfNmYStzJ+dKyguEgAUGcWV1yruD0setPQfiArLGyTAp+yMNy0W7NMdX2&#10;we90P4ZcxBD2KSooQqhTKX1WkEE/sDVx5K7WGQwRulxqh48Ybio5SpIXabDk2FBgTZuCsu/jzSgw&#10;5826N32b0efkiw/hetmebm6rVLfTrF5BBGrCU/zv3us4fzyB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tv8MAAADcAAAADwAAAAAAAAAAAAAAAACYAgAAZHJzL2Rv&#10;d25yZXYueG1sUEsFBgAAAAAEAAQA9QAAAIgDAAAAAA==&#10;" fillcolor="window" strokecolor="#92cddc [1944]" strokeweight="0"/>
                          <v:oval id="วงรี 138" o:spid="_x0000_s1161" style="position:absolute;left:554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5zccA&#10;AADcAAAADwAAAGRycy9kb3ducmV2LnhtbESPT2sCQQzF7wW/wxChl1Jn20K1q6O0SqGHgvin9Rp2&#10;4u7qTmaZGXX99uZQ6C3hvbz3y2TWuUadKcTas4GnQQaKuPC25tLAdvP5OAIVE7LFxjMZuFKE2bR3&#10;N8Hc+guv6LxOpZIQjjkaqFJqc61jUZHDOPAtsWh7HxwmWUOpbcCLhLtGP2fZq3ZYszRU2NK8ouK4&#10;PjkD7mf+8TD6fqPd8MDLtP9dbE9hYcx9v3sfg0rUpX/z3/WXFfwXoZV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uc3HAAAA3AAAAA8AAAAAAAAAAAAAAAAAmAIAAGRy&#10;cy9kb3ducmV2LnhtbFBLBQYAAAAABAAEAPUAAACMAwAAAAA=&#10;" fillcolor="window" strokecolor="#92cddc [1944]" strokeweight="0"/>
                          <v:oval id="วงรี 139" o:spid="_x0000_s1162" style="position:absolute;left:10951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cVsMA&#10;AADcAAAADwAAAGRycy9kb3ducmV2LnhtbERPS2sCMRC+C/0PYQq9FM22go+tUawi9CCI7+uwGXe3&#10;biZLEnX7741Q8DYf33NGk8ZU4krOl5YVfHQSEMSZ1SXnCnbbRXsAwgdkjZVlUvBHHibjl9YIU21v&#10;vKbrJuQihrBPUUERQp1K6bOCDPqOrYkjd7LOYIjQ5VI7vMVwU8nPJOlJgyXHhgJrmhWUnTcXo8Ds&#10;Z9/vg+WQjv1fXoXTYb67uLlSb6/N9AtEoCY8xf/uHx3nd4fweCZe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cVsMAAADcAAAADwAAAAAAAAAAAAAAAACYAgAAZHJzL2Rv&#10;d25yZXYueG1sUEsFBgAAAAAEAAQA9QAAAIgDAAAAAA==&#10;" fillcolor="window" strokecolor="#92cddc [1944]" strokeweight="0"/>
                          <v:oval id="วงรี 140" o:spid="_x0000_s1163" style="position:absolute;left:1635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GtscA&#10;AADcAAAADwAAAGRycy9kb3ducmV2LnhtbESPT2sCQQzF7wW/wxChl1JnW0q1q6O0SqGHgvin9Rp2&#10;4u7qTmaZGXX99uZQ6C3hvbz3y2TWuUadKcTas4GnQQaKuPC25tLAdvP5OAIVE7LFxjMZuFKE2bR3&#10;N8Hc+guv6LxOpZIQjjkaqFJqc61jUZHDOPAtsWh7HxwmWUOpbcCLhLtGP2fZq3ZYszRU2NK8ouK4&#10;PjkD7mf+8TD6fqPd8MDLtP9dbE9hYcx9v3sfg0rUpX/z3/WXFfwXwZd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fxrbHAAAA3AAAAA8AAAAAAAAAAAAAAAAAmAIAAGRy&#10;cy9kb3ducmV2LnhtbFBLBQYAAAAABAAEAPUAAACMAwAAAAA=&#10;" fillcolor="window" strokecolor="#92cddc [1944]" strokeweight="0"/>
                          <v:oval id="วงรี 141" o:spid="_x0000_s1164" style="position:absolute;left:21718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jLcQA&#10;AADcAAAADwAAAGRycy9kb3ducmV2LnhtbERPS2sCMRC+F/wPYYReRLOW0up2o/ig4KEgWrXXYTP7&#10;aDeTJYm6/vumIPQ2H99zsnlnGnEh52vLCsajBARxbnXNpYLD5/twAsIHZI2NZVJwIw/zWe8hw1Tb&#10;K+/osg+liCHsU1RQhdCmUvq8IoN+ZFviyBXWGQwRulJqh9cYbhr5lCQv0mDNsaHCllYV5T/7s1Fg&#10;jqvlYPIxpa/Xb96G4rQ+nN1aqcd+t3gDEagL/+K7e6Pj/Ocx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Yy3EAAAA3AAAAA8AAAAAAAAAAAAAAAAAmAIAAGRycy9k&#10;b3ducmV2LnhtbFBLBQYAAAAABAAEAPUAAACJAwAAAAA=&#10;" fillcolor="window" strokecolor="#92cddc [1944]" strokeweight="0"/>
                          <v:oval id="วงรี 142" o:spid="_x0000_s1165" style="position:absolute;left:27126;top:-13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9WsQA&#10;AADcAAAADwAAAGRycy9kb3ducmV2LnhtbERPS2sCMRC+C/6HMEIvotlKaXW7UVql4KEgWrXXYTP7&#10;aDeTJYm6/vumIHibj+852aIzjTiT87VlBY/jBARxbnXNpYL918doCsIHZI2NZVJwJQ+Leb+XYart&#10;hbd03oVSxBD2KSqoQmhTKX1ekUE/ti1x5ArrDIYIXSm1w0sMN42cJMmzNFhzbKiwpWVF+e/uZBSY&#10;w/J9OP2c0ffLD29CcVztT26l1MOge3sFEagLd/HNvdZx/tM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/VrEAAAA3AAAAA8AAAAAAAAAAAAAAAAAmAIAAGRycy9k&#10;b3ducmV2LnhtbFBLBQYAAAAABAAEAPUAAACJAwAAAAA=&#10;" fillcolor="window" strokecolor="#92cddc [1944]" strokeweight="0"/>
                          <v:oval id="วงรี 143" o:spid="_x0000_s1166" style="position:absolute;left:3248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YwcQA&#10;AADcAAAADwAAAGRycy9kb3ducmV2LnhtbERPS2sCMRC+F/ofwhR6kZrVirWrUXwg9FAorlqvw2bc&#10;3XYzWZKo239vBKG3+fieM5m1phZncr6yrKDXTUAQ51ZXXCjYbdcvIxA+IGusLZOCP/Iwmz4+TDDV&#10;9sIbOmehEDGEfYoKyhCaVEqfl2TQd21DHLmjdQZDhK6Q2uElhpta9pNkKA1WHBtKbGhZUv6bnYwC&#10;s18uOqPPdzq8/fBXOH6vdie3Uur5qZ2PQQRqw7/47v7Qcf7gFW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WMHEAAAA3AAAAA8AAAAAAAAAAAAAAAAAmAIAAGRycy9k&#10;b3ducmV2LnhtbFBLBQYAAAAABAAEAPUAAACJAwAAAAA=&#10;" fillcolor="window" strokecolor="#92cddc [1944]" strokeweight="0"/>
                          <v:oval id="วงรี 144" o:spid="_x0000_s1167" style="position:absolute;left:37892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AtcQA&#10;AADcAAAADwAAAGRycy9kb3ducmV2LnhtbERPTWvCQBC9C/6HZQQvopuKtJq6CVUReiiUWrXXITsm&#10;abOzYXfV9N93C4K3ebzPWeadacSFnK8tK3iYJCCIC6trLhXsP7fjOQgfkDU2lknBL3nIs35viam2&#10;V/6gyy6UIoawT1FBFUKbSumLigz6iW2JI3eyzmCI0JVSO7zGcNPIaZI8SoM1x4YKW1pXVPzszkaB&#10;OaxXo/nbgr6evvk9nI6b/dltlBoOupdnEIG6cBff3K86zp/N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wLXEAAAA3AAAAA8AAAAAAAAAAAAAAAAAmAIAAGRycy9k&#10;b3ducmV2LnhtbFBLBQYAAAAABAAEAPUAAACJAwAAAAA=&#10;" fillcolor="window" strokecolor="#92cddc [1944]" strokeweight="0"/>
                          <v:oval id="วงรี 145" o:spid="_x0000_s1168" style="position:absolute;left:4334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lLsQA&#10;AADcAAAADwAAAGRycy9kb3ducmV2LnhtbERPS2sCMRC+F/ofwhR6kZpVqrWrUXwg9FAorlqvw2bc&#10;3XYzWZKo239vBKG3+fieM5m1phZncr6yrKDXTUAQ51ZXXCjYbdcvIxA+IGusLZOCP/Iwmz4+TDDV&#10;9sIbOmehEDGEfYoKyhCaVEqfl2TQd21DHLmjdQZDhK6Q2uElhpta9pNkKA1WHBtKbGhZUv6bnYwC&#10;s18uOqPPdzq8/fBXOH6vdie3Uur5qZ2PQQRqw7/47v7Qcf7rA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oZS7EAAAA3AAAAA8AAAAAAAAAAAAAAAAAmAIAAGRycy9k&#10;b3ducmV2LnhtbFBLBQYAAAAABAAEAPUAAACJAwAAAAA=&#10;" fillcolor="window" strokecolor="#92cddc [1944]" strokeweight="0"/>
                          <v:oval id="วงรี 146" o:spid="_x0000_s1169" style="position:absolute;left:48756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7WcQA&#10;AADcAAAADwAAAGRycy9kb3ducmV2LnhtbERPS2vCQBC+C/0PyxR6KXVTKT6im1CVQg9CqVq9Dtkx&#10;iWZnw+6q6b/vCgVv8/E9Z5Z3phEXcr62rOC1n4AgLqyuuVSw3Xy8jEH4gKyxsUwKfslDnj30Zphq&#10;e+VvuqxDKWII+xQVVCG0qZS+qMig79uWOHIH6wyGCF0ptcNrDDeNHCTJUBqsOTZU2NKiouK0PhsF&#10;5mcxfx6vJrQfHfkrHHbL7dktlXp67N6nIAJ14S7+d3/qOP9tCL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6+1nEAAAA3AAAAA8AAAAAAAAAAAAAAAAAmAIAAGRycy9k&#10;b3ducmV2LnhtbFBLBQYAAAAABAAEAPUAAACJAwAAAAA=&#10;" fillcolor="window" strokecolor="#92cddc [1944]" strokeweight="0"/>
                          <v:oval id="วงรี 147" o:spid="_x0000_s1170" style="position:absolute;left:5416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ewsMA&#10;AADcAAAADwAAAGRycy9kb3ducmV2LnhtbERPS2sCMRC+C/6HMIIX0awiVbdG8YHgoSC1aq/DZtzd&#10;djNZkqjbf98UCt7m43vOfNmYStzJ+dKyguEgAUGcWV1yruD0setPQfiArLGyTAp+yMNy0W7NMdX2&#10;we90P4ZcxBD2KSooQqhTKX1WkEE/sDVx5K7WGQwRulxqh48Ybio5SpIXabDk2FBgTZuCsu/jzSgw&#10;5826N32b0efkiw/hetmebm6rVLfTrF5BBGrCU/zv3us4fzyB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ewsMAAADcAAAADwAAAAAAAAAAAAAAAACYAgAAZHJzL2Rv&#10;d25yZXYueG1sUEsFBgAAAAAEAAQA9QAAAIgDAAAAAA=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48" o:spid="_x0000_s1171" style="position:absolute;left:136;top:64976;width:58706;height:4680" coordorigin="136,-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oval id="วงรี 149" o:spid="_x0000_s1172" style="position:absolute;left:136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vK8MA&#10;AADcAAAADwAAAGRycy9kb3ducmV2LnhtbERPS2sCMRC+C/0PYQq9FM22iI+tUawi9CCI7+uwGXe3&#10;biZLEnX7741Q8DYf33NGk8ZU4krOl5YVfHQSEMSZ1SXnCnbbRXsAwgdkjZVlUvBHHibjl9YIU21v&#10;vKbrJuQihrBPUUERQp1K6bOCDPqOrYkjd7LOYIjQ5VI7vMVwU8nPJOlJgyXHhgJrmhWUnTcXo8Ds&#10;Z9/vg+WQjv1fXoXTYb67uLlSb6/N9AtEoCY8xf/uHx3nd4fweCZe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vK8MAAADcAAAADwAAAAAAAAAAAAAAAACYAgAAZHJzL2Rv&#10;d25yZXYueG1sUEsFBgAAAAAEAAQA9QAAAIgDAAAAAA==&#10;" fillcolor="window" strokecolor="#92cddc [1944]" strokeweight="0"/>
                          <v:oval id="วงรี 150" o:spid="_x0000_s1173" style="position:absolute;left:554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Qa8cA&#10;AADcAAAADwAAAGRycy9kb3ducmV2LnhtbESPT2sCQQzF7wW/wxChl1JnW2i1q6O0SqGHgvin9Rp2&#10;4u7qTmaZGXX99uZQ6C3hvbz3y2TWuUadKcTas4GnQQaKuPC25tLAdvP5OAIVE7LFxjMZuFKE2bR3&#10;N8Hc+guv6LxOpZIQjjkaqFJqc61jUZHDOPAtsWh7HxwmWUOpbcCLhLtGP2fZq3ZYszRU2NK8ouK4&#10;PjkD7mf+8TD6fqPd8MDLtP9dbE9hYcx9v3sfg0rUpX/z3/WXFfwXwZd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GUGvHAAAA3AAAAA8AAAAAAAAAAAAAAAAAmAIAAGRy&#10;cy9kb3ducmV2LnhtbFBLBQYAAAAABAAEAPUAAACMAwAAAAA=&#10;" fillcolor="window" strokecolor="#92cddc [1944]" strokeweight="0"/>
                          <v:oval id="วงรี 151" o:spid="_x0000_s1174" style="position:absolute;left:10951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18MQA&#10;AADcAAAADwAAAGRycy9kb3ducmV2LnhtbERPS2sCMRC+F/wPYYReRLMW2up2o/ig4KEgWrXXYTP7&#10;aDeTJYm6/vumIPQ2H99zsnlnGnEh52vLCsajBARxbnXNpYLD5/twAsIHZI2NZVJwIw/zWe8hw1Tb&#10;K+/osg+liCHsU1RQhdCmUvq8IoN+ZFviyBXWGQwRulJqh9cYbhr5lCQv0mDNsaHCllYV5T/7s1Fg&#10;jqvlYPIxpa/Xb96G4rQ+nN1aqcd+t3gDEagL/+K7e6Pj/Ocx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9fDEAAAA3AAAAA8AAAAAAAAAAAAAAAAAmAIAAGRycy9k&#10;b3ducmV2LnhtbFBLBQYAAAAABAAEAPUAAACJAwAAAAA=&#10;" fillcolor="window" strokecolor="#92cddc [1944]" strokeweight="0"/>
                          <v:oval id="วงรี 152" o:spid="_x0000_s1175" style="position:absolute;left:1635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rh8QA&#10;AADcAAAADwAAAGRycy9kb3ducmV2LnhtbERPS2sCMRC+C/6HMEIvotkKbXW7UVql4KEgWrXXYTP7&#10;aDeTJYm6/vumIHibj+852aIzjTiT87VlBY/jBARxbnXNpYL918doCsIHZI2NZVJwJQ+Leb+XYart&#10;hbd03oVSxBD2KSqoQmhTKX1ekUE/ti1x5ArrDIYIXSm1w0sMN42cJMmzNFhzbKiwpWVF+e/uZBSY&#10;w/J9OP2c0ffLD29CcVztT26l1MOge3sFEagLd/HNvdZx/tM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a4fEAAAA3AAAAA8AAAAAAAAAAAAAAAAAmAIAAGRycy9k&#10;b3ducmV2LnhtbFBLBQYAAAAABAAEAPUAAACJAwAAAAA=&#10;" fillcolor="window" strokecolor="#92cddc [1944]" strokeweight="0"/>
                          <v:oval id="วงรี 153" o:spid="_x0000_s1176" style="position:absolute;left:21718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OHMQA&#10;AADcAAAADwAAAGRycy9kb3ducmV2LnhtbERPS2sCMRC+F/ofwhR6kZrVorWrUXwg9FAorlqvw2bc&#10;3XYzWZKo239vBKG3+fieM5m1phZncr6yrKDXTUAQ51ZXXCjYbdcvIxA+IGusLZOCP/Iwmz4+TDDV&#10;9sIbOmehEDGEfYoKyhCaVEqfl2TQd21DHLmjdQZDhK6Q2uElhpta9pNkKA1WHBtKbGhZUv6bnYwC&#10;s18uOqPPdzq8/fBXOH6vdie3Uur5qZ2PQQRqw7/47v7Qcf7gFW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zhzEAAAA3AAAAA8AAAAAAAAAAAAAAAAAmAIAAGRycy9k&#10;b3ducmV2LnhtbFBLBQYAAAAABAAEAPUAAACJAwAAAAA=&#10;" fillcolor="window" strokecolor="#92cddc [1944]" strokeweight="0"/>
                          <v:oval id="วงรี 154" o:spid="_x0000_s1177" style="position:absolute;left:27126;top:-13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WaMQA&#10;AADcAAAADwAAAGRycy9kb3ducmV2LnhtbERPS2sCMRC+F/ofwhR6kZpVqrWrUXwg9FAorlqvw2bc&#10;3XYzWZKo239vBKG3+fieM5m1phZncr6yrKDXTUAQ51ZXXCjYbdcvIxA+IGusLZOCP/Iwmz4+TDDV&#10;9sIbOmehEDGEfYoKyhCaVEqfl2TQd21DHLmjdQZDhK6Q2uElhpta9pNkKA1WHBtKbGhZUv6bnYwC&#10;s18uOqPPdzq8/fBXOH6vdie3Uur5qZ2PQQRqw7/47v7Qcf7gFW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9VmjEAAAA3AAAAA8AAAAAAAAAAAAAAAAAmAIAAGRycy9k&#10;b3ducmV2LnhtbFBLBQYAAAAABAAEAPUAAACJAwAAAAA=&#10;" fillcolor="window" strokecolor="#92cddc [1944]" strokeweight="0"/>
                          <v:oval id="วงรี 155" o:spid="_x0000_s1178" style="position:absolute;left:3248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z88QA&#10;AADcAAAADwAAAGRycy9kb3ducmV2LnhtbERPTWvCQBC9C/6HZQQvopsKtpq6CVUReiiUWrXXITsm&#10;abOzYXfV9N93C4K3ebzPWeadacSFnK8tK3iYJCCIC6trLhXsP7fjOQgfkDU2lknBL3nIs35viam2&#10;V/6gyy6UIoawT1FBFUKbSumLigz6iW2JI3eyzmCI0JVSO7zGcNPIaZI8SoM1x4YKW1pXVPzszkaB&#10;OaxXo/nbgr6evvk9nI6b/dltlBoOupdnEIG6cBff3K86zp/N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/PEAAAA3AAAAA8AAAAAAAAAAAAAAAAAmAIAAGRycy9k&#10;b3ducmV2LnhtbFBLBQYAAAAABAAEAPUAAACJAwAAAAA=&#10;" fillcolor="window" strokecolor="#92cddc [1944]" strokeweight="0"/>
                          <v:oval id="วงรี 156" o:spid="_x0000_s1179" style="position:absolute;left:37892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thMQA&#10;AADcAAAADwAAAGRycy9kb3ducmV2LnhtbERPS2vCQBC+C/0PyxR6KXVToT6im1CVQg9CqVq9Dtkx&#10;iWZnw+6q6b/vCgVv8/E9Z5Z3phEXcr62rOC1n4AgLqyuuVSw3Xy8jEH4gKyxsUwKfslDnj30Zphq&#10;e+VvuqxDKWII+xQVVCG0qZS+qMig79uWOHIH6wyGCF0ptcNrDDeNHCTJUBqsOTZU2NKiouK0PhsF&#10;5mcxfx6vJrQfHfkrHHbL7dktlXp67N6nIAJ14S7+d3/qOP9tCL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bYTEAAAA3AAAAA8AAAAAAAAAAAAAAAAAmAIAAGRycy9k&#10;b3ducmV2LnhtbFBLBQYAAAAABAAEAPUAAACJAwAAAAA=&#10;" fillcolor="window" strokecolor="#92cddc [1944]" strokeweight="0"/>
                          <v:oval id="วงรี 157" o:spid="_x0000_s1180" style="position:absolute;left:4334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IH8MA&#10;AADcAAAADwAAAGRycy9kb3ducmV2LnhtbERPS2sCMRC+C/6HMIIX0ayCVbdG8YHgoSC1aq/DZtzd&#10;djNZkqjbf98UCt7m43vOfNmYStzJ+dKyguEgAUGcWV1yruD0setPQfiArLGyTAp+yMNy0W7NMdX2&#10;we90P4ZcxBD2KSooQqhTKX1WkEE/sDVx5K7WGQwRulxqh48Ybio5SpIXabDk2FBgTZuCsu/jzSgw&#10;5826N32b0efkiw/hetmebm6rVLfTrF5BBGrCU/zv3us4fzyB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/IH8MAAADcAAAADwAAAAAAAAAAAAAAAACYAgAAZHJzL2Rv&#10;d25yZXYueG1sUEsFBgAAAAAEAAQA9QAAAIgDAAAAAA==&#10;" fillcolor="window" strokecolor="#92cddc [1944]" strokeweight="0"/>
                          <v:oval id="วงรี 158" o:spid="_x0000_s1181" style="position:absolute;left:48757;top:-13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cbccA&#10;AADcAAAADwAAAGRycy9kb3ducmV2LnhtbESPT2sCQQzF7wW/wxChl1JnW2i1q6O0SqGHgvin9Rp2&#10;4u7qTmaZGXX99uZQ6C3hvbz3y2TWuUadKcTas4GnQQaKuPC25tLAdvP5OAIVE7LFxjMZuFKE2bR3&#10;N8Hc+guv6LxOpZIQjjkaqFJqc61jUZHDOPAtsWh7HxwmWUOpbcCLhLtGP2fZq3ZYszRU2NK8ouK4&#10;PjkD7mf+8TD6fqPd8MDLtP9dbE9hYcx9v3sfg0rUpX/z3/WXFfwXoZV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XG3HAAAA3AAAAA8AAAAAAAAAAAAAAAAAmAIAAGRy&#10;cy9kb3ducmV2LnhtbFBLBQYAAAAABAAEAPUAAACMAwAAAAA=&#10;" fillcolor="window" strokecolor="#92cddc [1944]" strokeweight="0"/>
                          <v:oval id="วงรี 159" o:spid="_x0000_s1182" style="position:absolute;left:5416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59sIA&#10;AADcAAAADwAAAGRycy9kb3ducmV2LnhtbERPS2sCMRC+C/0PYQq9FM224GtrFKsIPQji+zpsxt2t&#10;m8mSRN3+eyMUvM3H95zRpDGVuJLzpWUFH50EBHFmdcm5gt120R6A8AFZY2WZFPyRh8n4pTXCVNsb&#10;r+m6CbmIIexTVFCEUKdS+qwgg75ja+LInawzGCJ0udQObzHcVPIzSXrSYMmxocCaZgVl583FKDD7&#10;2ff7YDmkY/+XV+F0mO8ubq7U22sz/QIRqAlP8b/7R8f53SE8no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Pn2wgAAANwAAAAPAAAAAAAAAAAAAAAAAJgCAABkcnMvZG93&#10;bnJldi54bWxQSwUGAAAAAAQABAD1AAAAhwMAAAAA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60" o:spid="_x0000_s1183" style="position:absolute;left:136;top:70402;width:58706;height:4680" coordorigin="136,-136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oval id="วงรี 161" o:spid="_x0000_s1184" style="position:absolute;left:136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/TcMA&#10;AADcAAAADwAAAGRycy9kb3ducmV2LnhtbERPS2sCMRC+F/ofwhR6KZrVg4/VKD4oeBCKr/Y6bMbd&#10;1c1kSaKu/94UBG/z8T1nPG1MJa7kfGlZQaedgCDOrC45V7DffbcGIHxA1lhZJgV38jCdvL+NMdX2&#10;xhu6bkMuYgj7FBUUIdSplD4ryKBv25o4ckfrDIYIXS61w1sMN5XsJklPGiw5NhRY06Kg7Ly9GAXm&#10;sJh/DdZD+uuf+Cccf5f7i1sq9fnRzEYgAjXhJX66VzrO73Xg/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Y/TcMAAADcAAAADwAAAAAAAAAAAAAAAACYAgAAZHJzL2Rv&#10;d25yZXYueG1sUEsFBgAAAAAEAAQA9QAAAIgDAAAAAA==&#10;" fillcolor="window" strokecolor="#92cddc [1944]" strokeweight="0"/>
                          <v:oval id="วงรี 162" o:spid="_x0000_s1185" style="position:absolute;left:554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hOsMA&#10;AADcAAAADwAAAGRycy9kb3ducmV2LnhtbERPS2sCMRC+C/0PYQq9iGb14GM1SlUKHoTiq70Om3F3&#10;7WayJFHXf28Kgrf5+J4znTemEldyvrSsoNdNQBBnVpecKzjsvzojED4ga6wsk4I7eZjP3lpTTLW9&#10;8Zauu5CLGMI+RQVFCHUqpc8KMui7tiaO3Mk6gyFCl0vt8BbDTSX7STKQBkuODQXWtCwo+9tdjAJz&#10;XC7ao82Yfodn/g6nn9Xh4lZKfbw3nxMQgZrwEj/dax3nD/rw/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hOsMAAADcAAAADwAAAAAAAAAAAAAAAACYAgAAZHJzL2Rv&#10;d25yZXYueG1sUEsFBgAAAAAEAAQA9QAAAIgDAAAAAA==&#10;" fillcolor="window" strokecolor="#92cddc [1944]" strokeweight="0"/>
                          <v:oval id="วงรี 163" o:spid="_x0000_s1186" style="position:absolute;left:10951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EocQA&#10;AADcAAAADwAAAGRycy9kb3ducmV2LnhtbERPS2vCQBC+C/0PyxR6KXVTCz6im1CVQg9CqVq9Dtkx&#10;iWZnw+6q6b/vCgVv8/E9Z5Z3phEXcr62rOC1n4AgLqyuuVSw3Xy8jEH4gKyxsUwKfslDnj30Zphq&#10;e+VvuqxDKWII+xQVVCG0qZS+qMig79uWOHIH6wyGCF0ptcNrDDeNHCTJUBqsOTZU2NKiouK0PhsF&#10;5mcxfx6vJrQfHfkrHHbL7dktlXp67N6nIAJ14S7+d3/qOH/4Br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4BKHEAAAA3AAAAA8AAAAAAAAAAAAAAAAAmAIAAGRycy9k&#10;b3ducmV2LnhtbFBLBQYAAAAABAAEAPUAAACJAwAAAAA=&#10;" fillcolor="window" strokecolor="#92cddc [1944]" strokeweight="0"/>
                          <v:oval id="วงรี 164" o:spid="_x0000_s1187" style="position:absolute;left:1635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c1cQA&#10;AADcAAAADwAAAGRycy9kb3ducmV2LnhtbERPS2vCQBC+C/0PyxR6KXVTKT6im1CVQg9CqVq9Dtkx&#10;iWZnw+6q6b/vCgVv8/E9Z5Z3phEXcr62rOC1n4AgLqyuuVSw3Xy8jEH4gKyxsUwKfslDnj30Zphq&#10;e+VvuqxDKWII+xQVVCG0qZS+qMig79uWOHIH6wyGCF0ptcNrDDeNHCTJUBqsOTZU2NKiouK0PhsF&#10;5mcxfx6vJrQfHfkrHHbL7dktlXp67N6nIAJ14S7+d3/qOH/4Br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nNXEAAAA3AAAAA8AAAAAAAAAAAAAAAAAmAIAAGRycy9k&#10;b3ducmV2LnhtbFBLBQYAAAAABAAEAPUAAACJAwAAAAA=&#10;" fillcolor="window" strokecolor="#92cddc [1944]" strokeweight="0"/>
                          <v:oval id="วงรี 165" o:spid="_x0000_s1188" style="position:absolute;left:21718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5TsQA&#10;AADcAAAADwAAAGRycy9kb3ducmV2LnhtbERPS2vCQBC+C/0PyxR6KXVToT6im1CVQg9CqVq9Dtkx&#10;iWZnw+6q6b/vCgVv8/E9Z5Z3phEXcr62rOC1n4AgLqyuuVSw3Xy8jEH4gKyxsUwKfslDnj30Zphq&#10;e+VvuqxDKWII+xQVVCG0qZS+qMig79uWOHIH6wyGCF0ptcNrDDeNHCTJUBqsOTZU2NKiouK0PhsF&#10;5mcxfx6vJrQfHfkrHHbL7dktlXp67N6nIAJ14S7+d3/qOH/4Brd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OU7EAAAA3AAAAA8AAAAAAAAAAAAAAAAAmAIAAGRycy9k&#10;b3ducmV2LnhtbFBLBQYAAAAABAAEAPUAAACJAwAAAAA=&#10;" fillcolor="window" strokecolor="#92cddc [1944]" strokeweight="0"/>
                          <v:oval id="วงรี 166" o:spid="_x0000_s1189" style="position:absolute;left:27126;top:-13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nOcMA&#10;AADcAAAADwAAAGRycy9kb3ducmV2LnhtbERPyWrDMBC9F/oPYgq5lEZuD27qRA5ZCORQKNmvgzVe&#10;WmtkJCVx/r4qFHKbx1tnMu1NKy7kfGNZweswAUFcWN1wpWC/W72MQPiArLG1TApu5GGaPz5MMNP2&#10;yhu6bEMlYgj7DBXUIXSZlL6oyaAf2o44cqV1BkOErpLa4TWGm1a+JUkqDTYcG2rsaFFT8bM9GwXm&#10;sJg/jz4/6PT+zV+hPC73Z7dUavDUz8YgAvXhLv53r3Wcn6b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nOcMAAADcAAAADwAAAAAAAAAAAAAAAACYAgAAZHJzL2Rv&#10;d25yZXYueG1sUEsFBgAAAAAEAAQA9QAAAIgDAAAAAA==&#10;" fillcolor="window" strokecolor="#92cddc [1944]" strokeweight="0"/>
                          <v:oval id="วงรี 167" o:spid="_x0000_s1190" style="position:absolute;left:3248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osQA&#10;AADcAAAADwAAAGRycy9kb3ducmV2LnhtbERPTWvCQBC9F/oflil4KbqpB02jm2CVQg8FqdX2OmTH&#10;JJqdDburpv/eFYTe5vE+Z170phVncr6xrOBllIAgLq1uuFKw/X4fpiB8QNbYWiYFf+ShyB8f5php&#10;e+EvOm9CJWII+wwV1CF0mZS+rMmgH9mOOHJ76wyGCF0ltcNLDDetHCfJRBpsODbU2NGypvK4ORkF&#10;Zrd8e04/X+l3euB12P+stie3Umrw1C9mIAL14V98d3/oOH8yhd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AqLEAAAA3AAAAA8AAAAAAAAAAAAAAAAAmAIAAGRycy9k&#10;b3ducmV2LnhtbFBLBQYAAAAABAAEAPUAAACJAwAAAAA=&#10;" fillcolor="window" strokecolor="#92cddc [1944]" strokeweight="0"/>
                          <v:oval id="วงรี 168" o:spid="_x0000_s1191" style="position:absolute;left:37892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W0McA&#10;AADcAAAADwAAAGRycy9kb3ducmV2LnhtbESPS2/CMBCE70j9D9ZW6gUVpz3wSDGoBVXqAQnxaHtd&#10;xUuSNl5HtoHw79kDErddzezMt9N55xp1ohBrzwZeBhko4sLbmksD+93n8xhUTMgWG89k4EIR5rOH&#10;3hRz68+8odM2lUpCOOZooEqpzbWORUUO48C3xKIdfHCYZA2ltgHPEu4a/ZplQ+2wZmmosKVFRcX/&#10;9ugMuO/FR3+8mtDv6I/X6fCz3B/D0pinx+79DVSiLt3Nt+svK/hDoZVnZAI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cltDHAAAA3AAAAA8AAAAAAAAAAAAAAAAAmAIAAGRy&#10;cy9kb3ducmV2LnhtbFBLBQYAAAAABAAEAPUAAACMAwAAAAA=&#10;" fillcolor="window" strokecolor="#92cddc [1944]" strokeweight="0"/>
                          <v:oval id="วงรี 169" o:spid="_x0000_s1192" style="position:absolute;left:43349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zS8MA&#10;AADcAAAADwAAAGRycy9kb3ducmV2LnhtbERPS2sCMRC+C/6HMIVeRLN68LE1SqsUPAjFZ6/DZtzd&#10;upksSdT135uC4G0+vudM542pxJWcLy0r6PcSEMSZ1SXnCva77+4YhA/IGivLpOBOHuazdmuKqbY3&#10;3tB1G3IRQ9inqKAIoU6l9FlBBn3P1sSRO1lnMETocqkd3mK4qeQgSYbSYMmxocCaFgVl5+3FKDCH&#10;xVdnvJ7Q7+iPf8LpuNxf3FKp97fm8wNEoCa8xE/3Ssf5wwn8Px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zS8MAAADcAAAADwAAAAAAAAAAAAAAAACYAgAAZHJzL2Rv&#10;d25yZXYueG1sUEsFBgAAAAAEAAQA9QAAAIgDAAAAAA==&#10;" fillcolor="window" strokecolor="#92cddc [1944]" strokeweight="0"/>
                          <v:oval id="วงรี 170" o:spid="_x0000_s1193" style="position:absolute;left:48757;top:-136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MC8cA&#10;AADcAAAADwAAAGRycy9kb3ducmV2LnhtbESPS2/CMBCE70j9D9ZW6gUVpz3wSDGoBVXqAQnxaHtd&#10;xUuSNl5HtoHw79kDErddzezMt9N55xp1ohBrzwZeBhko4sLbmksD+93n8xhUTMgWG89k4EIR5rOH&#10;3hRz68+8odM2lUpCOOZooEqpzbWORUUO48C3xKIdfHCYZA2ltgHPEu4a/ZplQ+2wZmmosKVFRcX/&#10;9ugMuO/FR3+8mtDv6I/X6fCz3B/D0pinx+79DVSiLt3Nt+svK/gjwZdnZAI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zDAvHAAAA3AAAAA8AAAAAAAAAAAAAAAAAmAIAAGRy&#10;cy9kb3ducmV2LnhtbFBLBQYAAAAABAAEAPUAAACMAwAAAAA=&#10;" fillcolor="window" strokecolor="#92cddc [1944]" strokeweight="0"/>
                          <v:oval id="วงรี 171" o:spid="_x0000_s1194" style="position:absolute;left:54164;top:-136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pkMQA&#10;AADcAAAADwAAAGRycy9kb3ducmV2LnhtbERPS2sCMRC+F/ofwhR6KZq1h7quG8UqhR6EUh/tddjM&#10;PnQzWZKo6783QqG3+fiek89704ozOd9YVjAaJiCIC6sbrhTsth+DFIQPyBpby6TgSh7ms8eHHDNt&#10;L/xN502oRAxhn6GCOoQuk9IXNRn0Q9sRR660zmCI0FVSO7zEcNPK1yR5kwYbjg01drSsqThuTkaB&#10;2S/fX9L1hH7HB/4K5c9qd3IrpZ6f+sUURKA+/Iv/3J86zh+P4P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/qZDEAAAA3AAAAA8AAAAAAAAAAAAAAAAAmAIAAGRycy9k&#10;b3ducmV2LnhtbFBLBQYAAAAABAAEAPUAAACJAwAAAAA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กลุ่ม 172" o:spid="_x0000_s1195" style="position:absolute;left:136;top:75847;width:58706;height:4680" coordorigin="136,-68" coordsize="58708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oval id="วงรี 173" o:spid="_x0000_s1196" style="position:absolute;left:136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SfMMA&#10;AADcAAAADwAAAGRycy9kb3ducmV2LnhtbERPS2sCMRC+C/6HMIIX0awKVbdG8YHgoSC1aq/DZtzd&#10;djNZkqjbf98UCt7m43vOfNmYStzJ+dKyguEgAUGcWV1yruD0setPQfiArLGyTAp+yMNy0W7NMdX2&#10;we90P4ZcxBD2KSooQqhTKX1WkEE/sDVx5K7WGQwRulxqh48Ybio5SpIXabDk2FBgTZuCsu/jzSgw&#10;5826N32b0efkiw/hetmebm6rVLfTrF5BBGrCU/zv3us4fzKG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SfMMAAADcAAAADwAAAAAAAAAAAAAAAACYAgAAZHJzL2Rv&#10;d25yZXYueG1sUEsFBgAAAAAEAAQA9QAAAIgDAAAAAA==&#10;" fillcolor="window" strokecolor="#92cddc [1944]" strokeweight="0"/>
                          <v:oval id="วงรี 174" o:spid="_x0000_s1197" style="position:absolute;left:554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KCMMA&#10;AADcAAAADwAAAGRycy9kb3ducmV2LnhtbERPS2sCMRC+C/6HMIIX0awiVbdG8YHgoSC1aq/DZtzd&#10;djNZkqjbf98UCt7m43vOfNmYStzJ+dKyguEgAUGcWV1yruD0setPQfiArLGyTAp+yMNy0W7NMdX2&#10;we90P4ZcxBD2KSooQqhTKX1WkEE/sDVx5K7WGQwRulxqh48Ybio5SpIXabDk2FBgTZuCsu/jzSgw&#10;5826N32b0efkiw/hetmebm6rVLfTrF5BBGrCU/zv3us4fzKG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KCMMAAADcAAAADwAAAAAAAAAAAAAAAACYAgAAZHJzL2Rv&#10;d25yZXYueG1sUEsFBgAAAAAEAAQA9QAAAIgDAAAAAA==&#10;" fillcolor="window" strokecolor="#92cddc [1944]" strokeweight="0"/>
                          <v:oval id="วงรี 175" o:spid="_x0000_s1198" style="position:absolute;left:10951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vk8MA&#10;AADcAAAADwAAAGRycy9kb3ducmV2LnhtbERPS2sCMRC+C/6HMIIX0ayCVbdG8YHgoSC1aq/DZtzd&#10;djNZkqjbf98UCt7m43vOfNmYStzJ+dKyguEgAUGcWV1yruD0setPQfiArLGyTAp+yMNy0W7NMdX2&#10;we90P4ZcxBD2KSooQqhTKX1WkEE/sDVx5K7WGQwRulxqh48Ybio5SpIXabDk2FBgTZuCsu/jzSgw&#10;5826N32b0efkiw/hetmebm6rVLfTrF5BBGrCU/zv3us4fzKG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vk8MAAADcAAAADwAAAAAAAAAAAAAAAACYAgAAZHJzL2Rv&#10;d25yZXYueG1sUEsFBgAAAAAEAAQA9QAAAIgDAAAAAA==&#10;" fillcolor="window" strokecolor="#92cddc [1944]" strokeweight="0"/>
                          <v:oval id="วงรี 176" o:spid="_x0000_s1199" style="position:absolute;left:16359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5MQA&#10;AADcAAAADwAAAGRycy9kb3ducmV2LnhtbERPTWvCQBC9F/oflil4KbqpB02jm2CVQg8FqdX2OmTH&#10;JJqdDburpv/eFYTe5vE+Z170phVncr6xrOBllIAgLq1uuFKw/X4fpiB8QNbYWiYFf+ShyB8f5php&#10;e+EvOm9CJWII+wwV1CF0mZS+rMmgH9mOOHJ76wyGCF0ltcNLDDetHCfJRBpsODbU2NGypvK4ORkF&#10;Zrd8e04/X+l3euB12P+stie3Umrw1C9mIAL14V98d3/oOH86gd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MeTEAAAA3AAAAA8AAAAAAAAAAAAAAAAAmAIAAGRycy9k&#10;b3ducmV2LnhtbFBLBQYAAAAABAAEAPUAAACJAwAAAAA=&#10;" fillcolor="window" strokecolor="#92cddc [1944]" strokeweight="0"/>
                          <v:oval id="วงรี 177" o:spid="_x0000_s1200" style="position:absolute;left:21718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Uf8MA&#10;AADcAAAADwAAAGRycy9kb3ducmV2LnhtbERPS2sCMRC+C/0PYQpepGbbg2tXo/hA8FAQ39dhM+5u&#10;u5ksSdTtv28Kgrf5+J4znramFjdyvrKs4L2fgCDOra64UHDYr96GIHxA1lhbJgW/5GE6eemMMdP2&#10;zlu67UIhYgj7DBWUITSZlD4vyaDv24Y4chfrDIYIXSG1w3sMN7X8SJKBNFhxbCixoUVJ+c/uahSY&#10;42LeG3590jn95k24nJaHq1sq1X1tZyMQgdrwFD/cax3npyn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qUf8MAAADcAAAADwAAAAAAAAAAAAAAAACYAgAAZHJzL2Rv&#10;d25yZXYueG1sUEsFBgAAAAAEAAQA9QAAAIgDAAAAAA==&#10;" fillcolor="window" strokecolor="#92cddc [1944]" strokeweight="0"/>
                          <v:oval id="วงรี 178" o:spid="_x0000_s1201" style="position:absolute;left:27126;top:-68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ADccA&#10;AADcAAAADwAAAGRycy9kb3ducmV2LnhtbESPS2/CMBCE70j9D9ZW6gUVpz3wSDGoBVXqAQnxaHtd&#10;xUuSNl5HtoHw79kDErddzezMt9N55xp1ohBrzwZeBhko4sLbmksD+93n8xhUTMgWG89k4EIR5rOH&#10;3hRz68+8odM2lUpCOOZooEqpzbWORUUO48C3xKIdfHCYZA2ltgHPEu4a/ZplQ+2wZmmosKVFRcX/&#10;9ugMuO/FR3+8mtDv6I/X6fCz3B/D0pinx+79DVSiLt3Nt+svK/gjoZVnZAI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FAA3HAAAA3AAAAA8AAAAAAAAAAAAAAAAAmAIAAGRy&#10;cy9kb3ducmV2LnhtbFBLBQYAAAAABAAEAPUAAACMAwAAAAA=&#10;" fillcolor="window" strokecolor="#92cddc [1944]" strokeweight="0"/>
                          <v:oval id="วงรี 179" o:spid="_x0000_s1202" style="position:absolute;left:3248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llsQA&#10;AADcAAAADwAAAGRycy9kb3ducmV2LnhtbERPS2vCQBC+C/0PyxR6kbrRg4/UNbSRgoeCaNVeh+yY&#10;pM3Oht1V03/vCoK3+fieM88604gzOV9bVjAcJCCIC6trLhXsvj9fpyB8QNbYWCYF/+QhWzz15phq&#10;e+ENnbehFDGEfYoKqhDaVEpfVGTQD2xLHLmjdQZDhK6U2uElhptGjpJkLA3WHBsqbCmvqPjbnowC&#10;s88/+tOvGf1Mfnkdjofl7uSWSr08d+9vIAJ14SG+u1c6zp/M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pZbEAAAA3AAAAA8AAAAAAAAAAAAAAAAAmAIAAGRycy9k&#10;b3ducmV2LnhtbFBLBQYAAAAABAAEAPUAAACJAwAAAAA=&#10;" fillcolor="window" strokecolor="#92cddc [1944]" strokeweight="0"/>
                          <v:oval id="วงรี 180" o:spid="_x0000_s1203" style="position:absolute;left:37892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8LMcA&#10;AADcAAAADwAAAGRycy9kb3ducmV2LnhtbESPS2vDMBCE74X+B7GFXkoit4fUcaKEPCjkUChN87gu&#10;1sZ2a62MpCTuv+8eCrntMrMz307nvWvVhUJsPBt4HmagiEtvG64M7L7eBjmomJAttp7JwC9FmM/u&#10;76ZYWH/lT7psU6UkhGOBBuqUukLrWNbkMA59RyzayQeHSdZQaRvwKuGu1S9ZNtIOG5aGGjta1VT+&#10;bM/OgNuvlk/5+5iOr9/8kU6H9e4c1sY8PvSLCahEfbqZ/683VvBz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fCzHAAAA3AAAAA8AAAAAAAAAAAAAAAAAmAIAAGRy&#10;cy9kb3ducmV2LnhtbFBLBQYAAAAABAAEAPUAAACMAwAAAAA=&#10;" fillcolor="window" strokecolor="#92cddc [1944]" strokeweight="0"/>
                          <v:oval id="วงรี 181" o:spid="_x0000_s1204" style="position:absolute;left:43349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Zt8QA&#10;AADcAAAADwAAAGRycy9kb3ducmV2LnhtbERPS2sCMRC+C/0PYQpepGb1YLdbs+IDwUOh+Gh7HTaz&#10;j3YzWZKo679vCgVv8/E9Z77oTSsu5HxjWcFknIAgLqxuuFJwOm6fUhA+IGtsLZOCG3lY5A+DOWba&#10;XnlPl0OoRAxhn6GCOoQuk9IXNRn0Y9sRR660zmCI0FVSO7zGcNPKaZLMpMGGY0ONHa1rKn4OZ6PA&#10;fKxXo/Tthb6ev/k9lJ+b09ltlBo+9stXEIH6cBf/u3c6zk8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2bfEAAAA3AAAAA8AAAAAAAAAAAAAAAAAmAIAAGRycy9k&#10;b3ducmV2LnhtbFBLBQYAAAAABAAEAPUAAACJAwAAAAA=&#10;" fillcolor="window" strokecolor="#92cddc [1944]" strokeweight="0"/>
                          <v:oval id="วงรี 182" o:spid="_x0000_s1205" style="position:absolute;left:48757;top:-68;width:467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HwMQA&#10;AADcAAAADwAAAGRycy9kb3ducmV2LnhtbERPS2sCMRC+C/0PYQpepGb1YLdbs+IDwUOh+Gh7HTaz&#10;j3YzWZKo679vCgVv8/E9Z77oTSsu5HxjWcFknIAgLqxuuFJwOm6fUhA+IGtsLZOCG3lY5A+DOWba&#10;XnlPl0OoRAxhn6GCOoQuk9IXNRn0Y9sRR660zmCI0FVSO7zGcNPKaZLMpMGGY0ONHa1rKn4OZ6PA&#10;fKxXo/Tthb6ev/k9lJ+b09ltlBo+9stXEIH6cBf/u3c6zk+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R8DEAAAA3AAAAA8AAAAAAAAAAAAAAAAAmAIAAGRycy9k&#10;b3ducmV2LnhtbFBLBQYAAAAABAAEAPUAAACJAwAAAAA=&#10;" fillcolor="window" strokecolor="#92cddc [1944]" strokeweight="0"/>
                          <v:oval id="วงรี 183" o:spid="_x0000_s1206" style="position:absolute;left:54164;top:-6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iW8QA&#10;AADcAAAADwAAAGRycy9kb3ducmV2LnhtbERPS2sCMRC+C/0PYQpepGZVsNutUXwg9CBIrW2vw2bc&#10;3bqZLEnU7b83guBtPr7nTGatqcWZnK8sKxj0ExDEudUVFwr2X+uXFIQPyBpry6TgnzzMpk+dCWba&#10;XviTzrtQiBjCPkMFZQhNJqXPSzLo+7YhjtzBOoMhQldI7fASw00th0kylgYrjg0lNrQsKT/uTkaB&#10;+V4ueunmjX5f/3gbDj+r/cmtlOo+t/N3EIHa8BDf3R86zk9Hc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04lvEAAAA3AAAAA8AAAAAAAAAAAAAAAAAmAIAAGRycy9k&#10;b3ducmV2LnhtbFBLBQYAAAAABAAEAPUAAACJAwAAAAA=&#10;" fillcolor="window" strokecolor="#92cddc [1944]" strokeweight="0">
                            <v:textbox>
                              <w:txbxContent>
                                <w:p w:rsidR="000A07FF" w:rsidRPr="000A07FF" w:rsidRDefault="000A07FF" w:rsidP="000A07F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  <v:oval id="วงรี 3" o:spid="_x0000_s1207" style="position:absolute;width:467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0+8EA&#10;AADaAAAADwAAAGRycy9kb3ducmV2LnhtbESPzWrDMBCE74W+g9hCb42clobgRDbGkNIe80POi7Wx&#10;TayVY6m21aePCoUeh5n5htnms+nESINrLStYLhIQxJXVLdcKTsfdyxqE88gaO8ukIJCDPHt82GKq&#10;7cR7Gg++FhHCLkUFjfd9KqWrGjLoFrYnjt7FDgZ9lEMt9YBThJtOvibJShpsOS402FPZUHU9fBsF&#10;RVvTT/kR+i/D56vF9xBup6DU89NcbEB4mv1/+K/9qRW8we+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dPvBAAAA2gAAAA8AAAAAAAAAAAAAAAAAmAIAAGRycy9kb3du&#10;cmV2LnhtbFBLBQYAAAAABAAEAPUAAACGAwAAAAA=&#10;" fillcolor="window" strokecolor="#93cddd" strokeweight="0">
                        <v:textbox>
                          <w:txbxContent>
                            <w:p w:rsidR="00514E59" w:rsidRDefault="00514E59" w:rsidP="00514E5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bookmarkEnd w:id="0"/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tabs>
                <w:tab w:val="left" w:pos="426"/>
              </w:tabs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ab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RPr="000A391A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  <w:tr w:rsidR="007B7473" w:rsidTr="007B7473">
        <w:trPr>
          <w:cantSplit/>
          <w:trHeight w:hRule="exact" w:val="851"/>
        </w:trPr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  <w:tc>
          <w:tcPr>
            <w:tcW w:w="851" w:type="dxa"/>
          </w:tcPr>
          <w:p w:rsidR="007B7473" w:rsidRDefault="007B7473" w:rsidP="007B7473">
            <w:pPr>
              <w:spacing w:before="57"/>
              <w:ind w:left="18" w:right="1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B7473" w:rsidRDefault="007B7473" w:rsidP="007B7473">
            <w:pPr>
              <w:ind w:left="18" w:right="18"/>
            </w:pPr>
          </w:p>
        </w:tc>
      </w:tr>
    </w:tbl>
    <w:p w:rsidR="007B7473" w:rsidRPr="007B7473" w:rsidRDefault="007B7473" w:rsidP="007B7473">
      <w:pPr>
        <w:ind w:left="18" w:right="18"/>
        <w:rPr>
          <w:vanish/>
        </w:rPr>
      </w:pPr>
    </w:p>
    <w:sectPr w:rsidR="007B7473" w:rsidRPr="007B7473" w:rsidSect="007B7473">
      <w:type w:val="continuous"/>
      <w:pgSz w:w="9923" w:h="12871"/>
      <w:pgMar w:top="57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73"/>
    <w:rsid w:val="000A07FF"/>
    <w:rsid w:val="000A391A"/>
    <w:rsid w:val="00514E59"/>
    <w:rsid w:val="005C747D"/>
    <w:rsid w:val="007B7473"/>
    <w:rsid w:val="008E1FAA"/>
    <w:rsid w:val="00C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14B9-A872-4B77-9853-0FAA04F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5</cp:revision>
  <cp:lastPrinted>2021-10-19T08:09:00Z</cp:lastPrinted>
  <dcterms:created xsi:type="dcterms:W3CDTF">2021-10-19T04:36:00Z</dcterms:created>
  <dcterms:modified xsi:type="dcterms:W3CDTF">2021-10-19T08:15:00Z</dcterms:modified>
</cp:coreProperties>
</file>